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44" w:rsidRPr="00E65F47" w:rsidRDefault="00727144" w:rsidP="00727144">
      <w:pPr>
        <w:jc w:val="center"/>
        <w:rPr>
          <w:rFonts w:ascii="Arial" w:hAnsi="Arial" w:cs="Arial"/>
          <w:b/>
          <w:sz w:val="20"/>
          <w:szCs w:val="20"/>
        </w:rPr>
      </w:pPr>
      <w:r w:rsidRPr="00E65F47">
        <w:rPr>
          <w:rFonts w:ascii="Arial" w:hAnsi="Arial" w:cs="Arial"/>
          <w:b/>
          <w:sz w:val="28"/>
          <w:szCs w:val="20"/>
        </w:rPr>
        <w:t xml:space="preserve">Feather-Ferguson </w:t>
      </w:r>
      <w:r w:rsidR="00E22513">
        <w:rPr>
          <w:rFonts w:ascii="Arial" w:hAnsi="Arial" w:cs="Arial"/>
          <w:b/>
          <w:sz w:val="28"/>
          <w:szCs w:val="20"/>
        </w:rPr>
        <w:t>Battery</w:t>
      </w:r>
      <w:r w:rsidRPr="00E65F47">
        <w:rPr>
          <w:rFonts w:ascii="Arial" w:hAnsi="Arial" w:cs="Arial"/>
          <w:b/>
          <w:sz w:val="28"/>
          <w:szCs w:val="20"/>
        </w:rPr>
        <w:t xml:space="preserve"> of Neonatal Mouse Motor</w:t>
      </w:r>
      <w:r w:rsidR="00E22513">
        <w:rPr>
          <w:rFonts w:ascii="Arial" w:hAnsi="Arial" w:cs="Arial"/>
          <w:b/>
          <w:sz w:val="28"/>
          <w:szCs w:val="20"/>
        </w:rPr>
        <w:t xml:space="preserve"> Tests</w:t>
      </w:r>
    </w:p>
    <w:p w:rsidR="00E22513" w:rsidRDefault="00E22513" w:rsidP="00727144">
      <w:pPr>
        <w:jc w:val="center"/>
        <w:rPr>
          <w:rFonts w:ascii="Arial" w:hAnsi="Arial" w:cs="Arial"/>
          <w:b/>
          <w:sz w:val="20"/>
          <w:szCs w:val="20"/>
        </w:rPr>
      </w:pPr>
    </w:p>
    <w:p w:rsidR="00727144" w:rsidRPr="00E65F47" w:rsidRDefault="00727144" w:rsidP="00727144">
      <w:pPr>
        <w:jc w:val="center"/>
        <w:rPr>
          <w:rFonts w:ascii="Arial" w:hAnsi="Arial" w:cs="Arial"/>
          <w:b/>
          <w:sz w:val="20"/>
          <w:szCs w:val="20"/>
        </w:rPr>
      </w:pPr>
      <w:r w:rsidRPr="00E65F47">
        <w:rPr>
          <w:rFonts w:ascii="Arial" w:hAnsi="Arial" w:cs="Arial"/>
          <w:b/>
          <w:noProof/>
          <w:sz w:val="28"/>
          <w:szCs w:val="20"/>
        </w:rPr>
        <mc:AlternateContent>
          <mc:Choice Requires="wps">
            <w:drawing>
              <wp:anchor distT="0" distB="0" distL="114300" distR="114300" simplePos="0" relativeHeight="251659264" behindDoc="1" locked="0" layoutInCell="1" allowOverlap="1" wp14:anchorId="11446DD9" wp14:editId="0936D907">
                <wp:simplePos x="0" y="0"/>
                <wp:positionH relativeFrom="column">
                  <wp:posOffset>4938776</wp:posOffset>
                </wp:positionH>
                <wp:positionV relativeFrom="paragraph">
                  <wp:posOffset>99060</wp:posOffset>
                </wp:positionV>
                <wp:extent cx="1097280" cy="1091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091565"/>
                        </a:xfrm>
                        <a:prstGeom prst="rect">
                          <a:avLst/>
                        </a:prstGeom>
                        <a:noFill/>
                        <a:ln>
                          <a:noFill/>
                        </a:ln>
                        <a:effectLst/>
                        <a:extLst/>
                      </wps:spPr>
                      <wps:txbx>
                        <w:txbxContent>
                          <w:p w:rsidR="00727144" w:rsidRPr="00E65F47" w:rsidRDefault="00727144" w:rsidP="00727144">
                            <w:pPr>
                              <w:rPr>
                                <w:rFonts w:ascii="Arial" w:hAnsi="Arial" w:cs="Arial"/>
                                <w:sz w:val="20"/>
                                <w:szCs w:val="20"/>
                              </w:rPr>
                            </w:pPr>
                            <w:r w:rsidRPr="00E65F47">
                              <w:rPr>
                                <w:rFonts w:ascii="Arial" w:hAnsi="Arial" w:cs="Arial"/>
                                <w:sz w:val="20"/>
                                <w:szCs w:val="20"/>
                              </w:rPr>
                              <w:t>Light (lux):</w:t>
                            </w:r>
                          </w:p>
                          <w:p w:rsidR="00727144" w:rsidRPr="00E65F47" w:rsidRDefault="00727144" w:rsidP="00727144">
                            <w:pPr>
                              <w:rPr>
                                <w:rFonts w:ascii="Arial" w:hAnsi="Arial" w:cs="Arial"/>
                                <w:sz w:val="20"/>
                                <w:szCs w:val="20"/>
                              </w:rPr>
                            </w:pPr>
                            <w:r w:rsidRPr="00E65F47">
                              <w:rPr>
                                <w:rFonts w:ascii="Arial" w:hAnsi="Arial" w:cs="Arial"/>
                                <w:sz w:val="20"/>
                                <w:szCs w:val="20"/>
                              </w:rPr>
                              <w:t>Sound Level:</w:t>
                            </w:r>
                          </w:p>
                          <w:p w:rsidR="00727144" w:rsidRPr="00E65F47" w:rsidRDefault="00727144" w:rsidP="00727144">
                            <w:pPr>
                              <w:rPr>
                                <w:rFonts w:ascii="Arial" w:hAnsi="Arial" w:cs="Arial"/>
                                <w:sz w:val="20"/>
                                <w:szCs w:val="20"/>
                              </w:rPr>
                            </w:pPr>
                            <w:r w:rsidRPr="00E65F47">
                              <w:rPr>
                                <w:rFonts w:ascii="Arial" w:hAnsi="Arial" w:cs="Arial"/>
                                <w:sz w:val="20"/>
                                <w:szCs w:val="20"/>
                              </w:rPr>
                              <w:t>Temperature:</w:t>
                            </w:r>
                          </w:p>
                          <w:p w:rsidR="00727144" w:rsidRPr="00E65F47" w:rsidRDefault="00727144" w:rsidP="00727144">
                            <w:pPr>
                              <w:rPr>
                                <w:rFonts w:ascii="Arial" w:hAnsi="Arial" w:cs="Arial"/>
                                <w:sz w:val="20"/>
                                <w:szCs w:val="20"/>
                              </w:rPr>
                            </w:pPr>
                            <w:r w:rsidRPr="00E65F47">
                              <w:rPr>
                                <w:rFonts w:ascii="Arial" w:hAnsi="Arial" w:cs="Arial"/>
                                <w:sz w:val="20"/>
                                <w:szCs w:val="20"/>
                              </w:rPr>
                              <w:t>Humidity:</w:t>
                            </w:r>
                          </w:p>
                          <w:p w:rsidR="00727144" w:rsidRPr="00E65F47" w:rsidRDefault="00727144" w:rsidP="00727144">
                            <w:pPr>
                              <w:rPr>
                                <w:rFonts w:ascii="Arial" w:hAnsi="Arial" w:cs="Arial"/>
                                <w:sz w:val="20"/>
                                <w:szCs w:val="20"/>
                              </w:rPr>
                            </w:pPr>
                            <w:r w:rsidRPr="00E65F47">
                              <w:rPr>
                                <w:rFonts w:ascii="Arial" w:hAnsi="Arial" w:cs="Arial"/>
                                <w:sz w:val="20"/>
                                <w:szCs w:val="20"/>
                              </w:rPr>
                              <w:t>Start Time:</w:t>
                            </w:r>
                          </w:p>
                          <w:p w:rsidR="00727144" w:rsidRPr="00E65F47" w:rsidRDefault="00727144" w:rsidP="00727144">
                            <w:pPr>
                              <w:rPr>
                                <w:rFonts w:ascii="Arial" w:hAnsi="Arial" w:cs="Arial"/>
                                <w:sz w:val="20"/>
                                <w:szCs w:val="20"/>
                              </w:rPr>
                            </w:pPr>
                            <w:r w:rsidRPr="00E65F47">
                              <w:rPr>
                                <w:rFonts w:ascii="Arial" w:hAnsi="Arial" w:cs="Arial"/>
                                <w:sz w:val="20"/>
                                <w:szCs w:val="20"/>
                              </w:rPr>
                              <w:t>Finis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9pt;margin-top:7.8pt;width:86.4pt;height: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" filled="f" stroked="f">
                <v:path arrowok="t"/>
                <v:textbox>
                  <w:txbxContent>
                    <w:p w:rsidR="00727144" w:rsidRPr="00E65F47" w:rsidRDefault="00727144" w:rsidP="00727144">
                      <w:pPr>
                        <w:rPr>
                          <w:rFonts w:ascii="Arial" w:hAnsi="Arial" w:cs="Arial"/>
                          <w:sz w:val="20"/>
                          <w:szCs w:val="20"/>
                        </w:rPr>
                      </w:pPr>
                      <w:r w:rsidRPr="00E65F47">
                        <w:rPr>
                          <w:rFonts w:ascii="Arial" w:hAnsi="Arial" w:cs="Arial"/>
                          <w:sz w:val="20"/>
                          <w:szCs w:val="20"/>
                        </w:rPr>
                        <w:t>Light (lux):</w:t>
                      </w:r>
                    </w:p>
                    <w:p w:rsidR="00727144" w:rsidRPr="00E65F47" w:rsidRDefault="00727144" w:rsidP="00727144">
                      <w:pPr>
                        <w:rPr>
                          <w:rFonts w:ascii="Arial" w:hAnsi="Arial" w:cs="Arial"/>
                          <w:sz w:val="20"/>
                          <w:szCs w:val="20"/>
                        </w:rPr>
                      </w:pPr>
                      <w:r w:rsidRPr="00E65F47">
                        <w:rPr>
                          <w:rFonts w:ascii="Arial" w:hAnsi="Arial" w:cs="Arial"/>
                          <w:sz w:val="20"/>
                          <w:szCs w:val="20"/>
                        </w:rPr>
                        <w:t>Sound Level:</w:t>
                      </w:r>
                    </w:p>
                    <w:p w:rsidR="00727144" w:rsidRPr="00E65F47" w:rsidRDefault="00727144" w:rsidP="00727144">
                      <w:pPr>
                        <w:rPr>
                          <w:rFonts w:ascii="Arial" w:hAnsi="Arial" w:cs="Arial"/>
                          <w:sz w:val="20"/>
                          <w:szCs w:val="20"/>
                        </w:rPr>
                      </w:pPr>
                      <w:r w:rsidRPr="00E65F47">
                        <w:rPr>
                          <w:rFonts w:ascii="Arial" w:hAnsi="Arial" w:cs="Arial"/>
                          <w:sz w:val="20"/>
                          <w:szCs w:val="20"/>
                        </w:rPr>
                        <w:t>Temperature:</w:t>
                      </w:r>
                    </w:p>
                    <w:p w:rsidR="00727144" w:rsidRPr="00E65F47" w:rsidRDefault="00727144" w:rsidP="00727144">
                      <w:pPr>
                        <w:rPr>
                          <w:rFonts w:ascii="Arial" w:hAnsi="Arial" w:cs="Arial"/>
                          <w:sz w:val="20"/>
                          <w:szCs w:val="20"/>
                        </w:rPr>
                      </w:pPr>
                      <w:r w:rsidRPr="00E65F47">
                        <w:rPr>
                          <w:rFonts w:ascii="Arial" w:hAnsi="Arial" w:cs="Arial"/>
                          <w:sz w:val="20"/>
                          <w:szCs w:val="20"/>
                        </w:rPr>
                        <w:t>Humidity:</w:t>
                      </w:r>
                    </w:p>
                    <w:p w:rsidR="00727144" w:rsidRPr="00E65F47" w:rsidRDefault="00727144" w:rsidP="00727144">
                      <w:pPr>
                        <w:rPr>
                          <w:rFonts w:ascii="Arial" w:hAnsi="Arial" w:cs="Arial"/>
                          <w:sz w:val="20"/>
                          <w:szCs w:val="20"/>
                        </w:rPr>
                      </w:pPr>
                      <w:r w:rsidRPr="00E65F47">
                        <w:rPr>
                          <w:rFonts w:ascii="Arial" w:hAnsi="Arial" w:cs="Arial"/>
                          <w:sz w:val="20"/>
                          <w:szCs w:val="20"/>
                        </w:rPr>
                        <w:t>Start Time:</w:t>
                      </w:r>
                    </w:p>
                    <w:p w:rsidR="00727144" w:rsidRPr="00E65F47" w:rsidRDefault="00727144" w:rsidP="00727144">
                      <w:pPr>
                        <w:rPr>
                          <w:rFonts w:ascii="Arial" w:hAnsi="Arial" w:cs="Arial"/>
                          <w:sz w:val="20"/>
                          <w:szCs w:val="20"/>
                        </w:rPr>
                      </w:pPr>
                      <w:r w:rsidRPr="00E65F47">
                        <w:rPr>
                          <w:rFonts w:ascii="Arial" w:hAnsi="Arial" w:cs="Arial"/>
                          <w:sz w:val="20"/>
                          <w:szCs w:val="20"/>
                        </w:rPr>
                        <w:t>Finish Time:</w:t>
                      </w:r>
                    </w:p>
                  </w:txbxContent>
                </v:textbox>
              </v:shape>
            </w:pict>
          </mc:Fallback>
        </mc:AlternateContent>
      </w:r>
    </w:p>
    <w:p w:rsidR="00727144" w:rsidRPr="00E65F47" w:rsidRDefault="00727144" w:rsidP="00727144">
      <w:pPr>
        <w:rPr>
          <w:rFonts w:ascii="Arial" w:hAnsi="Arial" w:cs="Arial"/>
          <w:b/>
          <w:sz w:val="20"/>
          <w:szCs w:val="20"/>
        </w:rPr>
      </w:pPr>
      <w:r w:rsidRPr="00E65F47">
        <w:rPr>
          <w:rFonts w:ascii="Arial" w:hAnsi="Arial" w:cs="Arial"/>
          <w:b/>
          <w:sz w:val="20"/>
          <w:szCs w:val="20"/>
        </w:rPr>
        <w:t xml:space="preserve">Pup ID Number:  </w:t>
      </w:r>
    </w:p>
    <w:p w:rsidR="00727144" w:rsidRPr="00E65F47" w:rsidRDefault="00727144" w:rsidP="00727144">
      <w:pPr>
        <w:rPr>
          <w:rFonts w:ascii="Arial" w:hAnsi="Arial" w:cs="Arial"/>
          <w:b/>
          <w:sz w:val="20"/>
          <w:szCs w:val="20"/>
        </w:rPr>
      </w:pPr>
      <w:r w:rsidRPr="00E65F47">
        <w:rPr>
          <w:rFonts w:ascii="Arial" w:hAnsi="Arial" w:cs="Arial"/>
          <w:b/>
          <w:sz w:val="20"/>
          <w:szCs w:val="20"/>
        </w:rPr>
        <w:t xml:space="preserve">Mom ID:  </w:t>
      </w:r>
    </w:p>
    <w:p w:rsidR="00727144" w:rsidRPr="00E65F47" w:rsidRDefault="00727144" w:rsidP="00727144">
      <w:pPr>
        <w:rPr>
          <w:rFonts w:ascii="Arial" w:hAnsi="Arial" w:cs="Arial"/>
          <w:b/>
          <w:sz w:val="20"/>
          <w:szCs w:val="20"/>
        </w:rPr>
      </w:pPr>
      <w:r w:rsidRPr="00E65F47">
        <w:rPr>
          <w:rFonts w:ascii="Arial" w:hAnsi="Arial" w:cs="Arial"/>
          <w:b/>
          <w:sz w:val="20"/>
          <w:szCs w:val="20"/>
        </w:rPr>
        <w:t xml:space="preserve">Date Of Birth:  </w:t>
      </w:r>
      <w:r w:rsidRPr="00E65F47">
        <w:rPr>
          <w:rFonts w:ascii="Arial" w:hAnsi="Arial" w:cs="Arial"/>
          <w:b/>
          <w:sz w:val="20"/>
          <w:szCs w:val="20"/>
        </w:rPr>
        <w:tab/>
        <w:t xml:space="preserve">    </w:t>
      </w:r>
    </w:p>
    <w:p w:rsidR="00727144" w:rsidRDefault="00727144" w:rsidP="00727144">
      <w:pPr>
        <w:rPr>
          <w:rFonts w:ascii="Arial" w:hAnsi="Arial" w:cs="Arial"/>
          <w:b/>
          <w:sz w:val="20"/>
          <w:szCs w:val="20"/>
        </w:rPr>
      </w:pPr>
      <w:r w:rsidRPr="00E65F47">
        <w:rPr>
          <w:rFonts w:ascii="Arial" w:hAnsi="Arial" w:cs="Arial"/>
          <w:b/>
          <w:sz w:val="20"/>
          <w:szCs w:val="20"/>
        </w:rPr>
        <w:t xml:space="preserve">Date Of Behavior Testing: </w:t>
      </w:r>
    </w:p>
    <w:p w:rsidR="00E22513" w:rsidRPr="00E65F47" w:rsidRDefault="00E22513" w:rsidP="00727144">
      <w:pPr>
        <w:rPr>
          <w:rFonts w:ascii="Arial" w:hAnsi="Arial" w:cs="Arial"/>
          <w:b/>
          <w:sz w:val="20"/>
          <w:szCs w:val="20"/>
        </w:rPr>
      </w:pPr>
    </w:p>
    <w:p w:rsidR="00727144" w:rsidRPr="00E65F47" w:rsidRDefault="00727144" w:rsidP="00727144">
      <w:pPr>
        <w:pStyle w:val="Body"/>
        <w:spacing w:line="360" w:lineRule="auto"/>
        <w:rPr>
          <w:rFonts w:ascii="Arial" w:hAnsi="Arial" w:cs="Arial"/>
          <w:b/>
          <w:color w:val="auto"/>
          <w:sz w:val="20"/>
          <w:szCs w:val="20"/>
        </w:rPr>
      </w:pPr>
      <w:r w:rsidRPr="00E65F47">
        <w:rPr>
          <w:rFonts w:ascii="Arial" w:hAnsi="Arial" w:cs="Arial"/>
          <w:b/>
          <w:color w:val="auto"/>
          <w:sz w:val="20"/>
          <w:szCs w:val="20"/>
        </w:rPr>
        <w:t>Initials of investigator performing the test:</w:t>
      </w:r>
    </w:p>
    <w:p w:rsidR="00727144" w:rsidRPr="00E65F47" w:rsidRDefault="00727144" w:rsidP="00727144">
      <w:pPr>
        <w:pStyle w:val="Body"/>
        <w:spacing w:line="360" w:lineRule="auto"/>
        <w:rPr>
          <w:rFonts w:ascii="Arial" w:hAnsi="Arial" w:cs="Arial"/>
          <w:b/>
          <w:color w:val="auto"/>
          <w:sz w:val="20"/>
          <w:szCs w:val="20"/>
        </w:rPr>
      </w:pPr>
    </w:p>
    <w:p w:rsidR="00727144" w:rsidRPr="00E65F47" w:rsidRDefault="00727144" w:rsidP="00727144">
      <w:pPr>
        <w:ind w:left="360" w:hanging="360"/>
        <w:jc w:val="both"/>
        <w:rPr>
          <w:rFonts w:ascii="Arial" w:hAnsi="Arial" w:cs="Arial"/>
          <w:sz w:val="20"/>
          <w:szCs w:val="20"/>
        </w:rPr>
      </w:pPr>
      <w:r w:rsidRPr="00E65F47">
        <w:rPr>
          <w:rFonts w:ascii="Arial" w:hAnsi="Arial" w:cs="Arial"/>
          <w:b/>
          <w:sz w:val="20"/>
          <w:szCs w:val="20"/>
        </w:rPr>
        <w:t xml:space="preserve">1. </w:t>
      </w:r>
      <w:r w:rsidRPr="00E65F47">
        <w:rPr>
          <w:rFonts w:ascii="Arial" w:hAnsi="Arial" w:cs="Arial"/>
          <w:b/>
          <w:sz w:val="20"/>
          <w:szCs w:val="20"/>
        </w:rPr>
        <w:tab/>
        <w:t xml:space="preserve">Ambulation: </w:t>
      </w:r>
      <w:r w:rsidRPr="00E65F47">
        <w:rPr>
          <w:rFonts w:ascii="Arial" w:hAnsi="Arial" w:cs="Arial"/>
          <w:sz w:val="20"/>
          <w:szCs w:val="20"/>
        </w:rPr>
        <w:t xml:space="preserve">Observe pup for 2 minutes on a solid surface.  </w:t>
      </w:r>
    </w:p>
    <w:p w:rsidR="00727144" w:rsidRPr="00E65F47" w:rsidRDefault="00727144" w:rsidP="00727144">
      <w:pPr>
        <w:ind w:left="720" w:firstLine="720"/>
        <w:jc w:val="both"/>
        <w:rPr>
          <w:rFonts w:ascii="Arial" w:hAnsi="Arial" w:cs="Arial"/>
          <w:sz w:val="20"/>
          <w:szCs w:val="20"/>
        </w:rPr>
      </w:pPr>
      <w:proofErr w:type="gramStart"/>
      <w:r w:rsidRPr="00E65F47">
        <w:rPr>
          <w:rFonts w:ascii="Arial" w:hAnsi="Arial" w:cs="Arial"/>
          <w:sz w:val="20"/>
          <w:szCs w:val="20"/>
        </w:rPr>
        <w:t>no</w:t>
      </w:r>
      <w:proofErr w:type="gramEnd"/>
      <w:r w:rsidRPr="00E65F47">
        <w:rPr>
          <w:rFonts w:ascii="Arial" w:hAnsi="Arial" w:cs="Arial"/>
          <w:sz w:val="20"/>
          <w:szCs w:val="20"/>
        </w:rPr>
        <w:t xml:space="preserve"> movement = 0 </w:t>
      </w:r>
    </w:p>
    <w:p w:rsidR="00727144" w:rsidRPr="00E65F47" w:rsidRDefault="00727144" w:rsidP="00727144">
      <w:pPr>
        <w:ind w:left="720" w:firstLine="720"/>
        <w:jc w:val="both"/>
        <w:rPr>
          <w:rFonts w:ascii="Arial" w:hAnsi="Arial" w:cs="Arial"/>
          <w:sz w:val="20"/>
          <w:szCs w:val="20"/>
        </w:rPr>
      </w:pPr>
      <w:proofErr w:type="gramStart"/>
      <w:r w:rsidRPr="00E65F47">
        <w:rPr>
          <w:rFonts w:ascii="Arial" w:hAnsi="Arial" w:cs="Arial"/>
          <w:sz w:val="20"/>
          <w:szCs w:val="20"/>
        </w:rPr>
        <w:t>slow</w:t>
      </w:r>
      <w:proofErr w:type="gramEnd"/>
      <w:r w:rsidRPr="00E65F47">
        <w:rPr>
          <w:rFonts w:ascii="Arial" w:hAnsi="Arial" w:cs="Arial"/>
          <w:sz w:val="20"/>
          <w:szCs w:val="20"/>
        </w:rPr>
        <w:t xml:space="preserve"> crawling, asymmetric limb movements = 1 </w:t>
      </w:r>
    </w:p>
    <w:p w:rsidR="00727144" w:rsidRPr="00E65F47" w:rsidRDefault="00727144" w:rsidP="00727144">
      <w:pPr>
        <w:ind w:left="720" w:firstLine="720"/>
        <w:jc w:val="both"/>
        <w:rPr>
          <w:rFonts w:ascii="Arial" w:hAnsi="Arial" w:cs="Arial"/>
          <w:sz w:val="20"/>
          <w:szCs w:val="20"/>
        </w:rPr>
      </w:pPr>
      <w:proofErr w:type="gramStart"/>
      <w:r w:rsidRPr="00E65F47">
        <w:rPr>
          <w:rFonts w:ascii="Arial" w:hAnsi="Arial" w:cs="Arial"/>
          <w:sz w:val="20"/>
          <w:szCs w:val="20"/>
        </w:rPr>
        <w:t>slow</w:t>
      </w:r>
      <w:proofErr w:type="gramEnd"/>
      <w:r w:rsidRPr="00E65F47">
        <w:rPr>
          <w:rFonts w:ascii="Arial" w:hAnsi="Arial" w:cs="Arial"/>
          <w:sz w:val="20"/>
          <w:szCs w:val="20"/>
        </w:rPr>
        <w:t xml:space="preserve"> crawling, symmetric limb movement =2 </w:t>
      </w:r>
    </w:p>
    <w:p w:rsidR="00727144" w:rsidRPr="00E65F47" w:rsidRDefault="00727144" w:rsidP="00727144">
      <w:pPr>
        <w:ind w:left="720" w:firstLine="720"/>
        <w:jc w:val="both"/>
        <w:rPr>
          <w:rFonts w:ascii="Arial" w:hAnsi="Arial" w:cs="Arial"/>
          <w:sz w:val="20"/>
          <w:szCs w:val="20"/>
        </w:rPr>
      </w:pPr>
      <w:proofErr w:type="gramStart"/>
      <w:r w:rsidRPr="00E65F47">
        <w:rPr>
          <w:rFonts w:ascii="Arial" w:hAnsi="Arial" w:cs="Arial"/>
          <w:sz w:val="20"/>
          <w:szCs w:val="20"/>
        </w:rPr>
        <w:t>fast</w:t>
      </w:r>
      <w:proofErr w:type="gramEnd"/>
      <w:r w:rsidRPr="00E65F47">
        <w:rPr>
          <w:rFonts w:ascii="Arial" w:hAnsi="Arial" w:cs="Arial"/>
          <w:sz w:val="20"/>
          <w:szCs w:val="20"/>
        </w:rPr>
        <w:t xml:space="preserve"> crawling = 3 </w:t>
      </w:r>
    </w:p>
    <w:p w:rsidR="00727144" w:rsidRPr="00E65F47" w:rsidRDefault="00727144" w:rsidP="00727144">
      <w:pPr>
        <w:ind w:left="720" w:firstLine="720"/>
        <w:jc w:val="both"/>
        <w:rPr>
          <w:rFonts w:ascii="Arial" w:hAnsi="Arial" w:cs="Arial"/>
          <w:b/>
          <w:sz w:val="20"/>
          <w:szCs w:val="20"/>
        </w:rPr>
      </w:pPr>
    </w:p>
    <w:p w:rsidR="00727144" w:rsidRPr="00E65F47" w:rsidRDefault="00727144" w:rsidP="00727144">
      <w:pPr>
        <w:ind w:left="360" w:firstLine="360"/>
        <w:rPr>
          <w:rFonts w:ascii="Arial" w:hAnsi="Arial" w:cs="Arial"/>
          <w:b/>
          <w:sz w:val="20"/>
          <w:szCs w:val="20"/>
        </w:rPr>
      </w:pPr>
      <w:r w:rsidRPr="00E65F47">
        <w:rPr>
          <w:rFonts w:ascii="Arial" w:hAnsi="Arial" w:cs="Arial"/>
          <w:b/>
          <w:sz w:val="20"/>
          <w:szCs w:val="20"/>
        </w:rPr>
        <w:t xml:space="preserve">Abnormal Movement:       </w:t>
      </w:r>
      <w:r w:rsidRPr="00E65F47">
        <w:rPr>
          <w:rFonts w:ascii="Arial" w:hAnsi="Arial" w:cs="Arial"/>
          <w:sz w:val="20"/>
          <w:szCs w:val="20"/>
        </w:rPr>
        <w:t>Circling: _______</w:t>
      </w:r>
      <w:r w:rsidRPr="00E65F47">
        <w:rPr>
          <w:rFonts w:ascii="Arial" w:hAnsi="Arial" w:cs="Arial"/>
          <w:sz w:val="20"/>
          <w:szCs w:val="20"/>
        </w:rPr>
        <w:tab/>
        <w:t>Tremor: ______</w:t>
      </w:r>
    </w:p>
    <w:p w:rsidR="00727144" w:rsidRPr="00E65F47" w:rsidRDefault="00727144" w:rsidP="00727144">
      <w:pPr>
        <w:ind w:left="360" w:firstLine="360"/>
        <w:rPr>
          <w:rFonts w:ascii="Arial" w:hAnsi="Arial" w:cs="Arial"/>
          <w:b/>
          <w:sz w:val="20"/>
          <w:szCs w:val="20"/>
        </w:rPr>
      </w:pPr>
      <w:r w:rsidRPr="00E65F47">
        <w:rPr>
          <w:rFonts w:ascii="Arial" w:hAnsi="Arial" w:cs="Arial"/>
          <w:b/>
          <w:sz w:val="20"/>
          <w:szCs w:val="20"/>
        </w:rPr>
        <w:t>Score 1: _________         Score 2: _________         Score 3: _________</w:t>
      </w:r>
      <w:r w:rsidRPr="00E65F47">
        <w:rPr>
          <w:rFonts w:ascii="Arial" w:hAnsi="Arial" w:cs="Arial"/>
          <w:b/>
          <w:sz w:val="20"/>
          <w:szCs w:val="20"/>
        </w:rPr>
        <w:tab/>
        <w:t>Average: ________</w:t>
      </w:r>
    </w:p>
    <w:p w:rsidR="00727144" w:rsidRPr="00E65F47" w:rsidRDefault="00727144" w:rsidP="00727144">
      <w:pPr>
        <w:ind w:left="360" w:firstLine="360"/>
        <w:rPr>
          <w:rFonts w:ascii="Arial" w:hAnsi="Arial" w:cs="Arial"/>
          <w:b/>
          <w:sz w:val="20"/>
          <w:szCs w:val="20"/>
        </w:rPr>
      </w:pPr>
    </w:p>
    <w:p w:rsidR="00C256FB" w:rsidRPr="00E65F47" w:rsidRDefault="00C256FB" w:rsidP="00727144">
      <w:pPr>
        <w:ind w:left="360" w:firstLine="360"/>
        <w:rPr>
          <w:rFonts w:ascii="Arial" w:hAnsi="Arial" w:cs="Arial"/>
          <w:b/>
          <w:sz w:val="20"/>
          <w:szCs w:val="20"/>
        </w:rPr>
      </w:pPr>
    </w:p>
    <w:p w:rsidR="00C256FB" w:rsidRPr="00E65F47" w:rsidRDefault="00C256FB" w:rsidP="00727144">
      <w:pPr>
        <w:ind w:left="360" w:firstLine="360"/>
        <w:rPr>
          <w:rFonts w:ascii="Arial" w:hAnsi="Arial" w:cs="Arial"/>
          <w:b/>
          <w:sz w:val="20"/>
          <w:szCs w:val="20"/>
        </w:rPr>
      </w:pPr>
    </w:p>
    <w:p w:rsidR="00727144" w:rsidRPr="00E65F47" w:rsidRDefault="00727144" w:rsidP="00727144">
      <w:pPr>
        <w:ind w:left="360" w:hanging="360"/>
        <w:rPr>
          <w:rFonts w:ascii="Arial" w:hAnsi="Arial" w:cs="Arial"/>
          <w:sz w:val="20"/>
          <w:szCs w:val="20"/>
        </w:rPr>
      </w:pPr>
      <w:r w:rsidRPr="00E65F47">
        <w:rPr>
          <w:rFonts w:ascii="Arial" w:hAnsi="Arial" w:cs="Arial"/>
          <w:b/>
          <w:sz w:val="20"/>
          <w:szCs w:val="20"/>
        </w:rPr>
        <w:t xml:space="preserve">2.  </w:t>
      </w:r>
      <w:r w:rsidRPr="00E65F47">
        <w:rPr>
          <w:rFonts w:ascii="Arial" w:hAnsi="Arial" w:cs="Arial"/>
          <w:b/>
          <w:sz w:val="20"/>
          <w:szCs w:val="20"/>
        </w:rPr>
        <w:tab/>
      </w:r>
      <w:proofErr w:type="spellStart"/>
      <w:r w:rsidRPr="00E65F47">
        <w:rPr>
          <w:rFonts w:ascii="Arial" w:hAnsi="Arial" w:cs="Arial"/>
          <w:b/>
          <w:sz w:val="20"/>
          <w:szCs w:val="20"/>
        </w:rPr>
        <w:t>Hindlimb</w:t>
      </w:r>
      <w:proofErr w:type="spellEnd"/>
      <w:r w:rsidRPr="00E65F47">
        <w:rPr>
          <w:rFonts w:ascii="Arial" w:hAnsi="Arial" w:cs="Arial"/>
          <w:b/>
          <w:sz w:val="20"/>
          <w:szCs w:val="20"/>
        </w:rPr>
        <w:t xml:space="preserve"> </w:t>
      </w:r>
      <w:r w:rsidR="00E22513">
        <w:rPr>
          <w:rFonts w:ascii="Arial" w:hAnsi="Arial" w:cs="Arial"/>
          <w:b/>
          <w:sz w:val="20"/>
          <w:szCs w:val="20"/>
        </w:rPr>
        <w:t xml:space="preserve">Foot </w:t>
      </w:r>
      <w:r w:rsidRPr="00E65F47">
        <w:rPr>
          <w:rFonts w:ascii="Arial" w:hAnsi="Arial" w:cs="Arial"/>
          <w:b/>
          <w:sz w:val="20"/>
          <w:szCs w:val="20"/>
        </w:rPr>
        <w:t xml:space="preserve">Angle: </w:t>
      </w:r>
      <w:r w:rsidRPr="00E65F47">
        <w:rPr>
          <w:rFonts w:ascii="Arial" w:hAnsi="Arial" w:cs="Arial"/>
          <w:sz w:val="20"/>
          <w:szCs w:val="20"/>
        </w:rPr>
        <w:t xml:space="preserve">Record (from above or below) pup walking and determine </w:t>
      </w:r>
      <w:proofErr w:type="spellStart"/>
      <w:r w:rsidRPr="00E65F47">
        <w:rPr>
          <w:rFonts w:ascii="Arial" w:hAnsi="Arial" w:cs="Arial"/>
          <w:sz w:val="20"/>
          <w:szCs w:val="20"/>
        </w:rPr>
        <w:t>hindlimb</w:t>
      </w:r>
      <w:proofErr w:type="spellEnd"/>
      <w:r w:rsidRPr="00E65F47">
        <w:rPr>
          <w:rFonts w:ascii="Arial" w:hAnsi="Arial" w:cs="Arial"/>
          <w:sz w:val="20"/>
          <w:szCs w:val="20"/>
        </w:rPr>
        <w:t xml:space="preserve"> angle during gait while </w:t>
      </w:r>
      <w:proofErr w:type="spellStart"/>
      <w:r w:rsidRPr="00E65F47">
        <w:rPr>
          <w:rFonts w:ascii="Arial" w:hAnsi="Arial" w:cs="Arial"/>
          <w:sz w:val="20"/>
          <w:szCs w:val="20"/>
        </w:rPr>
        <w:t>hindpaws</w:t>
      </w:r>
      <w:proofErr w:type="spellEnd"/>
      <w:r w:rsidRPr="00E65F47">
        <w:rPr>
          <w:rFonts w:ascii="Arial" w:hAnsi="Arial" w:cs="Arial"/>
          <w:sz w:val="20"/>
          <w:szCs w:val="20"/>
        </w:rPr>
        <w:t xml:space="preserve"> are both flat.</w:t>
      </w:r>
    </w:p>
    <w:p w:rsidR="00727144" w:rsidRPr="00E65F47" w:rsidRDefault="00727144" w:rsidP="00727144">
      <w:pPr>
        <w:ind w:left="360" w:hanging="360"/>
        <w:rPr>
          <w:rFonts w:ascii="Arial" w:hAnsi="Arial" w:cs="Arial"/>
          <w:sz w:val="20"/>
          <w:szCs w:val="20"/>
        </w:rPr>
      </w:pPr>
    </w:p>
    <w:p w:rsidR="00727144" w:rsidRPr="00E65F47" w:rsidRDefault="00727144" w:rsidP="00727144">
      <w:pPr>
        <w:ind w:left="360" w:firstLine="360"/>
        <w:rPr>
          <w:rFonts w:ascii="Arial" w:hAnsi="Arial" w:cs="Arial"/>
          <w:b/>
          <w:sz w:val="20"/>
          <w:szCs w:val="20"/>
        </w:rPr>
      </w:pPr>
      <w:r w:rsidRPr="00E65F47">
        <w:rPr>
          <w:rFonts w:ascii="Arial" w:hAnsi="Arial" w:cs="Arial"/>
          <w:b/>
          <w:sz w:val="20"/>
          <w:szCs w:val="20"/>
        </w:rPr>
        <w:t xml:space="preserve">Degree of hind limb splay: </w:t>
      </w:r>
      <w:r w:rsidR="00F00A60">
        <w:rPr>
          <w:rFonts w:ascii="Arial" w:hAnsi="Arial" w:cs="Arial"/>
          <w:b/>
          <w:sz w:val="20"/>
          <w:szCs w:val="20"/>
        </w:rPr>
        <w:t xml:space="preserve">    </w:t>
      </w:r>
      <w:bookmarkStart w:id="0" w:name="_GoBack"/>
      <w:bookmarkEnd w:id="0"/>
      <w:r w:rsidRPr="00E65F47">
        <w:rPr>
          <w:rFonts w:ascii="Arial" w:hAnsi="Arial" w:cs="Arial"/>
          <w:b/>
          <w:sz w:val="20"/>
          <w:szCs w:val="20"/>
        </w:rPr>
        <w:t xml:space="preserve">_____     _____     _____     _____     _____     </w:t>
      </w:r>
      <w:r w:rsidRPr="00E65F47">
        <w:rPr>
          <w:rFonts w:ascii="Arial" w:hAnsi="Arial" w:cs="Arial"/>
          <w:b/>
          <w:sz w:val="20"/>
          <w:szCs w:val="20"/>
        </w:rPr>
        <w:tab/>
        <w:t>Average: ________</w:t>
      </w:r>
    </w:p>
    <w:p w:rsidR="00727144" w:rsidRPr="00E65F47" w:rsidRDefault="00727144" w:rsidP="00727144">
      <w:pPr>
        <w:ind w:left="360" w:hanging="360"/>
        <w:rPr>
          <w:rFonts w:ascii="Arial" w:hAnsi="Arial" w:cs="Arial"/>
          <w:sz w:val="20"/>
          <w:szCs w:val="20"/>
        </w:rPr>
      </w:pPr>
    </w:p>
    <w:p w:rsidR="00727144" w:rsidRPr="00E65F47" w:rsidRDefault="00727144" w:rsidP="00727144">
      <w:pPr>
        <w:ind w:left="360" w:hanging="360"/>
        <w:rPr>
          <w:rFonts w:ascii="Arial" w:hAnsi="Arial" w:cs="Arial"/>
          <w:sz w:val="20"/>
          <w:szCs w:val="20"/>
        </w:rPr>
      </w:pPr>
    </w:p>
    <w:p w:rsidR="00C256FB" w:rsidRPr="00E65F47" w:rsidRDefault="00C256FB" w:rsidP="00727144">
      <w:pPr>
        <w:ind w:left="360" w:hanging="360"/>
        <w:rPr>
          <w:rFonts w:ascii="Arial" w:hAnsi="Arial" w:cs="Arial"/>
          <w:sz w:val="20"/>
          <w:szCs w:val="20"/>
        </w:rPr>
      </w:pPr>
    </w:p>
    <w:p w:rsidR="00727144" w:rsidRPr="00E65F47" w:rsidRDefault="00B57095" w:rsidP="00727144">
      <w:pPr>
        <w:ind w:left="360" w:hanging="360"/>
        <w:jc w:val="both"/>
        <w:rPr>
          <w:rFonts w:ascii="Arial" w:hAnsi="Arial" w:cs="Arial"/>
          <w:sz w:val="20"/>
          <w:szCs w:val="20"/>
        </w:rPr>
      </w:pPr>
      <w:r w:rsidRPr="00E65F47">
        <w:rPr>
          <w:rFonts w:ascii="Arial" w:hAnsi="Arial" w:cs="Arial"/>
          <w:b/>
          <w:sz w:val="20"/>
          <w:szCs w:val="20"/>
        </w:rPr>
        <w:t>3</w:t>
      </w:r>
      <w:r w:rsidR="00727144" w:rsidRPr="00E65F47">
        <w:rPr>
          <w:rFonts w:ascii="Arial" w:hAnsi="Arial" w:cs="Arial"/>
          <w:b/>
          <w:sz w:val="20"/>
          <w:szCs w:val="20"/>
        </w:rPr>
        <w:t xml:space="preserve">. </w:t>
      </w:r>
      <w:r w:rsidR="00727144" w:rsidRPr="00E65F47">
        <w:rPr>
          <w:rFonts w:ascii="Arial" w:hAnsi="Arial" w:cs="Arial"/>
          <w:b/>
          <w:sz w:val="20"/>
          <w:szCs w:val="20"/>
        </w:rPr>
        <w:tab/>
      </w:r>
      <w:r w:rsidR="00E22513">
        <w:rPr>
          <w:rFonts w:ascii="Arial" w:hAnsi="Arial" w:cs="Arial"/>
          <w:b/>
          <w:sz w:val="20"/>
          <w:szCs w:val="20"/>
        </w:rPr>
        <w:t xml:space="preserve">Surface </w:t>
      </w:r>
      <w:r w:rsidR="00727144" w:rsidRPr="00E65F47">
        <w:rPr>
          <w:rFonts w:ascii="Arial" w:hAnsi="Arial" w:cs="Arial"/>
          <w:b/>
          <w:sz w:val="20"/>
          <w:szCs w:val="20"/>
        </w:rPr>
        <w:t xml:space="preserve">Righting: </w:t>
      </w:r>
      <w:r w:rsidR="00727144" w:rsidRPr="00E65F47">
        <w:rPr>
          <w:rFonts w:ascii="Arial" w:hAnsi="Arial" w:cs="Arial"/>
          <w:sz w:val="20"/>
          <w:szCs w:val="20"/>
        </w:rPr>
        <w:t>Place mice on their backs on a cotton sheet. Time to return to prone position and the direction of turning is recorded. Test 3 times. Duration is limited to 2 minutes.</w:t>
      </w:r>
    </w:p>
    <w:p w:rsidR="00727144" w:rsidRPr="00E65F47" w:rsidRDefault="00727144" w:rsidP="00727144">
      <w:pPr>
        <w:ind w:left="720"/>
        <w:rPr>
          <w:rFonts w:ascii="Arial" w:hAnsi="Arial" w:cs="Arial"/>
          <w:sz w:val="20"/>
          <w:szCs w:val="20"/>
        </w:rPr>
      </w:pPr>
      <w:r w:rsidRPr="00E65F47">
        <w:rPr>
          <w:rFonts w:ascii="Arial" w:hAnsi="Arial" w:cs="Arial"/>
          <w:sz w:val="20"/>
          <w:szCs w:val="20"/>
        </w:rPr>
        <w:t>Score: 0 = No Response   1 = &gt;1 sec   2 = &lt;1 sec</w:t>
      </w:r>
    </w:p>
    <w:p w:rsidR="00727144" w:rsidRPr="00E65F47" w:rsidRDefault="00727144" w:rsidP="00727144">
      <w:pPr>
        <w:ind w:left="720"/>
        <w:rPr>
          <w:rFonts w:ascii="Arial" w:hAnsi="Arial" w:cs="Arial"/>
          <w:sz w:val="20"/>
          <w:szCs w:val="20"/>
        </w:rPr>
      </w:pP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1: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2: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3: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727144" w:rsidRPr="00E65F47" w:rsidRDefault="00B57095" w:rsidP="00B57095">
      <w:pPr>
        <w:ind w:left="5400"/>
        <w:rPr>
          <w:rFonts w:ascii="Arial" w:hAnsi="Arial" w:cs="Arial"/>
          <w:b/>
          <w:sz w:val="20"/>
          <w:szCs w:val="20"/>
        </w:rPr>
      </w:pPr>
      <w:r w:rsidRPr="00E65F47">
        <w:rPr>
          <w:rFonts w:ascii="Arial" w:hAnsi="Arial" w:cs="Arial"/>
          <w:b/>
          <w:sz w:val="20"/>
          <w:szCs w:val="20"/>
        </w:rPr>
        <w:t xml:space="preserve">  </w:t>
      </w:r>
      <w:r w:rsidR="00727144" w:rsidRPr="00E65F47">
        <w:rPr>
          <w:rFonts w:ascii="Arial" w:hAnsi="Arial" w:cs="Arial"/>
          <w:b/>
          <w:sz w:val="20"/>
          <w:szCs w:val="20"/>
        </w:rPr>
        <w:t>Average: _______</w:t>
      </w:r>
      <w:r w:rsidRPr="00E65F47">
        <w:rPr>
          <w:rFonts w:ascii="Arial" w:hAnsi="Arial" w:cs="Arial"/>
          <w:b/>
          <w:sz w:val="20"/>
          <w:szCs w:val="20"/>
        </w:rPr>
        <w:t>_</w:t>
      </w:r>
      <w:r w:rsidR="00727144" w:rsidRPr="00E65F47">
        <w:rPr>
          <w:rFonts w:ascii="Arial" w:hAnsi="Arial" w:cs="Arial"/>
          <w:b/>
          <w:sz w:val="20"/>
          <w:szCs w:val="20"/>
        </w:rPr>
        <w:t>_</w:t>
      </w:r>
      <w:r w:rsidRPr="00E65F47">
        <w:rPr>
          <w:rFonts w:ascii="Arial" w:hAnsi="Arial" w:cs="Arial"/>
          <w:b/>
          <w:sz w:val="20"/>
          <w:szCs w:val="20"/>
        </w:rPr>
        <w:t xml:space="preserve">            _________</w:t>
      </w:r>
    </w:p>
    <w:p w:rsidR="00727144" w:rsidRPr="00E65F47" w:rsidRDefault="00727144"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727144" w:rsidRPr="00E65F47" w:rsidRDefault="00B57095" w:rsidP="00727144">
      <w:pPr>
        <w:ind w:left="360" w:hanging="360"/>
        <w:rPr>
          <w:rFonts w:ascii="Arial" w:hAnsi="Arial" w:cs="Arial"/>
          <w:sz w:val="20"/>
          <w:szCs w:val="20"/>
        </w:rPr>
      </w:pPr>
      <w:r w:rsidRPr="00E65F47">
        <w:rPr>
          <w:rFonts w:ascii="Arial" w:hAnsi="Arial" w:cs="Arial"/>
          <w:b/>
          <w:sz w:val="20"/>
          <w:szCs w:val="20"/>
        </w:rPr>
        <w:t>4</w:t>
      </w:r>
      <w:r w:rsidR="00727144" w:rsidRPr="00E65F47">
        <w:rPr>
          <w:rFonts w:ascii="Arial" w:hAnsi="Arial" w:cs="Arial"/>
          <w:b/>
          <w:sz w:val="20"/>
          <w:szCs w:val="20"/>
        </w:rPr>
        <w:t xml:space="preserve">. </w:t>
      </w:r>
      <w:r w:rsidR="00727144" w:rsidRPr="00E65F47">
        <w:rPr>
          <w:rFonts w:ascii="Arial" w:hAnsi="Arial" w:cs="Arial"/>
          <w:b/>
          <w:sz w:val="20"/>
          <w:szCs w:val="20"/>
        </w:rPr>
        <w:tab/>
        <w:t xml:space="preserve">Negative Geotaxis: </w:t>
      </w:r>
      <w:r w:rsidR="00727144" w:rsidRPr="00E65F47">
        <w:rPr>
          <w:rFonts w:ascii="Arial" w:hAnsi="Arial" w:cs="Arial"/>
          <w:sz w:val="20"/>
          <w:szCs w:val="20"/>
        </w:rPr>
        <w:t>Each pup is placed head downward on an incline and held for 5 seconds. The pup is released and the time and direction to face upward on the incline is recorded. Test 3 times. Duration is limited to 2 minutes.</w:t>
      </w:r>
    </w:p>
    <w:p w:rsidR="00727144" w:rsidRPr="00E65F47" w:rsidRDefault="00727144" w:rsidP="00727144">
      <w:pPr>
        <w:ind w:left="720"/>
        <w:rPr>
          <w:rFonts w:ascii="Arial" w:hAnsi="Arial" w:cs="Arial"/>
          <w:sz w:val="20"/>
          <w:szCs w:val="20"/>
        </w:rPr>
      </w:pPr>
      <w:r w:rsidRPr="00E65F47">
        <w:rPr>
          <w:rFonts w:ascii="Arial" w:hAnsi="Arial" w:cs="Arial"/>
          <w:sz w:val="20"/>
          <w:szCs w:val="20"/>
        </w:rPr>
        <w:t>Score:     0 = Turn and walk up slope     1 = No turn, slip, no locomotion</w:t>
      </w:r>
    </w:p>
    <w:p w:rsidR="00727144" w:rsidRPr="00E65F47" w:rsidRDefault="00727144" w:rsidP="00727144">
      <w:pPr>
        <w:ind w:left="720"/>
        <w:rPr>
          <w:rFonts w:ascii="Arial" w:hAnsi="Arial" w:cs="Arial"/>
          <w:sz w:val="20"/>
          <w:szCs w:val="20"/>
        </w:rPr>
      </w:pP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1: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2: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3: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727144" w:rsidRPr="00E65F47" w:rsidRDefault="00B57095" w:rsidP="00727144">
      <w:pPr>
        <w:ind w:left="360" w:hanging="360"/>
        <w:rPr>
          <w:rFonts w:ascii="Arial" w:hAnsi="Arial" w:cs="Arial"/>
          <w:b/>
          <w:sz w:val="20"/>
          <w:szCs w:val="20"/>
        </w:rPr>
      </w:pPr>
      <w:r w:rsidRPr="00E65F47">
        <w:rPr>
          <w:rFonts w:ascii="Arial" w:hAnsi="Arial" w:cs="Arial"/>
          <w:b/>
          <w:sz w:val="20"/>
          <w:szCs w:val="20"/>
        </w:rPr>
        <w:t xml:space="preserve"> </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 xml:space="preserve">         Average: _________           _________</w:t>
      </w:r>
    </w:p>
    <w:p w:rsidR="00B57095" w:rsidRPr="00E65F47" w:rsidRDefault="00B57095"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727144" w:rsidRPr="00E65F47" w:rsidRDefault="00B57095" w:rsidP="00727144">
      <w:pPr>
        <w:ind w:left="360" w:hanging="360"/>
        <w:rPr>
          <w:rFonts w:ascii="Arial" w:hAnsi="Arial" w:cs="Arial"/>
          <w:sz w:val="20"/>
          <w:szCs w:val="20"/>
        </w:rPr>
      </w:pPr>
      <w:r w:rsidRPr="00E65F47">
        <w:rPr>
          <w:rFonts w:ascii="Arial" w:hAnsi="Arial" w:cs="Arial"/>
          <w:b/>
          <w:sz w:val="20"/>
          <w:szCs w:val="20"/>
        </w:rPr>
        <w:t>5</w:t>
      </w:r>
      <w:r w:rsidR="00727144" w:rsidRPr="00E65F47">
        <w:rPr>
          <w:rFonts w:ascii="Arial" w:hAnsi="Arial" w:cs="Arial"/>
          <w:b/>
          <w:sz w:val="20"/>
          <w:szCs w:val="20"/>
        </w:rPr>
        <w:t xml:space="preserve">. </w:t>
      </w:r>
      <w:r w:rsidR="00727144" w:rsidRPr="00E65F47">
        <w:rPr>
          <w:rFonts w:ascii="Arial" w:hAnsi="Arial" w:cs="Arial"/>
          <w:b/>
          <w:sz w:val="20"/>
          <w:szCs w:val="20"/>
        </w:rPr>
        <w:tab/>
      </w:r>
      <w:r w:rsidR="00E22513">
        <w:rPr>
          <w:rFonts w:ascii="Arial" w:hAnsi="Arial" w:cs="Arial"/>
          <w:b/>
          <w:sz w:val="20"/>
          <w:szCs w:val="20"/>
        </w:rPr>
        <w:t>Front-l</w:t>
      </w:r>
      <w:r w:rsidR="00727144" w:rsidRPr="00E65F47">
        <w:rPr>
          <w:rFonts w:ascii="Arial" w:hAnsi="Arial" w:cs="Arial"/>
          <w:b/>
          <w:sz w:val="20"/>
          <w:szCs w:val="20"/>
        </w:rPr>
        <w:t xml:space="preserve">imb </w:t>
      </w:r>
      <w:r w:rsidR="00E22513">
        <w:rPr>
          <w:rFonts w:ascii="Arial" w:hAnsi="Arial" w:cs="Arial"/>
          <w:b/>
          <w:sz w:val="20"/>
          <w:szCs w:val="20"/>
        </w:rPr>
        <w:t>Suspension</w:t>
      </w:r>
      <w:r w:rsidR="00727144" w:rsidRPr="00E65F47">
        <w:rPr>
          <w:rFonts w:ascii="Arial" w:hAnsi="Arial" w:cs="Arial"/>
          <w:b/>
          <w:sz w:val="20"/>
          <w:szCs w:val="20"/>
        </w:rPr>
        <w:t xml:space="preserve">: </w:t>
      </w:r>
      <w:r w:rsidR="00727144" w:rsidRPr="00E65F47">
        <w:rPr>
          <w:rFonts w:ascii="Arial" w:hAnsi="Arial" w:cs="Arial"/>
          <w:sz w:val="20"/>
          <w:szCs w:val="20"/>
        </w:rPr>
        <w:t>Allow pup to grasp a wire with forepaws. Time of falling is recorded. Test 3 times. Record if one paw seems weaker or doesn’t grasp as well as the other.</w:t>
      </w:r>
    </w:p>
    <w:p w:rsidR="00727144" w:rsidRPr="00E65F47" w:rsidRDefault="00727144" w:rsidP="00727144">
      <w:pPr>
        <w:ind w:left="360" w:hanging="360"/>
        <w:rPr>
          <w:rFonts w:ascii="Arial" w:hAnsi="Arial" w:cs="Arial"/>
          <w:sz w:val="20"/>
          <w:szCs w:val="20"/>
        </w:rPr>
      </w:pP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1: Time hanging = ___________</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Paw Release =      LEFT     RIGHT     BOTH</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2: Time hanging = ___________</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Paw Release =      LEFT     RIGHT     BOTH</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3: Time hanging = ___________</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Paw Release =      LEFT     RIGHT     BOTH</w:t>
      </w:r>
    </w:p>
    <w:p w:rsidR="00B57095" w:rsidRPr="00E65F47" w:rsidRDefault="00B57095" w:rsidP="00727144">
      <w:pPr>
        <w:ind w:left="360" w:hanging="360"/>
        <w:rPr>
          <w:rFonts w:ascii="Arial" w:hAnsi="Arial" w:cs="Arial"/>
          <w:b/>
          <w:sz w:val="20"/>
          <w:szCs w:val="20"/>
        </w:rPr>
      </w:pPr>
      <w:r w:rsidRPr="00E65F47">
        <w:rPr>
          <w:rFonts w:ascii="Arial" w:hAnsi="Arial" w:cs="Arial"/>
          <w:b/>
          <w:sz w:val="20"/>
          <w:szCs w:val="20"/>
        </w:rPr>
        <w:t xml:space="preserve">  </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 xml:space="preserve">           Average: ___________  </w:t>
      </w:r>
    </w:p>
    <w:p w:rsidR="00727144" w:rsidRPr="00E65F47" w:rsidRDefault="00727144"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727144" w:rsidRPr="00E65F47" w:rsidRDefault="00B57095" w:rsidP="00727144">
      <w:pPr>
        <w:autoSpaceDE w:val="0"/>
        <w:autoSpaceDN w:val="0"/>
        <w:adjustRightInd w:val="0"/>
        <w:ind w:left="360" w:hanging="360"/>
        <w:jc w:val="both"/>
        <w:rPr>
          <w:rFonts w:ascii="Arial" w:hAnsi="Arial" w:cs="Arial"/>
          <w:sz w:val="20"/>
          <w:szCs w:val="20"/>
        </w:rPr>
      </w:pPr>
      <w:r w:rsidRPr="00E65F47">
        <w:rPr>
          <w:rFonts w:ascii="Arial" w:hAnsi="Arial" w:cs="Arial"/>
          <w:b/>
          <w:sz w:val="20"/>
          <w:szCs w:val="20"/>
        </w:rPr>
        <w:lastRenderedPageBreak/>
        <w:t>6</w:t>
      </w:r>
      <w:r w:rsidR="00E22513">
        <w:rPr>
          <w:rFonts w:ascii="Arial" w:hAnsi="Arial" w:cs="Arial"/>
          <w:b/>
          <w:sz w:val="20"/>
          <w:szCs w:val="20"/>
        </w:rPr>
        <w:t xml:space="preserve">. </w:t>
      </w:r>
      <w:r w:rsidR="00E22513">
        <w:rPr>
          <w:rFonts w:ascii="Arial" w:hAnsi="Arial" w:cs="Arial"/>
          <w:b/>
          <w:sz w:val="20"/>
          <w:szCs w:val="20"/>
        </w:rPr>
        <w:tab/>
      </w:r>
      <w:proofErr w:type="spellStart"/>
      <w:r w:rsidR="00E22513">
        <w:rPr>
          <w:rFonts w:ascii="Arial" w:hAnsi="Arial" w:cs="Arial"/>
          <w:b/>
          <w:sz w:val="20"/>
          <w:szCs w:val="20"/>
        </w:rPr>
        <w:t>Hindl</w:t>
      </w:r>
      <w:r w:rsidR="00727144" w:rsidRPr="00E65F47">
        <w:rPr>
          <w:rFonts w:ascii="Arial" w:hAnsi="Arial" w:cs="Arial"/>
          <w:b/>
          <w:sz w:val="20"/>
          <w:szCs w:val="20"/>
        </w:rPr>
        <w:t>imb</w:t>
      </w:r>
      <w:proofErr w:type="spellEnd"/>
      <w:r w:rsidR="00727144" w:rsidRPr="00E65F47">
        <w:rPr>
          <w:rFonts w:ascii="Arial" w:hAnsi="Arial" w:cs="Arial"/>
          <w:b/>
          <w:sz w:val="20"/>
          <w:szCs w:val="20"/>
        </w:rPr>
        <w:t xml:space="preserve"> Suspension: </w:t>
      </w:r>
      <w:r w:rsidR="00727144" w:rsidRPr="00E65F47">
        <w:rPr>
          <w:rFonts w:ascii="Arial" w:hAnsi="Arial" w:cs="Arial"/>
          <w:sz w:val="20"/>
          <w:szCs w:val="20"/>
        </w:rPr>
        <w:t>Gently place pup inside tube face down with its hind legs over the rim of the tube so it is hanging on the side of the tube. Record data including time hanging on tube, number of pulls, and hind limb score. Test 3 times.</w:t>
      </w:r>
    </w:p>
    <w:p w:rsidR="00727144" w:rsidRPr="00E65F47" w:rsidRDefault="00727144" w:rsidP="00727144">
      <w:pPr>
        <w:ind w:left="360" w:firstLine="360"/>
        <w:rPr>
          <w:rFonts w:ascii="Arial" w:hAnsi="Arial" w:cs="Arial"/>
          <w:sz w:val="20"/>
          <w:szCs w:val="20"/>
        </w:rPr>
      </w:pPr>
      <w:r w:rsidRPr="00E65F47">
        <w:rPr>
          <w:rFonts w:ascii="Arial" w:hAnsi="Arial" w:cs="Arial"/>
          <w:sz w:val="20"/>
          <w:szCs w:val="20"/>
        </w:rPr>
        <w:t>4 = normal hind-limb separation with tail raised</w:t>
      </w:r>
    </w:p>
    <w:p w:rsidR="00727144" w:rsidRPr="00E65F47" w:rsidRDefault="00727144" w:rsidP="00727144">
      <w:pPr>
        <w:ind w:left="720"/>
        <w:rPr>
          <w:rFonts w:ascii="Arial" w:hAnsi="Arial" w:cs="Arial"/>
          <w:sz w:val="20"/>
          <w:szCs w:val="20"/>
        </w:rPr>
      </w:pPr>
      <w:r w:rsidRPr="00E65F47">
        <w:rPr>
          <w:rFonts w:ascii="Arial" w:hAnsi="Arial" w:cs="Arial"/>
          <w:sz w:val="20"/>
          <w:szCs w:val="20"/>
        </w:rPr>
        <w:t xml:space="preserve">3 = weakness is apparent and hind limbs are closer together but they seldom touch each other </w:t>
      </w:r>
    </w:p>
    <w:p w:rsidR="00727144" w:rsidRPr="00E65F47" w:rsidRDefault="00727144" w:rsidP="00727144">
      <w:pPr>
        <w:ind w:left="720"/>
        <w:rPr>
          <w:rFonts w:ascii="Arial" w:hAnsi="Arial" w:cs="Arial"/>
          <w:sz w:val="20"/>
          <w:szCs w:val="20"/>
        </w:rPr>
      </w:pPr>
      <w:r w:rsidRPr="00E65F47">
        <w:rPr>
          <w:rFonts w:ascii="Arial" w:hAnsi="Arial" w:cs="Arial"/>
          <w:sz w:val="20"/>
          <w:szCs w:val="20"/>
        </w:rPr>
        <w:t>2 = hind limbs are close to each other and often touching</w:t>
      </w:r>
    </w:p>
    <w:p w:rsidR="00727144" w:rsidRPr="00E65F47" w:rsidRDefault="00727144" w:rsidP="00727144">
      <w:pPr>
        <w:ind w:left="720"/>
        <w:rPr>
          <w:rFonts w:ascii="Arial" w:hAnsi="Arial" w:cs="Arial"/>
          <w:sz w:val="20"/>
          <w:szCs w:val="20"/>
        </w:rPr>
      </w:pPr>
      <w:r w:rsidRPr="00E65F47">
        <w:rPr>
          <w:rFonts w:ascii="Arial" w:hAnsi="Arial" w:cs="Arial"/>
          <w:sz w:val="20"/>
          <w:szCs w:val="20"/>
        </w:rPr>
        <w:t>1 = weakness apparent, hind limbs are almost always in a clasped position with the tail raised</w:t>
      </w:r>
    </w:p>
    <w:p w:rsidR="00727144" w:rsidRPr="00E65F47" w:rsidRDefault="00727144" w:rsidP="00727144">
      <w:pPr>
        <w:ind w:left="720"/>
        <w:rPr>
          <w:rFonts w:ascii="Arial" w:hAnsi="Arial" w:cs="Arial"/>
          <w:sz w:val="20"/>
          <w:szCs w:val="20"/>
        </w:rPr>
      </w:pPr>
      <w:r w:rsidRPr="00E65F47">
        <w:rPr>
          <w:rFonts w:ascii="Arial" w:hAnsi="Arial" w:cs="Arial"/>
          <w:sz w:val="20"/>
          <w:szCs w:val="20"/>
        </w:rPr>
        <w:t>0 = constant clasping of the hind limbs with the tail lowered or failure to hold onto the tube</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p>
    <w:p w:rsidR="00727144" w:rsidRPr="00E65F47" w:rsidRDefault="00727144" w:rsidP="00727144">
      <w:pPr>
        <w:ind w:left="1080" w:hanging="360"/>
        <w:rPr>
          <w:rFonts w:ascii="Arial" w:hAnsi="Arial" w:cs="Arial"/>
          <w:b/>
          <w:sz w:val="20"/>
          <w:szCs w:val="20"/>
        </w:rPr>
      </w:pPr>
      <w:r w:rsidRPr="00E65F47">
        <w:rPr>
          <w:rFonts w:ascii="Arial" w:hAnsi="Arial" w:cs="Arial"/>
          <w:b/>
          <w:sz w:val="20"/>
          <w:szCs w:val="20"/>
        </w:rPr>
        <w:t>Trial 1:  Time hanging = _________</w:t>
      </w:r>
      <w:r w:rsidRPr="00E65F47">
        <w:rPr>
          <w:rFonts w:ascii="Arial" w:hAnsi="Arial" w:cs="Arial"/>
          <w:b/>
          <w:sz w:val="20"/>
          <w:szCs w:val="20"/>
        </w:rPr>
        <w:tab/>
      </w:r>
      <w:r w:rsidRPr="00E65F47">
        <w:rPr>
          <w:rFonts w:ascii="Arial" w:hAnsi="Arial" w:cs="Arial"/>
          <w:b/>
          <w:sz w:val="20"/>
          <w:szCs w:val="20"/>
        </w:rPr>
        <w:tab/>
        <w:t>Score = ____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2:  Time hanging = _________</w:t>
      </w:r>
      <w:r w:rsidRPr="00E65F47">
        <w:rPr>
          <w:rFonts w:ascii="Arial" w:hAnsi="Arial" w:cs="Arial"/>
          <w:b/>
          <w:sz w:val="20"/>
          <w:szCs w:val="20"/>
        </w:rPr>
        <w:tab/>
      </w:r>
      <w:r w:rsidRPr="00E65F47">
        <w:rPr>
          <w:rFonts w:ascii="Arial" w:hAnsi="Arial" w:cs="Arial"/>
          <w:b/>
          <w:sz w:val="20"/>
          <w:szCs w:val="20"/>
        </w:rPr>
        <w:tab/>
        <w:t>Score = ____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3:  Time hanging = _________</w:t>
      </w:r>
      <w:r w:rsidRPr="00E65F47">
        <w:rPr>
          <w:rFonts w:ascii="Arial" w:hAnsi="Arial" w:cs="Arial"/>
          <w:b/>
          <w:sz w:val="20"/>
          <w:szCs w:val="20"/>
        </w:rPr>
        <w:tab/>
      </w:r>
      <w:r w:rsidRPr="00E65F47">
        <w:rPr>
          <w:rFonts w:ascii="Arial" w:hAnsi="Arial" w:cs="Arial"/>
          <w:b/>
          <w:sz w:val="20"/>
          <w:szCs w:val="20"/>
        </w:rPr>
        <w:tab/>
        <w:t>Score = _________</w:t>
      </w:r>
    </w:p>
    <w:p w:rsidR="00727144" w:rsidRPr="00E65F47" w:rsidRDefault="00B57095" w:rsidP="00727144">
      <w:pPr>
        <w:ind w:left="360" w:hanging="360"/>
        <w:rPr>
          <w:rFonts w:ascii="Arial" w:hAnsi="Arial" w:cs="Arial"/>
          <w:sz w:val="20"/>
          <w:szCs w:val="20"/>
        </w:rPr>
      </w:pPr>
      <w:r w:rsidRPr="00E65F47">
        <w:rPr>
          <w:rFonts w:ascii="Arial" w:hAnsi="Arial" w:cs="Arial"/>
          <w:b/>
          <w:sz w:val="20"/>
          <w:szCs w:val="20"/>
        </w:rPr>
        <w:t xml:space="preserve">  </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 xml:space="preserve">            Average: _________   </w:t>
      </w:r>
      <w:r w:rsidRPr="00E65F47">
        <w:rPr>
          <w:rFonts w:ascii="Arial" w:hAnsi="Arial" w:cs="Arial"/>
          <w:b/>
          <w:sz w:val="20"/>
          <w:szCs w:val="20"/>
        </w:rPr>
        <w:tab/>
        <w:t xml:space="preserve">           Average: _________   </w:t>
      </w:r>
    </w:p>
    <w:p w:rsidR="00727144" w:rsidRPr="00E65F47" w:rsidRDefault="00727144" w:rsidP="00727144">
      <w:pPr>
        <w:ind w:left="360" w:hanging="360"/>
        <w:rPr>
          <w:rFonts w:ascii="Arial" w:hAnsi="Arial" w:cs="Arial"/>
          <w:sz w:val="20"/>
          <w:szCs w:val="20"/>
        </w:rPr>
      </w:pPr>
    </w:p>
    <w:p w:rsidR="00C256FB" w:rsidRPr="00E65F47" w:rsidRDefault="00C256FB" w:rsidP="00727144">
      <w:pPr>
        <w:ind w:left="360" w:hanging="360"/>
        <w:rPr>
          <w:rFonts w:ascii="Arial" w:hAnsi="Arial" w:cs="Arial"/>
          <w:sz w:val="20"/>
          <w:szCs w:val="20"/>
        </w:rPr>
      </w:pPr>
    </w:p>
    <w:p w:rsidR="00727144" w:rsidRPr="00E65F47" w:rsidRDefault="00727144" w:rsidP="00727144">
      <w:pPr>
        <w:ind w:left="360" w:hanging="360"/>
        <w:rPr>
          <w:rFonts w:ascii="Arial" w:hAnsi="Arial" w:cs="Arial"/>
          <w:sz w:val="20"/>
          <w:szCs w:val="20"/>
        </w:rPr>
      </w:pPr>
    </w:p>
    <w:p w:rsidR="00727144" w:rsidRPr="00E65F47" w:rsidRDefault="00B57095" w:rsidP="00727144">
      <w:pPr>
        <w:ind w:left="360" w:hanging="360"/>
        <w:rPr>
          <w:rFonts w:ascii="Arial" w:hAnsi="Arial" w:cs="Arial"/>
          <w:sz w:val="20"/>
          <w:szCs w:val="20"/>
        </w:rPr>
      </w:pPr>
      <w:r w:rsidRPr="00E65F47">
        <w:rPr>
          <w:rFonts w:ascii="Arial" w:hAnsi="Arial" w:cs="Arial"/>
          <w:b/>
          <w:sz w:val="20"/>
          <w:szCs w:val="20"/>
        </w:rPr>
        <w:t>7</w:t>
      </w:r>
      <w:r w:rsidR="00727144" w:rsidRPr="00E65F47">
        <w:rPr>
          <w:rFonts w:ascii="Arial" w:hAnsi="Arial" w:cs="Arial"/>
          <w:b/>
          <w:sz w:val="20"/>
          <w:szCs w:val="20"/>
        </w:rPr>
        <w:t xml:space="preserve">. </w:t>
      </w:r>
      <w:r w:rsidR="00727144" w:rsidRPr="00E65F47">
        <w:rPr>
          <w:rFonts w:ascii="Arial" w:hAnsi="Arial" w:cs="Arial"/>
          <w:b/>
          <w:sz w:val="20"/>
          <w:szCs w:val="20"/>
        </w:rPr>
        <w:tab/>
        <w:t xml:space="preserve">Four Limb Grip Strength: </w:t>
      </w:r>
      <w:r w:rsidR="00727144" w:rsidRPr="00E65F47">
        <w:rPr>
          <w:rFonts w:ascii="Arial" w:hAnsi="Arial" w:cs="Arial"/>
          <w:sz w:val="20"/>
          <w:szCs w:val="20"/>
        </w:rPr>
        <w:t>Place mouse on wire mesh screen. Allow pup to adjust to environment approximately 5 seconds then begin inverting the screen. Record the approximate angle of the screen when the pup falls off (vertical or horizontal). Test 3 times and average tests. Record neonate body weight and, if the pup hangs on to the screen at 180° for a period of time, determine hanging impulse.</w:t>
      </w:r>
    </w:p>
    <w:p w:rsidR="00727144" w:rsidRPr="00E65F47" w:rsidRDefault="00727144" w:rsidP="00727144">
      <w:pPr>
        <w:ind w:left="360" w:hanging="360"/>
        <w:rPr>
          <w:rFonts w:ascii="Arial" w:hAnsi="Arial" w:cs="Arial"/>
          <w:sz w:val="20"/>
          <w:szCs w:val="20"/>
        </w:rPr>
      </w:pP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 xml:space="preserve">Trial 1: Screen Position (Circle) = </w:t>
      </w:r>
      <w:r w:rsidRPr="00E65F47">
        <w:rPr>
          <w:rFonts w:ascii="Arial" w:hAnsi="Arial" w:cs="Arial"/>
          <w:b/>
          <w:sz w:val="20"/>
          <w:szCs w:val="20"/>
        </w:rPr>
        <w:tab/>
        <w:t>0°</w:t>
      </w:r>
      <w:r w:rsidRPr="00E65F47">
        <w:rPr>
          <w:rFonts w:ascii="Arial" w:hAnsi="Arial" w:cs="Arial"/>
          <w:b/>
          <w:sz w:val="20"/>
          <w:szCs w:val="20"/>
        </w:rPr>
        <w:tab/>
        <w:t>45°</w:t>
      </w:r>
      <w:r w:rsidRPr="00E65F47">
        <w:rPr>
          <w:rFonts w:ascii="Arial" w:hAnsi="Arial" w:cs="Arial"/>
          <w:b/>
          <w:sz w:val="20"/>
          <w:szCs w:val="20"/>
        </w:rPr>
        <w:tab/>
        <w:t>90°</w:t>
      </w:r>
      <w:r w:rsidRPr="00E65F47">
        <w:rPr>
          <w:rFonts w:ascii="Arial" w:hAnsi="Arial" w:cs="Arial"/>
          <w:b/>
          <w:sz w:val="20"/>
          <w:szCs w:val="20"/>
        </w:rPr>
        <w:tab/>
        <w:t>135°</w:t>
      </w:r>
      <w:r w:rsidRPr="00E65F47">
        <w:rPr>
          <w:rFonts w:ascii="Arial" w:hAnsi="Arial" w:cs="Arial"/>
          <w:b/>
          <w:sz w:val="20"/>
          <w:szCs w:val="20"/>
        </w:rPr>
        <w:tab/>
        <w:t>180°</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 xml:space="preserve">Trial 2: Screen Position (Circle) = </w:t>
      </w:r>
      <w:r w:rsidRPr="00E65F47">
        <w:rPr>
          <w:rFonts w:ascii="Arial" w:hAnsi="Arial" w:cs="Arial"/>
          <w:b/>
          <w:sz w:val="20"/>
          <w:szCs w:val="20"/>
        </w:rPr>
        <w:tab/>
        <w:t>0°</w:t>
      </w:r>
      <w:r w:rsidRPr="00E65F47">
        <w:rPr>
          <w:rFonts w:ascii="Arial" w:hAnsi="Arial" w:cs="Arial"/>
          <w:b/>
          <w:sz w:val="20"/>
          <w:szCs w:val="20"/>
        </w:rPr>
        <w:tab/>
        <w:t>45°</w:t>
      </w:r>
      <w:r w:rsidRPr="00E65F47">
        <w:rPr>
          <w:rFonts w:ascii="Arial" w:hAnsi="Arial" w:cs="Arial"/>
          <w:b/>
          <w:sz w:val="20"/>
          <w:szCs w:val="20"/>
        </w:rPr>
        <w:tab/>
        <w:t>90°</w:t>
      </w:r>
      <w:r w:rsidRPr="00E65F47">
        <w:rPr>
          <w:rFonts w:ascii="Arial" w:hAnsi="Arial" w:cs="Arial"/>
          <w:b/>
          <w:sz w:val="20"/>
          <w:szCs w:val="20"/>
        </w:rPr>
        <w:tab/>
        <w:t>135°</w:t>
      </w:r>
      <w:r w:rsidRPr="00E65F47">
        <w:rPr>
          <w:rFonts w:ascii="Arial" w:hAnsi="Arial" w:cs="Arial"/>
          <w:b/>
          <w:sz w:val="20"/>
          <w:szCs w:val="20"/>
        </w:rPr>
        <w:tab/>
        <w:t>180°</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 xml:space="preserve">Trial 3: Screen Position (Circle) = </w:t>
      </w:r>
      <w:r w:rsidRPr="00E65F47">
        <w:rPr>
          <w:rFonts w:ascii="Arial" w:hAnsi="Arial" w:cs="Arial"/>
          <w:b/>
          <w:sz w:val="20"/>
          <w:szCs w:val="20"/>
        </w:rPr>
        <w:tab/>
        <w:t>0°</w:t>
      </w:r>
      <w:r w:rsidRPr="00E65F47">
        <w:rPr>
          <w:rFonts w:ascii="Arial" w:hAnsi="Arial" w:cs="Arial"/>
          <w:b/>
          <w:sz w:val="20"/>
          <w:szCs w:val="20"/>
        </w:rPr>
        <w:tab/>
        <w:t>45°</w:t>
      </w:r>
      <w:r w:rsidRPr="00E65F47">
        <w:rPr>
          <w:rFonts w:ascii="Arial" w:hAnsi="Arial" w:cs="Arial"/>
          <w:b/>
          <w:sz w:val="20"/>
          <w:szCs w:val="20"/>
        </w:rPr>
        <w:tab/>
        <w:t>90°</w:t>
      </w:r>
      <w:r w:rsidRPr="00E65F47">
        <w:rPr>
          <w:rFonts w:ascii="Arial" w:hAnsi="Arial" w:cs="Arial"/>
          <w:b/>
          <w:sz w:val="20"/>
          <w:szCs w:val="20"/>
        </w:rPr>
        <w:tab/>
        <w:t>135°</w:t>
      </w:r>
      <w:r w:rsidRPr="00E65F47">
        <w:rPr>
          <w:rFonts w:ascii="Arial" w:hAnsi="Arial" w:cs="Arial"/>
          <w:b/>
          <w:sz w:val="20"/>
          <w:szCs w:val="20"/>
        </w:rPr>
        <w:tab/>
        <w:t>180°</w:t>
      </w:r>
    </w:p>
    <w:p w:rsidR="00727144" w:rsidRPr="00E65F47" w:rsidRDefault="00B57095" w:rsidP="00727144">
      <w:pPr>
        <w:ind w:left="360" w:hanging="360"/>
        <w:rPr>
          <w:rFonts w:ascii="Arial" w:hAnsi="Arial" w:cs="Arial"/>
          <w:b/>
          <w:sz w:val="20"/>
          <w:szCs w:val="20"/>
        </w:rPr>
      </w:pPr>
      <w:r w:rsidRPr="00E65F47">
        <w:rPr>
          <w:rFonts w:ascii="Arial" w:hAnsi="Arial" w:cs="Arial"/>
          <w:b/>
          <w:sz w:val="20"/>
          <w:szCs w:val="20"/>
        </w:rPr>
        <w:t xml:space="preserve">  </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 xml:space="preserve">Average: _________            </w:t>
      </w:r>
    </w:p>
    <w:p w:rsidR="00727144" w:rsidRPr="00E65F47" w:rsidRDefault="00727144"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727144" w:rsidRPr="00E65F47" w:rsidRDefault="00B57095" w:rsidP="00727144">
      <w:pPr>
        <w:ind w:left="360" w:hanging="360"/>
        <w:rPr>
          <w:rFonts w:ascii="Arial" w:hAnsi="Arial" w:cs="Arial"/>
          <w:sz w:val="20"/>
          <w:szCs w:val="20"/>
        </w:rPr>
      </w:pPr>
      <w:r w:rsidRPr="00E65F47">
        <w:rPr>
          <w:rFonts w:ascii="Arial" w:hAnsi="Arial" w:cs="Arial"/>
          <w:b/>
          <w:sz w:val="20"/>
          <w:szCs w:val="20"/>
        </w:rPr>
        <w:t>8</w:t>
      </w:r>
      <w:r w:rsidR="00727144" w:rsidRPr="00E65F47">
        <w:rPr>
          <w:rFonts w:ascii="Arial" w:hAnsi="Arial" w:cs="Arial"/>
          <w:b/>
          <w:sz w:val="20"/>
          <w:szCs w:val="20"/>
        </w:rPr>
        <w:t xml:space="preserve">. </w:t>
      </w:r>
      <w:r w:rsidR="00727144" w:rsidRPr="00E65F47">
        <w:rPr>
          <w:rFonts w:ascii="Arial" w:hAnsi="Arial" w:cs="Arial"/>
          <w:b/>
          <w:sz w:val="20"/>
          <w:szCs w:val="20"/>
        </w:rPr>
        <w:tab/>
        <w:t xml:space="preserve">Grasping Reflex: </w:t>
      </w:r>
      <w:r w:rsidR="00727144" w:rsidRPr="00E65F47">
        <w:rPr>
          <w:rFonts w:ascii="Arial" w:hAnsi="Arial" w:cs="Arial"/>
          <w:sz w:val="20"/>
          <w:szCs w:val="20"/>
        </w:rPr>
        <w:t xml:space="preserve">Stroke pups paw with the </w:t>
      </w:r>
      <w:r w:rsidR="001C13D6">
        <w:rPr>
          <w:rFonts w:ascii="Arial" w:hAnsi="Arial" w:cs="Arial"/>
          <w:sz w:val="20"/>
          <w:szCs w:val="20"/>
        </w:rPr>
        <w:t>blunt end of a razor blade</w:t>
      </w:r>
      <w:r w:rsidR="00727144" w:rsidRPr="00E65F47">
        <w:rPr>
          <w:rFonts w:ascii="Arial" w:hAnsi="Arial" w:cs="Arial"/>
          <w:sz w:val="20"/>
          <w:szCs w:val="20"/>
        </w:rPr>
        <w:t xml:space="preserve"> and d</w:t>
      </w:r>
      <w:r w:rsidR="001C13D6">
        <w:rPr>
          <w:rFonts w:ascii="Arial" w:hAnsi="Arial" w:cs="Arial"/>
          <w:sz w:val="20"/>
          <w:szCs w:val="20"/>
        </w:rPr>
        <w:t xml:space="preserve">etermine if mouse can grasp </w:t>
      </w:r>
      <w:r w:rsidR="00727144" w:rsidRPr="00E65F47">
        <w:rPr>
          <w:rFonts w:ascii="Arial" w:hAnsi="Arial" w:cs="Arial"/>
          <w:sz w:val="20"/>
          <w:szCs w:val="20"/>
        </w:rPr>
        <w:t>with each paw individually.</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r>
    </w:p>
    <w:p w:rsidR="00727144" w:rsidRPr="00E65F47" w:rsidRDefault="00727144" w:rsidP="00727144">
      <w:pPr>
        <w:ind w:left="360" w:firstLine="360"/>
        <w:rPr>
          <w:rFonts w:ascii="Arial" w:hAnsi="Arial" w:cs="Arial"/>
          <w:b/>
          <w:sz w:val="20"/>
          <w:szCs w:val="20"/>
        </w:rPr>
      </w:pPr>
      <w:r w:rsidRPr="00E65F47">
        <w:rPr>
          <w:rFonts w:ascii="Arial" w:hAnsi="Arial" w:cs="Arial"/>
          <w:b/>
          <w:sz w:val="20"/>
          <w:szCs w:val="20"/>
        </w:rPr>
        <w:t>Right Front: __</w:t>
      </w:r>
      <w:r w:rsidR="00D6458B">
        <w:rPr>
          <w:rFonts w:ascii="Arial" w:hAnsi="Arial" w:cs="Arial"/>
          <w:b/>
          <w:sz w:val="20"/>
          <w:szCs w:val="20"/>
        </w:rPr>
        <w:t>__</w:t>
      </w:r>
      <w:r w:rsidRPr="00E65F47">
        <w:rPr>
          <w:rFonts w:ascii="Arial" w:hAnsi="Arial" w:cs="Arial"/>
          <w:b/>
          <w:sz w:val="20"/>
          <w:szCs w:val="20"/>
        </w:rPr>
        <w:t>____</w:t>
      </w:r>
      <w:r w:rsidRPr="00E65F47">
        <w:rPr>
          <w:rFonts w:ascii="Arial" w:hAnsi="Arial" w:cs="Arial"/>
          <w:b/>
          <w:sz w:val="20"/>
          <w:szCs w:val="20"/>
        </w:rPr>
        <w:tab/>
      </w:r>
      <w:r w:rsidRPr="00E65F47">
        <w:rPr>
          <w:rFonts w:ascii="Arial" w:hAnsi="Arial" w:cs="Arial"/>
          <w:b/>
          <w:sz w:val="20"/>
          <w:szCs w:val="20"/>
        </w:rPr>
        <w:tab/>
        <w:t xml:space="preserve">Left Front: </w:t>
      </w:r>
      <w:r w:rsidRPr="00E65F47">
        <w:rPr>
          <w:rFonts w:ascii="Arial" w:hAnsi="Arial" w:cs="Arial"/>
          <w:b/>
          <w:sz w:val="20"/>
          <w:szCs w:val="20"/>
        </w:rPr>
        <w:softHyphen/>
      </w:r>
      <w:r w:rsidRPr="00E65F47">
        <w:rPr>
          <w:rFonts w:ascii="Arial" w:hAnsi="Arial" w:cs="Arial"/>
          <w:b/>
          <w:sz w:val="20"/>
          <w:szCs w:val="20"/>
        </w:rPr>
        <w:softHyphen/>
        <w:t>_</w:t>
      </w:r>
      <w:r w:rsidR="00D6458B">
        <w:rPr>
          <w:rFonts w:ascii="Arial" w:hAnsi="Arial" w:cs="Arial"/>
          <w:b/>
          <w:sz w:val="20"/>
          <w:szCs w:val="20"/>
        </w:rPr>
        <w:t>__</w:t>
      </w:r>
      <w:r w:rsidRPr="00E65F47">
        <w:rPr>
          <w:rFonts w:ascii="Arial" w:hAnsi="Arial" w:cs="Arial"/>
          <w:b/>
          <w:sz w:val="20"/>
          <w:szCs w:val="20"/>
        </w:rPr>
        <w:t>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 xml:space="preserve">Right Rear: </w:t>
      </w:r>
      <w:r w:rsidR="00D6458B">
        <w:rPr>
          <w:rFonts w:ascii="Arial" w:hAnsi="Arial" w:cs="Arial"/>
          <w:b/>
          <w:sz w:val="20"/>
          <w:szCs w:val="20"/>
        </w:rPr>
        <w:t xml:space="preserve"> __</w:t>
      </w:r>
      <w:r w:rsidRPr="00E65F47">
        <w:rPr>
          <w:rFonts w:ascii="Arial" w:hAnsi="Arial" w:cs="Arial"/>
          <w:b/>
          <w:sz w:val="20"/>
          <w:szCs w:val="20"/>
        </w:rPr>
        <w:t>______</w:t>
      </w:r>
      <w:r w:rsidRPr="00E65F47">
        <w:rPr>
          <w:rFonts w:ascii="Arial" w:hAnsi="Arial" w:cs="Arial"/>
          <w:b/>
          <w:sz w:val="20"/>
          <w:szCs w:val="20"/>
        </w:rPr>
        <w:tab/>
      </w:r>
      <w:r w:rsidRPr="00E65F47">
        <w:rPr>
          <w:rFonts w:ascii="Arial" w:hAnsi="Arial" w:cs="Arial"/>
          <w:b/>
          <w:sz w:val="20"/>
          <w:szCs w:val="20"/>
        </w:rPr>
        <w:tab/>
        <w:t xml:space="preserve">Left Rear: </w:t>
      </w:r>
      <w:r w:rsidR="00D6458B">
        <w:rPr>
          <w:rFonts w:ascii="Arial" w:hAnsi="Arial" w:cs="Arial"/>
          <w:b/>
          <w:sz w:val="20"/>
          <w:szCs w:val="20"/>
        </w:rPr>
        <w:t xml:space="preserve"> __</w:t>
      </w:r>
      <w:r w:rsidRPr="00E65F47">
        <w:rPr>
          <w:rFonts w:ascii="Arial" w:hAnsi="Arial" w:cs="Arial"/>
          <w:b/>
          <w:sz w:val="20"/>
          <w:szCs w:val="20"/>
        </w:rPr>
        <w:t>______</w:t>
      </w:r>
    </w:p>
    <w:p w:rsidR="00727144" w:rsidRPr="00E65F47" w:rsidRDefault="00727144"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C256FB" w:rsidRPr="00E65F47" w:rsidRDefault="00C256FB" w:rsidP="00727144">
      <w:pPr>
        <w:ind w:left="360" w:hanging="360"/>
        <w:rPr>
          <w:rFonts w:ascii="Arial" w:hAnsi="Arial" w:cs="Arial"/>
          <w:b/>
          <w:sz w:val="20"/>
          <w:szCs w:val="20"/>
        </w:rPr>
      </w:pPr>
    </w:p>
    <w:p w:rsidR="00727144" w:rsidRPr="00E65F47" w:rsidRDefault="00B57095" w:rsidP="00727144">
      <w:pPr>
        <w:ind w:left="360" w:hanging="360"/>
        <w:rPr>
          <w:rFonts w:ascii="Arial" w:hAnsi="Arial" w:cs="Arial"/>
          <w:sz w:val="20"/>
          <w:szCs w:val="20"/>
        </w:rPr>
      </w:pPr>
      <w:r w:rsidRPr="00E65F47">
        <w:rPr>
          <w:rFonts w:ascii="Arial" w:hAnsi="Arial" w:cs="Arial"/>
          <w:b/>
          <w:sz w:val="20"/>
          <w:szCs w:val="20"/>
        </w:rPr>
        <w:t>9</w:t>
      </w:r>
      <w:r w:rsidR="00727144" w:rsidRPr="00E65F47">
        <w:rPr>
          <w:rFonts w:ascii="Arial" w:hAnsi="Arial" w:cs="Arial"/>
          <w:b/>
          <w:sz w:val="20"/>
          <w:szCs w:val="20"/>
        </w:rPr>
        <w:t xml:space="preserve">. </w:t>
      </w:r>
      <w:r w:rsidR="00727144" w:rsidRPr="00E65F47">
        <w:rPr>
          <w:rFonts w:ascii="Arial" w:hAnsi="Arial" w:cs="Arial"/>
          <w:b/>
          <w:sz w:val="20"/>
          <w:szCs w:val="20"/>
        </w:rPr>
        <w:tab/>
        <w:t xml:space="preserve">Cliff Aversion: </w:t>
      </w:r>
      <w:r w:rsidR="00727144" w:rsidRPr="00E65F47">
        <w:rPr>
          <w:rFonts w:ascii="Arial" w:hAnsi="Arial" w:cs="Arial"/>
          <w:sz w:val="20"/>
          <w:szCs w:val="20"/>
        </w:rPr>
        <w:t>Pup placed on the edge of a flat surface with snout and forepaws placed over the “cliff”. Aversion</w:t>
      </w:r>
      <w:r w:rsidR="002D7D4E" w:rsidRPr="00E65F47">
        <w:rPr>
          <w:rFonts w:ascii="Arial" w:hAnsi="Arial" w:cs="Arial"/>
          <w:sz w:val="20"/>
          <w:szCs w:val="20"/>
        </w:rPr>
        <w:t xml:space="preserve"> t</w:t>
      </w:r>
      <w:r w:rsidR="00727144" w:rsidRPr="00E65F47">
        <w:rPr>
          <w:rFonts w:ascii="Arial" w:hAnsi="Arial" w:cs="Arial"/>
          <w:sz w:val="20"/>
          <w:szCs w:val="20"/>
        </w:rPr>
        <w:t xml:space="preserve">ime is recorded with </w:t>
      </w:r>
      <w:r w:rsidR="00E64887" w:rsidRPr="00E65F47">
        <w:rPr>
          <w:rFonts w:ascii="Arial" w:hAnsi="Arial" w:cs="Arial"/>
          <w:sz w:val="20"/>
          <w:szCs w:val="20"/>
        </w:rPr>
        <w:t xml:space="preserve">test </w:t>
      </w:r>
      <w:r w:rsidR="00727144" w:rsidRPr="00E65F47">
        <w:rPr>
          <w:rFonts w:ascii="Arial" w:hAnsi="Arial" w:cs="Arial"/>
          <w:sz w:val="20"/>
          <w:szCs w:val="20"/>
        </w:rPr>
        <w:t>duration limited to 30 seconds. Test 3 times.</w:t>
      </w:r>
    </w:p>
    <w:p w:rsidR="00727144" w:rsidRPr="00E65F47" w:rsidRDefault="00727144" w:rsidP="00727144">
      <w:pPr>
        <w:ind w:left="360" w:hanging="360"/>
        <w:rPr>
          <w:rFonts w:ascii="Arial" w:hAnsi="Arial" w:cs="Arial"/>
          <w:sz w:val="20"/>
          <w:szCs w:val="20"/>
        </w:rPr>
      </w:pPr>
      <w:r w:rsidRPr="00E65F47">
        <w:rPr>
          <w:rFonts w:ascii="Arial" w:hAnsi="Arial" w:cs="Arial"/>
          <w:sz w:val="20"/>
          <w:szCs w:val="20"/>
        </w:rPr>
        <w:tab/>
      </w:r>
      <w:r w:rsidRPr="00E65F47">
        <w:rPr>
          <w:rFonts w:ascii="Arial" w:hAnsi="Arial" w:cs="Arial"/>
          <w:sz w:val="20"/>
          <w:szCs w:val="20"/>
        </w:rPr>
        <w:tab/>
        <w:t>Score:     0 = no movement from edge     1 = movement from edge</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r>
    </w:p>
    <w:p w:rsidR="00727144" w:rsidRPr="00E65F47" w:rsidRDefault="00727144" w:rsidP="00727144">
      <w:pPr>
        <w:ind w:left="360" w:firstLine="360"/>
        <w:rPr>
          <w:rFonts w:ascii="Arial" w:hAnsi="Arial" w:cs="Arial"/>
          <w:b/>
          <w:sz w:val="20"/>
          <w:szCs w:val="20"/>
        </w:rPr>
      </w:pPr>
      <w:r w:rsidRPr="00E65F47">
        <w:rPr>
          <w:rFonts w:ascii="Arial" w:hAnsi="Arial" w:cs="Arial"/>
          <w:b/>
          <w:sz w:val="20"/>
          <w:szCs w:val="20"/>
        </w:rPr>
        <w:t>Trial 1: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727144"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2: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FE5FD1" w:rsidRPr="00E65F47" w:rsidRDefault="00727144" w:rsidP="00727144">
      <w:pPr>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Trial 3: Direction of Turn =      RIGHT     LEFT</w:t>
      </w:r>
      <w:r w:rsidRPr="00E65F47">
        <w:rPr>
          <w:rFonts w:ascii="Arial" w:hAnsi="Arial" w:cs="Arial"/>
          <w:b/>
          <w:sz w:val="20"/>
          <w:szCs w:val="20"/>
        </w:rPr>
        <w:tab/>
      </w:r>
      <w:r w:rsidRPr="00E65F47">
        <w:rPr>
          <w:rFonts w:ascii="Arial" w:hAnsi="Arial" w:cs="Arial"/>
          <w:b/>
          <w:sz w:val="20"/>
          <w:szCs w:val="20"/>
        </w:rPr>
        <w:tab/>
        <w:t>Score: _________ Time: _________</w:t>
      </w:r>
    </w:p>
    <w:p w:rsidR="00B57095" w:rsidRPr="00E65F47" w:rsidRDefault="00B57095" w:rsidP="00727144">
      <w:pPr>
        <w:ind w:left="360" w:hanging="360"/>
        <w:rPr>
          <w:rFonts w:ascii="Arial" w:hAnsi="Arial" w:cs="Arial"/>
          <w:b/>
          <w:sz w:val="20"/>
          <w:szCs w:val="20"/>
        </w:rPr>
      </w:pPr>
      <w:r w:rsidRPr="00E65F47">
        <w:rPr>
          <w:rFonts w:ascii="Arial" w:hAnsi="Arial" w:cs="Arial"/>
          <w:b/>
          <w:sz w:val="20"/>
          <w:szCs w:val="20"/>
        </w:rPr>
        <w:t xml:space="preserve">  </w:t>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r>
      <w:r w:rsidRPr="00E65F47">
        <w:rPr>
          <w:rFonts w:ascii="Arial" w:hAnsi="Arial" w:cs="Arial"/>
          <w:b/>
          <w:sz w:val="20"/>
          <w:szCs w:val="20"/>
        </w:rPr>
        <w:tab/>
        <w:t xml:space="preserve">         Average: _________            _________</w:t>
      </w:r>
    </w:p>
    <w:p w:rsidR="00E65F47" w:rsidRPr="00E65F47" w:rsidRDefault="00E65F47" w:rsidP="00727144">
      <w:pPr>
        <w:ind w:left="360" w:hanging="360"/>
        <w:rPr>
          <w:rFonts w:ascii="Arial" w:hAnsi="Arial" w:cs="Arial"/>
          <w:b/>
          <w:sz w:val="20"/>
          <w:szCs w:val="20"/>
        </w:rPr>
      </w:pPr>
    </w:p>
    <w:p w:rsidR="00E65F47" w:rsidRPr="00E65F47" w:rsidRDefault="00E65F47" w:rsidP="00727144">
      <w:pPr>
        <w:ind w:left="360" w:hanging="360"/>
        <w:rPr>
          <w:rFonts w:ascii="Arial" w:hAnsi="Arial" w:cs="Arial"/>
          <w:b/>
          <w:sz w:val="20"/>
          <w:szCs w:val="20"/>
        </w:rPr>
      </w:pPr>
    </w:p>
    <w:p w:rsidR="00E65F47" w:rsidRPr="00E65F47" w:rsidRDefault="00E65F47" w:rsidP="00727144">
      <w:pPr>
        <w:ind w:left="360" w:hanging="360"/>
        <w:rPr>
          <w:rFonts w:ascii="Arial" w:hAnsi="Arial" w:cs="Arial"/>
          <w:b/>
          <w:sz w:val="8"/>
          <w:szCs w:val="8"/>
        </w:rPr>
      </w:pPr>
    </w:p>
    <w:p w:rsidR="00E65F47" w:rsidRPr="00E65F47" w:rsidRDefault="00E65F47" w:rsidP="00E65F47">
      <w:pPr>
        <w:tabs>
          <w:tab w:val="left" w:pos="883"/>
        </w:tabs>
        <w:ind w:left="360" w:hanging="360"/>
        <w:rPr>
          <w:rFonts w:ascii="Arial" w:hAnsi="Arial" w:cs="Arial"/>
          <w:b/>
          <w:sz w:val="20"/>
          <w:szCs w:val="20"/>
        </w:rPr>
      </w:pPr>
      <w:r w:rsidRPr="00E65F47">
        <w:rPr>
          <w:rFonts w:ascii="Arial" w:hAnsi="Arial" w:cs="Arial"/>
          <w:b/>
          <w:noProof/>
          <w:sz w:val="20"/>
          <w:szCs w:val="20"/>
        </w:rPr>
        <mc:AlternateContent>
          <mc:Choice Requires="wps">
            <w:drawing>
              <wp:anchor distT="0" distB="0" distL="114300" distR="114300" simplePos="0" relativeHeight="251660288" behindDoc="0" locked="0" layoutInCell="1" allowOverlap="1" wp14:anchorId="3AA71981" wp14:editId="378A3039">
                <wp:simplePos x="0" y="0"/>
                <wp:positionH relativeFrom="column">
                  <wp:posOffset>475488</wp:posOffset>
                </wp:positionH>
                <wp:positionV relativeFrom="paragraph">
                  <wp:posOffset>75819</wp:posOffset>
                </wp:positionV>
                <wp:extent cx="6010275" cy="2078355"/>
                <wp:effectExtent l="0" t="0" r="28575" b="17145"/>
                <wp:wrapNone/>
                <wp:docPr id="1" name="Rectangle 1"/>
                <wp:cNvGraphicFramePr/>
                <a:graphic xmlns:a="http://schemas.openxmlformats.org/drawingml/2006/main">
                  <a:graphicData uri="http://schemas.microsoft.com/office/word/2010/wordprocessingShape">
                    <wps:wsp>
                      <wps:cNvSpPr/>
                      <wps:spPr>
                        <a:xfrm>
                          <a:off x="0" y="0"/>
                          <a:ext cx="6010275" cy="2078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45pt;margin-top:5.95pt;width:473.25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" filled="f" strokecolor="#243f60 [1604]" strokeweight="2pt"/>
            </w:pict>
          </mc:Fallback>
        </mc:AlternateContent>
      </w:r>
      <w:r w:rsidRPr="00E65F47">
        <w:rPr>
          <w:rFonts w:ascii="Arial" w:hAnsi="Arial" w:cs="Arial"/>
          <w:b/>
          <w:sz w:val="20"/>
          <w:szCs w:val="20"/>
        </w:rPr>
        <w:tab/>
      </w:r>
      <w:r w:rsidRPr="00E65F47">
        <w:rPr>
          <w:rFonts w:ascii="Arial" w:hAnsi="Arial" w:cs="Arial"/>
          <w:b/>
          <w:sz w:val="20"/>
          <w:szCs w:val="20"/>
        </w:rPr>
        <w:tab/>
      </w:r>
    </w:p>
    <w:p w:rsidR="00E65F47" w:rsidRPr="00E65F47" w:rsidRDefault="00E65F47" w:rsidP="00E65F47">
      <w:pPr>
        <w:tabs>
          <w:tab w:val="left" w:pos="883"/>
        </w:tabs>
        <w:ind w:left="360" w:hanging="360"/>
        <w:rPr>
          <w:rFonts w:ascii="Arial" w:hAnsi="Arial" w:cs="Arial"/>
          <w:b/>
          <w:sz w:val="20"/>
          <w:szCs w:val="20"/>
        </w:rPr>
      </w:pPr>
      <w:r w:rsidRPr="00E65F47">
        <w:rPr>
          <w:rFonts w:ascii="Arial" w:hAnsi="Arial" w:cs="Arial"/>
          <w:b/>
          <w:sz w:val="20"/>
          <w:szCs w:val="20"/>
        </w:rPr>
        <w:tab/>
      </w:r>
      <w:r w:rsidRPr="00E65F47">
        <w:rPr>
          <w:rFonts w:ascii="Arial" w:hAnsi="Arial" w:cs="Arial"/>
          <w:b/>
          <w:sz w:val="20"/>
          <w:szCs w:val="20"/>
        </w:rPr>
        <w:tab/>
        <w:t>NOTES:</w:t>
      </w:r>
    </w:p>
    <w:p w:rsidR="00E65F47" w:rsidRPr="00E65F47" w:rsidRDefault="00E65F47" w:rsidP="00E65F47">
      <w:pPr>
        <w:tabs>
          <w:tab w:val="left" w:pos="2717"/>
        </w:tabs>
        <w:rPr>
          <w:rFonts w:ascii="Arial" w:hAnsi="Arial" w:cs="Arial"/>
          <w:sz w:val="20"/>
          <w:szCs w:val="20"/>
        </w:rPr>
      </w:pPr>
    </w:p>
    <w:sectPr w:rsidR="00E65F47" w:rsidRPr="00E65F47" w:rsidSect="007271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44"/>
    <w:rsid w:val="000028C1"/>
    <w:rsid w:val="0000375E"/>
    <w:rsid w:val="00003D6B"/>
    <w:rsid w:val="00004D44"/>
    <w:rsid w:val="00005CDD"/>
    <w:rsid w:val="00006AD9"/>
    <w:rsid w:val="00007433"/>
    <w:rsid w:val="0001019B"/>
    <w:rsid w:val="0001166B"/>
    <w:rsid w:val="00011808"/>
    <w:rsid w:val="00013155"/>
    <w:rsid w:val="00014CE3"/>
    <w:rsid w:val="00015AB4"/>
    <w:rsid w:val="000166BA"/>
    <w:rsid w:val="000243D1"/>
    <w:rsid w:val="000254F4"/>
    <w:rsid w:val="00025560"/>
    <w:rsid w:val="00025590"/>
    <w:rsid w:val="00025C65"/>
    <w:rsid w:val="00026554"/>
    <w:rsid w:val="0002717B"/>
    <w:rsid w:val="00027CFE"/>
    <w:rsid w:val="000304B6"/>
    <w:rsid w:val="00030898"/>
    <w:rsid w:val="00031726"/>
    <w:rsid w:val="000327F3"/>
    <w:rsid w:val="000333B4"/>
    <w:rsid w:val="0003576D"/>
    <w:rsid w:val="00036E39"/>
    <w:rsid w:val="0003784F"/>
    <w:rsid w:val="0004075B"/>
    <w:rsid w:val="00040BC2"/>
    <w:rsid w:val="00044E1F"/>
    <w:rsid w:val="00046AB9"/>
    <w:rsid w:val="00047411"/>
    <w:rsid w:val="000502FF"/>
    <w:rsid w:val="00050B39"/>
    <w:rsid w:val="00051012"/>
    <w:rsid w:val="00052B2F"/>
    <w:rsid w:val="000557C8"/>
    <w:rsid w:val="00055B54"/>
    <w:rsid w:val="0005678A"/>
    <w:rsid w:val="00056D8B"/>
    <w:rsid w:val="00057B5D"/>
    <w:rsid w:val="00057C16"/>
    <w:rsid w:val="00061D7A"/>
    <w:rsid w:val="000620E1"/>
    <w:rsid w:val="000624B3"/>
    <w:rsid w:val="00063A4A"/>
    <w:rsid w:val="00063E31"/>
    <w:rsid w:val="000652D9"/>
    <w:rsid w:val="00065CAB"/>
    <w:rsid w:val="00065D0D"/>
    <w:rsid w:val="00066340"/>
    <w:rsid w:val="000704C4"/>
    <w:rsid w:val="00070B31"/>
    <w:rsid w:val="00070C1A"/>
    <w:rsid w:val="0007166C"/>
    <w:rsid w:val="00071A70"/>
    <w:rsid w:val="000731FD"/>
    <w:rsid w:val="00073C11"/>
    <w:rsid w:val="00074484"/>
    <w:rsid w:val="00076E94"/>
    <w:rsid w:val="00076EF7"/>
    <w:rsid w:val="00080BF6"/>
    <w:rsid w:val="0008217D"/>
    <w:rsid w:val="000824C0"/>
    <w:rsid w:val="00082521"/>
    <w:rsid w:val="00083900"/>
    <w:rsid w:val="00083BE2"/>
    <w:rsid w:val="00086894"/>
    <w:rsid w:val="0009109C"/>
    <w:rsid w:val="0009178C"/>
    <w:rsid w:val="00091B1F"/>
    <w:rsid w:val="0009203C"/>
    <w:rsid w:val="00093702"/>
    <w:rsid w:val="00093D22"/>
    <w:rsid w:val="00095334"/>
    <w:rsid w:val="00097498"/>
    <w:rsid w:val="000A13C6"/>
    <w:rsid w:val="000A43E1"/>
    <w:rsid w:val="000A4878"/>
    <w:rsid w:val="000A78E6"/>
    <w:rsid w:val="000A7EC0"/>
    <w:rsid w:val="000B0D5B"/>
    <w:rsid w:val="000B1800"/>
    <w:rsid w:val="000B2848"/>
    <w:rsid w:val="000B3B77"/>
    <w:rsid w:val="000B5556"/>
    <w:rsid w:val="000B5A2A"/>
    <w:rsid w:val="000B5D92"/>
    <w:rsid w:val="000B60BA"/>
    <w:rsid w:val="000B64FE"/>
    <w:rsid w:val="000B7187"/>
    <w:rsid w:val="000B7B2C"/>
    <w:rsid w:val="000B7C9E"/>
    <w:rsid w:val="000C0903"/>
    <w:rsid w:val="000C091D"/>
    <w:rsid w:val="000C0E45"/>
    <w:rsid w:val="000C148C"/>
    <w:rsid w:val="000C18DF"/>
    <w:rsid w:val="000C1F3A"/>
    <w:rsid w:val="000C59D7"/>
    <w:rsid w:val="000C5F1D"/>
    <w:rsid w:val="000C6980"/>
    <w:rsid w:val="000C6EE8"/>
    <w:rsid w:val="000C7E90"/>
    <w:rsid w:val="000D1C3D"/>
    <w:rsid w:val="000D31DD"/>
    <w:rsid w:val="000D3E43"/>
    <w:rsid w:val="000D4F74"/>
    <w:rsid w:val="000D5417"/>
    <w:rsid w:val="000D6498"/>
    <w:rsid w:val="000D748A"/>
    <w:rsid w:val="000E1FF6"/>
    <w:rsid w:val="000E2EEF"/>
    <w:rsid w:val="000E32AA"/>
    <w:rsid w:val="000E3396"/>
    <w:rsid w:val="000E37E5"/>
    <w:rsid w:val="000E3E2E"/>
    <w:rsid w:val="000E512E"/>
    <w:rsid w:val="000E74FB"/>
    <w:rsid w:val="000F00CC"/>
    <w:rsid w:val="000F0543"/>
    <w:rsid w:val="000F17A7"/>
    <w:rsid w:val="000F1AD6"/>
    <w:rsid w:val="000F6A5B"/>
    <w:rsid w:val="000F6F11"/>
    <w:rsid w:val="000F74C3"/>
    <w:rsid w:val="00100486"/>
    <w:rsid w:val="0010068A"/>
    <w:rsid w:val="0010153E"/>
    <w:rsid w:val="001025E6"/>
    <w:rsid w:val="00103722"/>
    <w:rsid w:val="00103998"/>
    <w:rsid w:val="001046B0"/>
    <w:rsid w:val="00105412"/>
    <w:rsid w:val="00105D59"/>
    <w:rsid w:val="001061A2"/>
    <w:rsid w:val="00106349"/>
    <w:rsid w:val="00106A04"/>
    <w:rsid w:val="00106F6D"/>
    <w:rsid w:val="00107483"/>
    <w:rsid w:val="00110369"/>
    <w:rsid w:val="0011067F"/>
    <w:rsid w:val="001111D4"/>
    <w:rsid w:val="001116F3"/>
    <w:rsid w:val="00111784"/>
    <w:rsid w:val="001129BF"/>
    <w:rsid w:val="00114C88"/>
    <w:rsid w:val="00114CAB"/>
    <w:rsid w:val="001152CC"/>
    <w:rsid w:val="00115D12"/>
    <w:rsid w:val="00120FD3"/>
    <w:rsid w:val="00121EBC"/>
    <w:rsid w:val="0012251D"/>
    <w:rsid w:val="00123655"/>
    <w:rsid w:val="001244A6"/>
    <w:rsid w:val="00124B45"/>
    <w:rsid w:val="00125397"/>
    <w:rsid w:val="00126380"/>
    <w:rsid w:val="001271A8"/>
    <w:rsid w:val="00127ABB"/>
    <w:rsid w:val="00127DD6"/>
    <w:rsid w:val="001300EF"/>
    <w:rsid w:val="0013153B"/>
    <w:rsid w:val="001323AB"/>
    <w:rsid w:val="001333CA"/>
    <w:rsid w:val="00135C60"/>
    <w:rsid w:val="00135CD3"/>
    <w:rsid w:val="00135E04"/>
    <w:rsid w:val="0013755A"/>
    <w:rsid w:val="00137EFD"/>
    <w:rsid w:val="0014056F"/>
    <w:rsid w:val="001416B7"/>
    <w:rsid w:val="0014307D"/>
    <w:rsid w:val="00143E45"/>
    <w:rsid w:val="0014484C"/>
    <w:rsid w:val="0014675E"/>
    <w:rsid w:val="00146B8F"/>
    <w:rsid w:val="00147DFD"/>
    <w:rsid w:val="00150071"/>
    <w:rsid w:val="00151649"/>
    <w:rsid w:val="00152812"/>
    <w:rsid w:val="00154DBF"/>
    <w:rsid w:val="0015568E"/>
    <w:rsid w:val="001561AE"/>
    <w:rsid w:val="0015685D"/>
    <w:rsid w:val="00161109"/>
    <w:rsid w:val="0016186A"/>
    <w:rsid w:val="00161AC4"/>
    <w:rsid w:val="001622FC"/>
    <w:rsid w:val="00162A1F"/>
    <w:rsid w:val="00163F5E"/>
    <w:rsid w:val="00164A77"/>
    <w:rsid w:val="00165B05"/>
    <w:rsid w:val="001676EF"/>
    <w:rsid w:val="00170073"/>
    <w:rsid w:val="001703FA"/>
    <w:rsid w:val="00170CCD"/>
    <w:rsid w:val="00171D8A"/>
    <w:rsid w:val="00171FCA"/>
    <w:rsid w:val="001729FC"/>
    <w:rsid w:val="00175916"/>
    <w:rsid w:val="00175E87"/>
    <w:rsid w:val="00176F52"/>
    <w:rsid w:val="001771DB"/>
    <w:rsid w:val="00177553"/>
    <w:rsid w:val="0017798F"/>
    <w:rsid w:val="00177F35"/>
    <w:rsid w:val="00180D2D"/>
    <w:rsid w:val="0018349B"/>
    <w:rsid w:val="00185EBF"/>
    <w:rsid w:val="00187D3E"/>
    <w:rsid w:val="001902B6"/>
    <w:rsid w:val="00192072"/>
    <w:rsid w:val="00192533"/>
    <w:rsid w:val="00192AE2"/>
    <w:rsid w:val="00193827"/>
    <w:rsid w:val="0019392C"/>
    <w:rsid w:val="001939FB"/>
    <w:rsid w:val="00195053"/>
    <w:rsid w:val="00195C95"/>
    <w:rsid w:val="001973C5"/>
    <w:rsid w:val="00197489"/>
    <w:rsid w:val="00197FD1"/>
    <w:rsid w:val="001A06C9"/>
    <w:rsid w:val="001A0F43"/>
    <w:rsid w:val="001A31C5"/>
    <w:rsid w:val="001A347F"/>
    <w:rsid w:val="001A49D5"/>
    <w:rsid w:val="001A49FE"/>
    <w:rsid w:val="001A6551"/>
    <w:rsid w:val="001B4A63"/>
    <w:rsid w:val="001B4CFD"/>
    <w:rsid w:val="001B5033"/>
    <w:rsid w:val="001B58CA"/>
    <w:rsid w:val="001B5B7B"/>
    <w:rsid w:val="001B6E9D"/>
    <w:rsid w:val="001B77BD"/>
    <w:rsid w:val="001B79DC"/>
    <w:rsid w:val="001C1147"/>
    <w:rsid w:val="001C1219"/>
    <w:rsid w:val="001C13D6"/>
    <w:rsid w:val="001C3557"/>
    <w:rsid w:val="001C3BF3"/>
    <w:rsid w:val="001C3F7A"/>
    <w:rsid w:val="001C446B"/>
    <w:rsid w:val="001C4C42"/>
    <w:rsid w:val="001C65E3"/>
    <w:rsid w:val="001C66F5"/>
    <w:rsid w:val="001C6E00"/>
    <w:rsid w:val="001C79E7"/>
    <w:rsid w:val="001D1388"/>
    <w:rsid w:val="001D299A"/>
    <w:rsid w:val="001D36A6"/>
    <w:rsid w:val="001D4351"/>
    <w:rsid w:val="001D4E82"/>
    <w:rsid w:val="001D661A"/>
    <w:rsid w:val="001D72ED"/>
    <w:rsid w:val="001E0695"/>
    <w:rsid w:val="001E17BA"/>
    <w:rsid w:val="001E1D27"/>
    <w:rsid w:val="001E1E7F"/>
    <w:rsid w:val="001E3250"/>
    <w:rsid w:val="001E4386"/>
    <w:rsid w:val="001E4CC5"/>
    <w:rsid w:val="001E53F9"/>
    <w:rsid w:val="001E5967"/>
    <w:rsid w:val="001E75F9"/>
    <w:rsid w:val="001F0209"/>
    <w:rsid w:val="001F092A"/>
    <w:rsid w:val="001F2229"/>
    <w:rsid w:val="001F3C8A"/>
    <w:rsid w:val="001F3E3A"/>
    <w:rsid w:val="001F4563"/>
    <w:rsid w:val="001F46E6"/>
    <w:rsid w:val="001F4B24"/>
    <w:rsid w:val="001F7476"/>
    <w:rsid w:val="001F78DD"/>
    <w:rsid w:val="00202B43"/>
    <w:rsid w:val="00203FD9"/>
    <w:rsid w:val="00206679"/>
    <w:rsid w:val="00206F0F"/>
    <w:rsid w:val="00210B83"/>
    <w:rsid w:val="0021104C"/>
    <w:rsid w:val="00211A53"/>
    <w:rsid w:val="00211CD7"/>
    <w:rsid w:val="00212EAF"/>
    <w:rsid w:val="00212FF3"/>
    <w:rsid w:val="00217B2D"/>
    <w:rsid w:val="002208CC"/>
    <w:rsid w:val="002215C5"/>
    <w:rsid w:val="00221DE7"/>
    <w:rsid w:val="0022354A"/>
    <w:rsid w:val="00223607"/>
    <w:rsid w:val="0022444B"/>
    <w:rsid w:val="00225F3E"/>
    <w:rsid w:val="0022603B"/>
    <w:rsid w:val="00226165"/>
    <w:rsid w:val="00230C61"/>
    <w:rsid w:val="00231A2E"/>
    <w:rsid w:val="00231C00"/>
    <w:rsid w:val="0023419D"/>
    <w:rsid w:val="00235833"/>
    <w:rsid w:val="00235A2A"/>
    <w:rsid w:val="0023674E"/>
    <w:rsid w:val="0023713C"/>
    <w:rsid w:val="00240B9B"/>
    <w:rsid w:val="00243B63"/>
    <w:rsid w:val="002440F1"/>
    <w:rsid w:val="00245C44"/>
    <w:rsid w:val="002506D2"/>
    <w:rsid w:val="00251892"/>
    <w:rsid w:val="00251A39"/>
    <w:rsid w:val="002530A7"/>
    <w:rsid w:val="002535C1"/>
    <w:rsid w:val="002544BE"/>
    <w:rsid w:val="002548E4"/>
    <w:rsid w:val="00254AFC"/>
    <w:rsid w:val="002551AA"/>
    <w:rsid w:val="00255EB5"/>
    <w:rsid w:val="00256D5B"/>
    <w:rsid w:val="00256E13"/>
    <w:rsid w:val="00257514"/>
    <w:rsid w:val="0026069E"/>
    <w:rsid w:val="00261DD3"/>
    <w:rsid w:val="00261FD0"/>
    <w:rsid w:val="0026240D"/>
    <w:rsid w:val="00262C87"/>
    <w:rsid w:val="0026674F"/>
    <w:rsid w:val="002671AF"/>
    <w:rsid w:val="00270A6C"/>
    <w:rsid w:val="00270D8A"/>
    <w:rsid w:val="0027109C"/>
    <w:rsid w:val="00273BA7"/>
    <w:rsid w:val="00274B1C"/>
    <w:rsid w:val="00274EDD"/>
    <w:rsid w:val="00275884"/>
    <w:rsid w:val="0027716D"/>
    <w:rsid w:val="00277846"/>
    <w:rsid w:val="00281902"/>
    <w:rsid w:val="00281BDE"/>
    <w:rsid w:val="0028373B"/>
    <w:rsid w:val="00283ACB"/>
    <w:rsid w:val="00283AE1"/>
    <w:rsid w:val="00284067"/>
    <w:rsid w:val="0028446A"/>
    <w:rsid w:val="002848B1"/>
    <w:rsid w:val="00286ECC"/>
    <w:rsid w:val="00287202"/>
    <w:rsid w:val="00287C45"/>
    <w:rsid w:val="0029179B"/>
    <w:rsid w:val="002920D4"/>
    <w:rsid w:val="002934CF"/>
    <w:rsid w:val="00293A81"/>
    <w:rsid w:val="0029460B"/>
    <w:rsid w:val="00295461"/>
    <w:rsid w:val="00296851"/>
    <w:rsid w:val="00296D65"/>
    <w:rsid w:val="002A0459"/>
    <w:rsid w:val="002A04AE"/>
    <w:rsid w:val="002A0712"/>
    <w:rsid w:val="002A0B65"/>
    <w:rsid w:val="002A17D9"/>
    <w:rsid w:val="002A21FF"/>
    <w:rsid w:val="002A25C3"/>
    <w:rsid w:val="002A2FC6"/>
    <w:rsid w:val="002A3666"/>
    <w:rsid w:val="002A55D8"/>
    <w:rsid w:val="002B0224"/>
    <w:rsid w:val="002B2776"/>
    <w:rsid w:val="002B2B29"/>
    <w:rsid w:val="002B2EF8"/>
    <w:rsid w:val="002B5769"/>
    <w:rsid w:val="002B5E49"/>
    <w:rsid w:val="002B67C4"/>
    <w:rsid w:val="002B6878"/>
    <w:rsid w:val="002B71E2"/>
    <w:rsid w:val="002B7CA9"/>
    <w:rsid w:val="002C10D1"/>
    <w:rsid w:val="002C19F0"/>
    <w:rsid w:val="002C3778"/>
    <w:rsid w:val="002C4018"/>
    <w:rsid w:val="002C4491"/>
    <w:rsid w:val="002C4CE0"/>
    <w:rsid w:val="002C5087"/>
    <w:rsid w:val="002C5685"/>
    <w:rsid w:val="002C5A69"/>
    <w:rsid w:val="002C6E64"/>
    <w:rsid w:val="002D0C70"/>
    <w:rsid w:val="002D1052"/>
    <w:rsid w:val="002D144F"/>
    <w:rsid w:val="002D294E"/>
    <w:rsid w:val="002D29DC"/>
    <w:rsid w:val="002D4B09"/>
    <w:rsid w:val="002D4F74"/>
    <w:rsid w:val="002D50A2"/>
    <w:rsid w:val="002D7140"/>
    <w:rsid w:val="002D77DA"/>
    <w:rsid w:val="002D7D4E"/>
    <w:rsid w:val="002E0B02"/>
    <w:rsid w:val="002E211D"/>
    <w:rsid w:val="002E37B9"/>
    <w:rsid w:val="002E4C6F"/>
    <w:rsid w:val="002E4FB1"/>
    <w:rsid w:val="002E61E0"/>
    <w:rsid w:val="002F08DD"/>
    <w:rsid w:val="002F1476"/>
    <w:rsid w:val="002F15DA"/>
    <w:rsid w:val="002F2908"/>
    <w:rsid w:val="002F6A85"/>
    <w:rsid w:val="002F6E9F"/>
    <w:rsid w:val="002F7213"/>
    <w:rsid w:val="002F7E7F"/>
    <w:rsid w:val="003005A8"/>
    <w:rsid w:val="00301D22"/>
    <w:rsid w:val="00302DA5"/>
    <w:rsid w:val="00303E93"/>
    <w:rsid w:val="00304621"/>
    <w:rsid w:val="00305A18"/>
    <w:rsid w:val="00305B81"/>
    <w:rsid w:val="00306529"/>
    <w:rsid w:val="00306C62"/>
    <w:rsid w:val="00307A4B"/>
    <w:rsid w:val="00307ECC"/>
    <w:rsid w:val="0031026C"/>
    <w:rsid w:val="00310554"/>
    <w:rsid w:val="00310BEB"/>
    <w:rsid w:val="00313DEF"/>
    <w:rsid w:val="0031413E"/>
    <w:rsid w:val="00314993"/>
    <w:rsid w:val="0031591E"/>
    <w:rsid w:val="0031660E"/>
    <w:rsid w:val="003169F1"/>
    <w:rsid w:val="00316C4C"/>
    <w:rsid w:val="00317022"/>
    <w:rsid w:val="00320148"/>
    <w:rsid w:val="00321345"/>
    <w:rsid w:val="00322538"/>
    <w:rsid w:val="00323B02"/>
    <w:rsid w:val="00324DDF"/>
    <w:rsid w:val="00326477"/>
    <w:rsid w:val="00326A2C"/>
    <w:rsid w:val="00331409"/>
    <w:rsid w:val="003335BE"/>
    <w:rsid w:val="00334008"/>
    <w:rsid w:val="0033417B"/>
    <w:rsid w:val="003344BB"/>
    <w:rsid w:val="003349B2"/>
    <w:rsid w:val="00335E77"/>
    <w:rsid w:val="00337019"/>
    <w:rsid w:val="00340725"/>
    <w:rsid w:val="003416B8"/>
    <w:rsid w:val="0034430F"/>
    <w:rsid w:val="0034490F"/>
    <w:rsid w:val="0034619B"/>
    <w:rsid w:val="0034651F"/>
    <w:rsid w:val="00347C09"/>
    <w:rsid w:val="00347FF1"/>
    <w:rsid w:val="00350BCA"/>
    <w:rsid w:val="00350D2D"/>
    <w:rsid w:val="003514DB"/>
    <w:rsid w:val="003524D9"/>
    <w:rsid w:val="0035318F"/>
    <w:rsid w:val="00354052"/>
    <w:rsid w:val="00354114"/>
    <w:rsid w:val="00354953"/>
    <w:rsid w:val="00356BC0"/>
    <w:rsid w:val="00357155"/>
    <w:rsid w:val="003575AD"/>
    <w:rsid w:val="00363650"/>
    <w:rsid w:val="003639B1"/>
    <w:rsid w:val="00364181"/>
    <w:rsid w:val="003665CF"/>
    <w:rsid w:val="0036773F"/>
    <w:rsid w:val="00367AB4"/>
    <w:rsid w:val="003714B6"/>
    <w:rsid w:val="003719EA"/>
    <w:rsid w:val="00373A03"/>
    <w:rsid w:val="0037437A"/>
    <w:rsid w:val="003758EA"/>
    <w:rsid w:val="003804F6"/>
    <w:rsid w:val="00380E0C"/>
    <w:rsid w:val="00381850"/>
    <w:rsid w:val="00382D9F"/>
    <w:rsid w:val="0038309C"/>
    <w:rsid w:val="0038739C"/>
    <w:rsid w:val="003873F0"/>
    <w:rsid w:val="00391A36"/>
    <w:rsid w:val="00392084"/>
    <w:rsid w:val="00392F3B"/>
    <w:rsid w:val="003933D8"/>
    <w:rsid w:val="003954C2"/>
    <w:rsid w:val="003955B3"/>
    <w:rsid w:val="00395F62"/>
    <w:rsid w:val="003964E5"/>
    <w:rsid w:val="00396F7A"/>
    <w:rsid w:val="003970B6"/>
    <w:rsid w:val="003A16B5"/>
    <w:rsid w:val="003A2265"/>
    <w:rsid w:val="003A260C"/>
    <w:rsid w:val="003A2F92"/>
    <w:rsid w:val="003A37C6"/>
    <w:rsid w:val="003A5970"/>
    <w:rsid w:val="003A653B"/>
    <w:rsid w:val="003A7A13"/>
    <w:rsid w:val="003A7AB4"/>
    <w:rsid w:val="003B1677"/>
    <w:rsid w:val="003B17AD"/>
    <w:rsid w:val="003B2C8B"/>
    <w:rsid w:val="003B3937"/>
    <w:rsid w:val="003B39D4"/>
    <w:rsid w:val="003B44C4"/>
    <w:rsid w:val="003B58CF"/>
    <w:rsid w:val="003B5B35"/>
    <w:rsid w:val="003B5BFA"/>
    <w:rsid w:val="003B6B67"/>
    <w:rsid w:val="003B7918"/>
    <w:rsid w:val="003C069B"/>
    <w:rsid w:val="003C1F0A"/>
    <w:rsid w:val="003C1FF2"/>
    <w:rsid w:val="003C2ACF"/>
    <w:rsid w:val="003C2C00"/>
    <w:rsid w:val="003C4684"/>
    <w:rsid w:val="003C5067"/>
    <w:rsid w:val="003C50AF"/>
    <w:rsid w:val="003C6973"/>
    <w:rsid w:val="003C6A31"/>
    <w:rsid w:val="003C6AED"/>
    <w:rsid w:val="003D00DC"/>
    <w:rsid w:val="003D3C83"/>
    <w:rsid w:val="003D48C0"/>
    <w:rsid w:val="003D4B0B"/>
    <w:rsid w:val="003D5935"/>
    <w:rsid w:val="003D7979"/>
    <w:rsid w:val="003E00D4"/>
    <w:rsid w:val="003E026E"/>
    <w:rsid w:val="003E0CE3"/>
    <w:rsid w:val="003E0D3D"/>
    <w:rsid w:val="003E12C9"/>
    <w:rsid w:val="003E140F"/>
    <w:rsid w:val="003E22D0"/>
    <w:rsid w:val="003E22D5"/>
    <w:rsid w:val="003E48E6"/>
    <w:rsid w:val="003E5317"/>
    <w:rsid w:val="003E7648"/>
    <w:rsid w:val="003E7D18"/>
    <w:rsid w:val="003F0200"/>
    <w:rsid w:val="003F428F"/>
    <w:rsid w:val="003F62D0"/>
    <w:rsid w:val="003F6C20"/>
    <w:rsid w:val="003F6D64"/>
    <w:rsid w:val="0040041E"/>
    <w:rsid w:val="00400739"/>
    <w:rsid w:val="00404573"/>
    <w:rsid w:val="00404576"/>
    <w:rsid w:val="00404AD4"/>
    <w:rsid w:val="00404C88"/>
    <w:rsid w:val="00406035"/>
    <w:rsid w:val="004113A0"/>
    <w:rsid w:val="00412D83"/>
    <w:rsid w:val="004132B5"/>
    <w:rsid w:val="00413437"/>
    <w:rsid w:val="00413C4B"/>
    <w:rsid w:val="00414AD5"/>
    <w:rsid w:val="00414D79"/>
    <w:rsid w:val="00414FA6"/>
    <w:rsid w:val="004165F5"/>
    <w:rsid w:val="004170C2"/>
    <w:rsid w:val="0041754A"/>
    <w:rsid w:val="00421058"/>
    <w:rsid w:val="00421798"/>
    <w:rsid w:val="00421A27"/>
    <w:rsid w:val="00422838"/>
    <w:rsid w:val="00422BC5"/>
    <w:rsid w:val="0042339C"/>
    <w:rsid w:val="004247D1"/>
    <w:rsid w:val="00425083"/>
    <w:rsid w:val="0042580C"/>
    <w:rsid w:val="004321B9"/>
    <w:rsid w:val="00432620"/>
    <w:rsid w:val="00432F5F"/>
    <w:rsid w:val="00433D9D"/>
    <w:rsid w:val="00435494"/>
    <w:rsid w:val="00436AC1"/>
    <w:rsid w:val="0044127A"/>
    <w:rsid w:val="0044151D"/>
    <w:rsid w:val="00441DAE"/>
    <w:rsid w:val="00441E05"/>
    <w:rsid w:val="00443798"/>
    <w:rsid w:val="00443DAC"/>
    <w:rsid w:val="00445399"/>
    <w:rsid w:val="0044567C"/>
    <w:rsid w:val="00446839"/>
    <w:rsid w:val="004534F4"/>
    <w:rsid w:val="004540BE"/>
    <w:rsid w:val="00454DCD"/>
    <w:rsid w:val="00455326"/>
    <w:rsid w:val="00456672"/>
    <w:rsid w:val="00456CEA"/>
    <w:rsid w:val="00457D96"/>
    <w:rsid w:val="00460BA8"/>
    <w:rsid w:val="00460D32"/>
    <w:rsid w:val="00461277"/>
    <w:rsid w:val="0046316D"/>
    <w:rsid w:val="00465343"/>
    <w:rsid w:val="00465F5A"/>
    <w:rsid w:val="004705FD"/>
    <w:rsid w:val="004710D6"/>
    <w:rsid w:val="00471535"/>
    <w:rsid w:val="00471BF2"/>
    <w:rsid w:val="00471C0F"/>
    <w:rsid w:val="004721D0"/>
    <w:rsid w:val="00472540"/>
    <w:rsid w:val="00474B55"/>
    <w:rsid w:val="00475435"/>
    <w:rsid w:val="00475526"/>
    <w:rsid w:val="00475BC8"/>
    <w:rsid w:val="004765BB"/>
    <w:rsid w:val="00476BE3"/>
    <w:rsid w:val="004773CB"/>
    <w:rsid w:val="00477557"/>
    <w:rsid w:val="00480651"/>
    <w:rsid w:val="00480F18"/>
    <w:rsid w:val="0048207B"/>
    <w:rsid w:val="00483D6F"/>
    <w:rsid w:val="00484650"/>
    <w:rsid w:val="00487AD6"/>
    <w:rsid w:val="00493905"/>
    <w:rsid w:val="004969A0"/>
    <w:rsid w:val="004969F1"/>
    <w:rsid w:val="004979B1"/>
    <w:rsid w:val="00497C74"/>
    <w:rsid w:val="004A0410"/>
    <w:rsid w:val="004A07E7"/>
    <w:rsid w:val="004A2094"/>
    <w:rsid w:val="004A2661"/>
    <w:rsid w:val="004A2853"/>
    <w:rsid w:val="004A6583"/>
    <w:rsid w:val="004B05F9"/>
    <w:rsid w:val="004B0C5D"/>
    <w:rsid w:val="004B1A76"/>
    <w:rsid w:val="004B1E4C"/>
    <w:rsid w:val="004B1FC2"/>
    <w:rsid w:val="004B30A1"/>
    <w:rsid w:val="004B35C9"/>
    <w:rsid w:val="004B3E85"/>
    <w:rsid w:val="004B44A5"/>
    <w:rsid w:val="004B53E9"/>
    <w:rsid w:val="004B6B19"/>
    <w:rsid w:val="004B73E5"/>
    <w:rsid w:val="004B798C"/>
    <w:rsid w:val="004B7FFB"/>
    <w:rsid w:val="004C08CE"/>
    <w:rsid w:val="004C0F24"/>
    <w:rsid w:val="004C1090"/>
    <w:rsid w:val="004C38C9"/>
    <w:rsid w:val="004C54DA"/>
    <w:rsid w:val="004C58C6"/>
    <w:rsid w:val="004C60C6"/>
    <w:rsid w:val="004C70C9"/>
    <w:rsid w:val="004C7DE5"/>
    <w:rsid w:val="004D2680"/>
    <w:rsid w:val="004D31AA"/>
    <w:rsid w:val="004D472D"/>
    <w:rsid w:val="004D778B"/>
    <w:rsid w:val="004E14BD"/>
    <w:rsid w:val="004E469B"/>
    <w:rsid w:val="004E4CE6"/>
    <w:rsid w:val="004E4EC7"/>
    <w:rsid w:val="004E536B"/>
    <w:rsid w:val="004E5CD4"/>
    <w:rsid w:val="004E7E40"/>
    <w:rsid w:val="004F056F"/>
    <w:rsid w:val="004F155D"/>
    <w:rsid w:val="004F18B2"/>
    <w:rsid w:val="004F192B"/>
    <w:rsid w:val="004F276E"/>
    <w:rsid w:val="004F305F"/>
    <w:rsid w:val="004F53F6"/>
    <w:rsid w:val="004F58E2"/>
    <w:rsid w:val="004F5982"/>
    <w:rsid w:val="004F5D78"/>
    <w:rsid w:val="004F627E"/>
    <w:rsid w:val="004F62FF"/>
    <w:rsid w:val="004F6C5F"/>
    <w:rsid w:val="004F7336"/>
    <w:rsid w:val="004F73C3"/>
    <w:rsid w:val="004F7831"/>
    <w:rsid w:val="00500D2A"/>
    <w:rsid w:val="00502604"/>
    <w:rsid w:val="00503BF2"/>
    <w:rsid w:val="00503ECD"/>
    <w:rsid w:val="0050448D"/>
    <w:rsid w:val="005065C2"/>
    <w:rsid w:val="005073FE"/>
    <w:rsid w:val="00507FE9"/>
    <w:rsid w:val="00511D96"/>
    <w:rsid w:val="00512106"/>
    <w:rsid w:val="005138D2"/>
    <w:rsid w:val="00513D27"/>
    <w:rsid w:val="00514149"/>
    <w:rsid w:val="00515CF8"/>
    <w:rsid w:val="005165BF"/>
    <w:rsid w:val="00517F1B"/>
    <w:rsid w:val="00521153"/>
    <w:rsid w:val="00522661"/>
    <w:rsid w:val="00522CF1"/>
    <w:rsid w:val="00523467"/>
    <w:rsid w:val="0052416C"/>
    <w:rsid w:val="005244D7"/>
    <w:rsid w:val="005245AD"/>
    <w:rsid w:val="00524651"/>
    <w:rsid w:val="005249E6"/>
    <w:rsid w:val="00525747"/>
    <w:rsid w:val="0052599D"/>
    <w:rsid w:val="00531D77"/>
    <w:rsid w:val="00531DD8"/>
    <w:rsid w:val="00531E4A"/>
    <w:rsid w:val="0053508E"/>
    <w:rsid w:val="005368DC"/>
    <w:rsid w:val="00536B44"/>
    <w:rsid w:val="00536BF2"/>
    <w:rsid w:val="0054010F"/>
    <w:rsid w:val="00541356"/>
    <w:rsid w:val="00541F7D"/>
    <w:rsid w:val="00542828"/>
    <w:rsid w:val="005429AE"/>
    <w:rsid w:val="00543382"/>
    <w:rsid w:val="0054364F"/>
    <w:rsid w:val="00543AEA"/>
    <w:rsid w:val="00544252"/>
    <w:rsid w:val="0054591B"/>
    <w:rsid w:val="005504D5"/>
    <w:rsid w:val="00550B21"/>
    <w:rsid w:val="00554BBD"/>
    <w:rsid w:val="005558C6"/>
    <w:rsid w:val="00555CB3"/>
    <w:rsid w:val="00556685"/>
    <w:rsid w:val="0055710A"/>
    <w:rsid w:val="00560E62"/>
    <w:rsid w:val="00561002"/>
    <w:rsid w:val="00562761"/>
    <w:rsid w:val="00562E73"/>
    <w:rsid w:val="00563553"/>
    <w:rsid w:val="00564A99"/>
    <w:rsid w:val="0056662B"/>
    <w:rsid w:val="00566632"/>
    <w:rsid w:val="0056717B"/>
    <w:rsid w:val="005701A7"/>
    <w:rsid w:val="00570CC6"/>
    <w:rsid w:val="005722F3"/>
    <w:rsid w:val="00573490"/>
    <w:rsid w:val="00575313"/>
    <w:rsid w:val="005760CE"/>
    <w:rsid w:val="0057665F"/>
    <w:rsid w:val="005768E1"/>
    <w:rsid w:val="00577A1A"/>
    <w:rsid w:val="00580049"/>
    <w:rsid w:val="005801F0"/>
    <w:rsid w:val="005825F0"/>
    <w:rsid w:val="00582963"/>
    <w:rsid w:val="00582D5E"/>
    <w:rsid w:val="005830B7"/>
    <w:rsid w:val="005839C1"/>
    <w:rsid w:val="00583FD2"/>
    <w:rsid w:val="00584BBB"/>
    <w:rsid w:val="005850D9"/>
    <w:rsid w:val="00585968"/>
    <w:rsid w:val="00587B08"/>
    <w:rsid w:val="0059009B"/>
    <w:rsid w:val="00590A2C"/>
    <w:rsid w:val="00592606"/>
    <w:rsid w:val="00597024"/>
    <w:rsid w:val="005A10B4"/>
    <w:rsid w:val="005A2A46"/>
    <w:rsid w:val="005A46FE"/>
    <w:rsid w:val="005A5FBE"/>
    <w:rsid w:val="005A75D1"/>
    <w:rsid w:val="005B19FE"/>
    <w:rsid w:val="005B35F9"/>
    <w:rsid w:val="005B428D"/>
    <w:rsid w:val="005B4F57"/>
    <w:rsid w:val="005B5008"/>
    <w:rsid w:val="005B5D87"/>
    <w:rsid w:val="005B60EC"/>
    <w:rsid w:val="005B6294"/>
    <w:rsid w:val="005B6CCD"/>
    <w:rsid w:val="005B7135"/>
    <w:rsid w:val="005B780C"/>
    <w:rsid w:val="005C0093"/>
    <w:rsid w:val="005C052A"/>
    <w:rsid w:val="005C2011"/>
    <w:rsid w:val="005C2188"/>
    <w:rsid w:val="005C28AB"/>
    <w:rsid w:val="005C28EE"/>
    <w:rsid w:val="005C30CC"/>
    <w:rsid w:val="005C4319"/>
    <w:rsid w:val="005C52F4"/>
    <w:rsid w:val="005C56D5"/>
    <w:rsid w:val="005C5CF5"/>
    <w:rsid w:val="005C6264"/>
    <w:rsid w:val="005C71E7"/>
    <w:rsid w:val="005D1E46"/>
    <w:rsid w:val="005D33F3"/>
    <w:rsid w:val="005D4D5A"/>
    <w:rsid w:val="005D54F3"/>
    <w:rsid w:val="005D5E22"/>
    <w:rsid w:val="005E1313"/>
    <w:rsid w:val="005E1ECB"/>
    <w:rsid w:val="005E3F56"/>
    <w:rsid w:val="005E628D"/>
    <w:rsid w:val="005E636E"/>
    <w:rsid w:val="005E69C7"/>
    <w:rsid w:val="005E7188"/>
    <w:rsid w:val="005F0E82"/>
    <w:rsid w:val="005F0F5D"/>
    <w:rsid w:val="005F2731"/>
    <w:rsid w:val="005F4199"/>
    <w:rsid w:val="005F5C0E"/>
    <w:rsid w:val="005F6CFB"/>
    <w:rsid w:val="005F6F72"/>
    <w:rsid w:val="005F71DE"/>
    <w:rsid w:val="006005CB"/>
    <w:rsid w:val="006005F2"/>
    <w:rsid w:val="00600CDF"/>
    <w:rsid w:val="006015C9"/>
    <w:rsid w:val="0060171C"/>
    <w:rsid w:val="006054CB"/>
    <w:rsid w:val="006057BC"/>
    <w:rsid w:val="00605D6F"/>
    <w:rsid w:val="006060F6"/>
    <w:rsid w:val="0060616A"/>
    <w:rsid w:val="00606508"/>
    <w:rsid w:val="00607ADA"/>
    <w:rsid w:val="00611051"/>
    <w:rsid w:val="006114F6"/>
    <w:rsid w:val="00611AE8"/>
    <w:rsid w:val="00613959"/>
    <w:rsid w:val="00614452"/>
    <w:rsid w:val="006151D4"/>
    <w:rsid w:val="00615838"/>
    <w:rsid w:val="00616283"/>
    <w:rsid w:val="00623E44"/>
    <w:rsid w:val="006279C2"/>
    <w:rsid w:val="0063061C"/>
    <w:rsid w:val="00631029"/>
    <w:rsid w:val="0063114E"/>
    <w:rsid w:val="0063124E"/>
    <w:rsid w:val="00631A97"/>
    <w:rsid w:val="00631E2A"/>
    <w:rsid w:val="0063243F"/>
    <w:rsid w:val="00632476"/>
    <w:rsid w:val="006327E8"/>
    <w:rsid w:val="006347C7"/>
    <w:rsid w:val="00640701"/>
    <w:rsid w:val="0064310A"/>
    <w:rsid w:val="00643DB6"/>
    <w:rsid w:val="0064481E"/>
    <w:rsid w:val="00645C50"/>
    <w:rsid w:val="00646C39"/>
    <w:rsid w:val="00646CEC"/>
    <w:rsid w:val="00647D83"/>
    <w:rsid w:val="00650531"/>
    <w:rsid w:val="00650BD5"/>
    <w:rsid w:val="0065245C"/>
    <w:rsid w:val="00653126"/>
    <w:rsid w:val="00654FFF"/>
    <w:rsid w:val="006556B0"/>
    <w:rsid w:val="006564C2"/>
    <w:rsid w:val="006566D9"/>
    <w:rsid w:val="0065723D"/>
    <w:rsid w:val="006607BB"/>
    <w:rsid w:val="00660B9D"/>
    <w:rsid w:val="006625B5"/>
    <w:rsid w:val="0066354C"/>
    <w:rsid w:val="00664379"/>
    <w:rsid w:val="00665002"/>
    <w:rsid w:val="00665CA6"/>
    <w:rsid w:val="00670498"/>
    <w:rsid w:val="006709C2"/>
    <w:rsid w:val="00671EB7"/>
    <w:rsid w:val="0067309A"/>
    <w:rsid w:val="0067316C"/>
    <w:rsid w:val="006747B1"/>
    <w:rsid w:val="0067583B"/>
    <w:rsid w:val="006776DE"/>
    <w:rsid w:val="00677F26"/>
    <w:rsid w:val="00681AF5"/>
    <w:rsid w:val="00682584"/>
    <w:rsid w:val="00683531"/>
    <w:rsid w:val="006837A6"/>
    <w:rsid w:val="00683C76"/>
    <w:rsid w:val="00684899"/>
    <w:rsid w:val="00686246"/>
    <w:rsid w:val="006864C4"/>
    <w:rsid w:val="006900EF"/>
    <w:rsid w:val="00690DCE"/>
    <w:rsid w:val="00691990"/>
    <w:rsid w:val="00692C8C"/>
    <w:rsid w:val="00692F7C"/>
    <w:rsid w:val="00693DF6"/>
    <w:rsid w:val="006954B4"/>
    <w:rsid w:val="006961AB"/>
    <w:rsid w:val="006A0045"/>
    <w:rsid w:val="006A033B"/>
    <w:rsid w:val="006A0B18"/>
    <w:rsid w:val="006A0F6E"/>
    <w:rsid w:val="006A2915"/>
    <w:rsid w:val="006A5A99"/>
    <w:rsid w:val="006A6961"/>
    <w:rsid w:val="006A7953"/>
    <w:rsid w:val="006A7D6B"/>
    <w:rsid w:val="006B12E0"/>
    <w:rsid w:val="006B13EA"/>
    <w:rsid w:val="006B1500"/>
    <w:rsid w:val="006B43D9"/>
    <w:rsid w:val="006B6E13"/>
    <w:rsid w:val="006C01E5"/>
    <w:rsid w:val="006C272F"/>
    <w:rsid w:val="006C3E19"/>
    <w:rsid w:val="006C4269"/>
    <w:rsid w:val="006C5DC7"/>
    <w:rsid w:val="006C6B39"/>
    <w:rsid w:val="006C7794"/>
    <w:rsid w:val="006D0903"/>
    <w:rsid w:val="006D1000"/>
    <w:rsid w:val="006D12FD"/>
    <w:rsid w:val="006D1C40"/>
    <w:rsid w:val="006D2005"/>
    <w:rsid w:val="006D4A74"/>
    <w:rsid w:val="006D53A9"/>
    <w:rsid w:val="006D6BD5"/>
    <w:rsid w:val="006E3B03"/>
    <w:rsid w:val="006E51BA"/>
    <w:rsid w:val="006E5B5F"/>
    <w:rsid w:val="006E5F5A"/>
    <w:rsid w:val="006E702F"/>
    <w:rsid w:val="006F1101"/>
    <w:rsid w:val="006F167E"/>
    <w:rsid w:val="006F235E"/>
    <w:rsid w:val="006F24C3"/>
    <w:rsid w:val="006F2ECC"/>
    <w:rsid w:val="006F3258"/>
    <w:rsid w:val="006F38EA"/>
    <w:rsid w:val="006F4069"/>
    <w:rsid w:val="006F4402"/>
    <w:rsid w:val="006F4831"/>
    <w:rsid w:val="006F58C9"/>
    <w:rsid w:val="006F742B"/>
    <w:rsid w:val="006F75C5"/>
    <w:rsid w:val="00702DE1"/>
    <w:rsid w:val="00704307"/>
    <w:rsid w:val="007052BB"/>
    <w:rsid w:val="007061B7"/>
    <w:rsid w:val="00706C00"/>
    <w:rsid w:val="00706E1A"/>
    <w:rsid w:val="0070739D"/>
    <w:rsid w:val="007119A0"/>
    <w:rsid w:val="007130EE"/>
    <w:rsid w:val="00713ED2"/>
    <w:rsid w:val="00715F42"/>
    <w:rsid w:val="0071789B"/>
    <w:rsid w:val="00720545"/>
    <w:rsid w:val="007206D1"/>
    <w:rsid w:val="00721297"/>
    <w:rsid w:val="00721FCC"/>
    <w:rsid w:val="00725B0E"/>
    <w:rsid w:val="00725B61"/>
    <w:rsid w:val="007266F4"/>
    <w:rsid w:val="00726A26"/>
    <w:rsid w:val="00727144"/>
    <w:rsid w:val="007271FC"/>
    <w:rsid w:val="007318F8"/>
    <w:rsid w:val="00732B9A"/>
    <w:rsid w:val="00732DDC"/>
    <w:rsid w:val="007336EB"/>
    <w:rsid w:val="00733BF8"/>
    <w:rsid w:val="00734144"/>
    <w:rsid w:val="00735EE5"/>
    <w:rsid w:val="007363AE"/>
    <w:rsid w:val="0073744D"/>
    <w:rsid w:val="00737955"/>
    <w:rsid w:val="007401CA"/>
    <w:rsid w:val="00742B7A"/>
    <w:rsid w:val="00743067"/>
    <w:rsid w:val="00743112"/>
    <w:rsid w:val="00746594"/>
    <w:rsid w:val="007500B8"/>
    <w:rsid w:val="00750670"/>
    <w:rsid w:val="00751537"/>
    <w:rsid w:val="0075167E"/>
    <w:rsid w:val="0075171C"/>
    <w:rsid w:val="00754911"/>
    <w:rsid w:val="00756F3A"/>
    <w:rsid w:val="007603EF"/>
    <w:rsid w:val="00762C8A"/>
    <w:rsid w:val="00765DB3"/>
    <w:rsid w:val="00766A1F"/>
    <w:rsid w:val="0076773B"/>
    <w:rsid w:val="00770EC1"/>
    <w:rsid w:val="0077101E"/>
    <w:rsid w:val="00775D30"/>
    <w:rsid w:val="007763F9"/>
    <w:rsid w:val="00776930"/>
    <w:rsid w:val="007809C0"/>
    <w:rsid w:val="00780DEA"/>
    <w:rsid w:val="00780FB5"/>
    <w:rsid w:val="00781775"/>
    <w:rsid w:val="0078358B"/>
    <w:rsid w:val="00783A46"/>
    <w:rsid w:val="00784D49"/>
    <w:rsid w:val="00785CB4"/>
    <w:rsid w:val="007865A6"/>
    <w:rsid w:val="007868AB"/>
    <w:rsid w:val="00786C41"/>
    <w:rsid w:val="007906AC"/>
    <w:rsid w:val="0079085D"/>
    <w:rsid w:val="007910E7"/>
    <w:rsid w:val="00793EC0"/>
    <w:rsid w:val="00794CED"/>
    <w:rsid w:val="00794DDA"/>
    <w:rsid w:val="007958EF"/>
    <w:rsid w:val="007961EA"/>
    <w:rsid w:val="00796BF6"/>
    <w:rsid w:val="00796E01"/>
    <w:rsid w:val="007977E9"/>
    <w:rsid w:val="007A2C54"/>
    <w:rsid w:val="007A31A1"/>
    <w:rsid w:val="007A32DB"/>
    <w:rsid w:val="007A3993"/>
    <w:rsid w:val="007A3B87"/>
    <w:rsid w:val="007A534E"/>
    <w:rsid w:val="007A6363"/>
    <w:rsid w:val="007B12CC"/>
    <w:rsid w:val="007B2C52"/>
    <w:rsid w:val="007B3137"/>
    <w:rsid w:val="007B3FA9"/>
    <w:rsid w:val="007B5911"/>
    <w:rsid w:val="007B60A9"/>
    <w:rsid w:val="007B687D"/>
    <w:rsid w:val="007B7BA5"/>
    <w:rsid w:val="007C01EC"/>
    <w:rsid w:val="007C05EF"/>
    <w:rsid w:val="007C158D"/>
    <w:rsid w:val="007C1606"/>
    <w:rsid w:val="007C1BA2"/>
    <w:rsid w:val="007C3487"/>
    <w:rsid w:val="007C5128"/>
    <w:rsid w:val="007C794F"/>
    <w:rsid w:val="007D0310"/>
    <w:rsid w:val="007D046B"/>
    <w:rsid w:val="007D0A37"/>
    <w:rsid w:val="007D0C02"/>
    <w:rsid w:val="007D15B4"/>
    <w:rsid w:val="007D3343"/>
    <w:rsid w:val="007D38BA"/>
    <w:rsid w:val="007D39A2"/>
    <w:rsid w:val="007D4EC6"/>
    <w:rsid w:val="007D4F57"/>
    <w:rsid w:val="007D5577"/>
    <w:rsid w:val="007D5EAC"/>
    <w:rsid w:val="007D7149"/>
    <w:rsid w:val="007E0A79"/>
    <w:rsid w:val="007E103D"/>
    <w:rsid w:val="007E2CE1"/>
    <w:rsid w:val="007E2D2F"/>
    <w:rsid w:val="007E31B5"/>
    <w:rsid w:val="007E32E4"/>
    <w:rsid w:val="007E50D3"/>
    <w:rsid w:val="007E5D0C"/>
    <w:rsid w:val="007E608A"/>
    <w:rsid w:val="007E7030"/>
    <w:rsid w:val="007F0C54"/>
    <w:rsid w:val="007F1423"/>
    <w:rsid w:val="007F1F42"/>
    <w:rsid w:val="007F3307"/>
    <w:rsid w:val="007F3AF4"/>
    <w:rsid w:val="007F4104"/>
    <w:rsid w:val="007F4E68"/>
    <w:rsid w:val="007F5EEC"/>
    <w:rsid w:val="007F5F7A"/>
    <w:rsid w:val="007F64C5"/>
    <w:rsid w:val="007F6F14"/>
    <w:rsid w:val="007F72A3"/>
    <w:rsid w:val="007F7928"/>
    <w:rsid w:val="00801C57"/>
    <w:rsid w:val="00803F29"/>
    <w:rsid w:val="008044EB"/>
    <w:rsid w:val="0080464F"/>
    <w:rsid w:val="008047F9"/>
    <w:rsid w:val="00804AFA"/>
    <w:rsid w:val="00805FD5"/>
    <w:rsid w:val="00807794"/>
    <w:rsid w:val="008111F3"/>
    <w:rsid w:val="0081130D"/>
    <w:rsid w:val="0081181C"/>
    <w:rsid w:val="00815528"/>
    <w:rsid w:val="0081553E"/>
    <w:rsid w:val="00815687"/>
    <w:rsid w:val="008164D6"/>
    <w:rsid w:val="0081663A"/>
    <w:rsid w:val="00817271"/>
    <w:rsid w:val="00817931"/>
    <w:rsid w:val="00821310"/>
    <w:rsid w:val="008234A7"/>
    <w:rsid w:val="00830749"/>
    <w:rsid w:val="00831A2D"/>
    <w:rsid w:val="00831E20"/>
    <w:rsid w:val="00831F3F"/>
    <w:rsid w:val="008322A1"/>
    <w:rsid w:val="00832574"/>
    <w:rsid w:val="0083298F"/>
    <w:rsid w:val="00834166"/>
    <w:rsid w:val="0083425E"/>
    <w:rsid w:val="00834950"/>
    <w:rsid w:val="008358DF"/>
    <w:rsid w:val="0083609E"/>
    <w:rsid w:val="00837B3D"/>
    <w:rsid w:val="00840343"/>
    <w:rsid w:val="00841C0A"/>
    <w:rsid w:val="00841DF0"/>
    <w:rsid w:val="0084201D"/>
    <w:rsid w:val="0084215E"/>
    <w:rsid w:val="008425B6"/>
    <w:rsid w:val="008426FD"/>
    <w:rsid w:val="00843006"/>
    <w:rsid w:val="00844C08"/>
    <w:rsid w:val="00847EB8"/>
    <w:rsid w:val="0085050D"/>
    <w:rsid w:val="00850830"/>
    <w:rsid w:val="0085161A"/>
    <w:rsid w:val="00851992"/>
    <w:rsid w:val="00852FF2"/>
    <w:rsid w:val="0085318F"/>
    <w:rsid w:val="00853334"/>
    <w:rsid w:val="008540C0"/>
    <w:rsid w:val="00855427"/>
    <w:rsid w:val="0085598B"/>
    <w:rsid w:val="008568B1"/>
    <w:rsid w:val="00856E15"/>
    <w:rsid w:val="00856EEC"/>
    <w:rsid w:val="008579A1"/>
    <w:rsid w:val="00857B38"/>
    <w:rsid w:val="008600F1"/>
    <w:rsid w:val="0086055B"/>
    <w:rsid w:val="008620E4"/>
    <w:rsid w:val="008625C7"/>
    <w:rsid w:val="0086466A"/>
    <w:rsid w:val="008652D0"/>
    <w:rsid w:val="0086627B"/>
    <w:rsid w:val="008678CB"/>
    <w:rsid w:val="00867BB2"/>
    <w:rsid w:val="00867E37"/>
    <w:rsid w:val="0087382C"/>
    <w:rsid w:val="00875679"/>
    <w:rsid w:val="008757B3"/>
    <w:rsid w:val="00876248"/>
    <w:rsid w:val="008777E7"/>
    <w:rsid w:val="0088130B"/>
    <w:rsid w:val="0088362D"/>
    <w:rsid w:val="00883D5A"/>
    <w:rsid w:val="0088415A"/>
    <w:rsid w:val="00884B2D"/>
    <w:rsid w:val="008865BF"/>
    <w:rsid w:val="00890388"/>
    <w:rsid w:val="00890B62"/>
    <w:rsid w:val="00892236"/>
    <w:rsid w:val="008927B1"/>
    <w:rsid w:val="00892E98"/>
    <w:rsid w:val="008932E5"/>
    <w:rsid w:val="00893BC6"/>
    <w:rsid w:val="00893D5E"/>
    <w:rsid w:val="00893ED3"/>
    <w:rsid w:val="00893F02"/>
    <w:rsid w:val="00894501"/>
    <w:rsid w:val="0089488B"/>
    <w:rsid w:val="008958AB"/>
    <w:rsid w:val="0089617F"/>
    <w:rsid w:val="008974BE"/>
    <w:rsid w:val="008A04C1"/>
    <w:rsid w:val="008A05E9"/>
    <w:rsid w:val="008A0866"/>
    <w:rsid w:val="008A1A70"/>
    <w:rsid w:val="008A1DE0"/>
    <w:rsid w:val="008A2296"/>
    <w:rsid w:val="008A4315"/>
    <w:rsid w:val="008A443C"/>
    <w:rsid w:val="008A6A1B"/>
    <w:rsid w:val="008A75E9"/>
    <w:rsid w:val="008B061D"/>
    <w:rsid w:val="008B10FF"/>
    <w:rsid w:val="008B3665"/>
    <w:rsid w:val="008B5343"/>
    <w:rsid w:val="008B544E"/>
    <w:rsid w:val="008B5B20"/>
    <w:rsid w:val="008B644B"/>
    <w:rsid w:val="008B677E"/>
    <w:rsid w:val="008B687F"/>
    <w:rsid w:val="008B6C8F"/>
    <w:rsid w:val="008B7584"/>
    <w:rsid w:val="008B7CDD"/>
    <w:rsid w:val="008C003D"/>
    <w:rsid w:val="008C024B"/>
    <w:rsid w:val="008C0582"/>
    <w:rsid w:val="008C0CFB"/>
    <w:rsid w:val="008C0E07"/>
    <w:rsid w:val="008C34BE"/>
    <w:rsid w:val="008C3ED8"/>
    <w:rsid w:val="008C70F4"/>
    <w:rsid w:val="008D0364"/>
    <w:rsid w:val="008D08E2"/>
    <w:rsid w:val="008D10F5"/>
    <w:rsid w:val="008D31F8"/>
    <w:rsid w:val="008D325A"/>
    <w:rsid w:val="008D340B"/>
    <w:rsid w:val="008D3661"/>
    <w:rsid w:val="008D3A3B"/>
    <w:rsid w:val="008D49DD"/>
    <w:rsid w:val="008D49EA"/>
    <w:rsid w:val="008D7331"/>
    <w:rsid w:val="008D7EC5"/>
    <w:rsid w:val="008D7EFF"/>
    <w:rsid w:val="008E0C2D"/>
    <w:rsid w:val="008E21A2"/>
    <w:rsid w:val="008E5561"/>
    <w:rsid w:val="008E55C8"/>
    <w:rsid w:val="008E5E73"/>
    <w:rsid w:val="008E666A"/>
    <w:rsid w:val="008E67EF"/>
    <w:rsid w:val="008E6DAA"/>
    <w:rsid w:val="008E717F"/>
    <w:rsid w:val="008E785D"/>
    <w:rsid w:val="008E7DAE"/>
    <w:rsid w:val="008E7DD4"/>
    <w:rsid w:val="008F28D6"/>
    <w:rsid w:val="008F2FA2"/>
    <w:rsid w:val="008F31A4"/>
    <w:rsid w:val="008F3201"/>
    <w:rsid w:val="008F60A7"/>
    <w:rsid w:val="008F6712"/>
    <w:rsid w:val="0090090B"/>
    <w:rsid w:val="00903484"/>
    <w:rsid w:val="009046DE"/>
    <w:rsid w:val="00905F3C"/>
    <w:rsid w:val="0090769B"/>
    <w:rsid w:val="00907D91"/>
    <w:rsid w:val="009108AF"/>
    <w:rsid w:val="00911544"/>
    <w:rsid w:val="009118D7"/>
    <w:rsid w:val="00912C62"/>
    <w:rsid w:val="00913071"/>
    <w:rsid w:val="009133AF"/>
    <w:rsid w:val="00913C5F"/>
    <w:rsid w:val="00914EEF"/>
    <w:rsid w:val="009226FD"/>
    <w:rsid w:val="00922BB1"/>
    <w:rsid w:val="009230C8"/>
    <w:rsid w:val="00924581"/>
    <w:rsid w:val="00927493"/>
    <w:rsid w:val="0093124A"/>
    <w:rsid w:val="00931F65"/>
    <w:rsid w:val="00932286"/>
    <w:rsid w:val="009358B0"/>
    <w:rsid w:val="00936917"/>
    <w:rsid w:val="00936A1E"/>
    <w:rsid w:val="00936EB9"/>
    <w:rsid w:val="00937844"/>
    <w:rsid w:val="00940314"/>
    <w:rsid w:val="009414FD"/>
    <w:rsid w:val="00942FB0"/>
    <w:rsid w:val="00943021"/>
    <w:rsid w:val="009431C7"/>
    <w:rsid w:val="00944CE8"/>
    <w:rsid w:val="00945B44"/>
    <w:rsid w:val="00946B5B"/>
    <w:rsid w:val="009475F7"/>
    <w:rsid w:val="00947ABC"/>
    <w:rsid w:val="0095024C"/>
    <w:rsid w:val="009505EB"/>
    <w:rsid w:val="00951526"/>
    <w:rsid w:val="00952F92"/>
    <w:rsid w:val="0095380E"/>
    <w:rsid w:val="00953913"/>
    <w:rsid w:val="00954170"/>
    <w:rsid w:val="00957261"/>
    <w:rsid w:val="00957839"/>
    <w:rsid w:val="00957C0F"/>
    <w:rsid w:val="0096074E"/>
    <w:rsid w:val="00961C9E"/>
    <w:rsid w:val="0096279D"/>
    <w:rsid w:val="00964BB5"/>
    <w:rsid w:val="0096589E"/>
    <w:rsid w:val="009673EF"/>
    <w:rsid w:val="0096758B"/>
    <w:rsid w:val="00967AC4"/>
    <w:rsid w:val="00967E40"/>
    <w:rsid w:val="0097053E"/>
    <w:rsid w:val="0097070B"/>
    <w:rsid w:val="009707B3"/>
    <w:rsid w:val="00970E19"/>
    <w:rsid w:val="00971C50"/>
    <w:rsid w:val="00974414"/>
    <w:rsid w:val="00975AFC"/>
    <w:rsid w:val="009801CA"/>
    <w:rsid w:val="00980327"/>
    <w:rsid w:val="009813AE"/>
    <w:rsid w:val="00982A7F"/>
    <w:rsid w:val="0098310F"/>
    <w:rsid w:val="00986DEC"/>
    <w:rsid w:val="00986E62"/>
    <w:rsid w:val="00987528"/>
    <w:rsid w:val="0099411D"/>
    <w:rsid w:val="0099633B"/>
    <w:rsid w:val="00997F15"/>
    <w:rsid w:val="009A201D"/>
    <w:rsid w:val="009A22BF"/>
    <w:rsid w:val="009A2300"/>
    <w:rsid w:val="009A32E6"/>
    <w:rsid w:val="009A3434"/>
    <w:rsid w:val="009A3951"/>
    <w:rsid w:val="009A4B15"/>
    <w:rsid w:val="009A5C5E"/>
    <w:rsid w:val="009A61E0"/>
    <w:rsid w:val="009A6732"/>
    <w:rsid w:val="009A6943"/>
    <w:rsid w:val="009A6E37"/>
    <w:rsid w:val="009A7D5D"/>
    <w:rsid w:val="009B0744"/>
    <w:rsid w:val="009B1DFD"/>
    <w:rsid w:val="009B25CC"/>
    <w:rsid w:val="009B295A"/>
    <w:rsid w:val="009B2C07"/>
    <w:rsid w:val="009B2EC0"/>
    <w:rsid w:val="009B40FE"/>
    <w:rsid w:val="009B5450"/>
    <w:rsid w:val="009B62E8"/>
    <w:rsid w:val="009B6590"/>
    <w:rsid w:val="009B7FF6"/>
    <w:rsid w:val="009C0801"/>
    <w:rsid w:val="009C0922"/>
    <w:rsid w:val="009C1515"/>
    <w:rsid w:val="009C339C"/>
    <w:rsid w:val="009C3BAE"/>
    <w:rsid w:val="009C44AC"/>
    <w:rsid w:val="009C4D23"/>
    <w:rsid w:val="009C5369"/>
    <w:rsid w:val="009C68E0"/>
    <w:rsid w:val="009C6FDB"/>
    <w:rsid w:val="009D1E01"/>
    <w:rsid w:val="009D24CE"/>
    <w:rsid w:val="009D4BFF"/>
    <w:rsid w:val="009D4C29"/>
    <w:rsid w:val="009D6BE7"/>
    <w:rsid w:val="009D6C51"/>
    <w:rsid w:val="009D725B"/>
    <w:rsid w:val="009D764F"/>
    <w:rsid w:val="009D776F"/>
    <w:rsid w:val="009E1071"/>
    <w:rsid w:val="009E14B3"/>
    <w:rsid w:val="009E32C0"/>
    <w:rsid w:val="009E3445"/>
    <w:rsid w:val="009E3BFF"/>
    <w:rsid w:val="009E43FC"/>
    <w:rsid w:val="009E68D3"/>
    <w:rsid w:val="009E69B3"/>
    <w:rsid w:val="009F0FA4"/>
    <w:rsid w:val="009F2793"/>
    <w:rsid w:val="009F2BB9"/>
    <w:rsid w:val="009F39FC"/>
    <w:rsid w:val="009F4CE4"/>
    <w:rsid w:val="009F50E9"/>
    <w:rsid w:val="009F519E"/>
    <w:rsid w:val="009F691C"/>
    <w:rsid w:val="009F73AE"/>
    <w:rsid w:val="009F746A"/>
    <w:rsid w:val="00A00768"/>
    <w:rsid w:val="00A02204"/>
    <w:rsid w:val="00A02A1D"/>
    <w:rsid w:val="00A05672"/>
    <w:rsid w:val="00A0706B"/>
    <w:rsid w:val="00A100DB"/>
    <w:rsid w:val="00A11135"/>
    <w:rsid w:val="00A11DDB"/>
    <w:rsid w:val="00A12745"/>
    <w:rsid w:val="00A12A61"/>
    <w:rsid w:val="00A12F54"/>
    <w:rsid w:val="00A133E9"/>
    <w:rsid w:val="00A13F9B"/>
    <w:rsid w:val="00A14B86"/>
    <w:rsid w:val="00A1699A"/>
    <w:rsid w:val="00A21B8D"/>
    <w:rsid w:val="00A22D2A"/>
    <w:rsid w:val="00A257FD"/>
    <w:rsid w:val="00A268CD"/>
    <w:rsid w:val="00A26B93"/>
    <w:rsid w:val="00A27B5E"/>
    <w:rsid w:val="00A27D9D"/>
    <w:rsid w:val="00A30014"/>
    <w:rsid w:val="00A31A0A"/>
    <w:rsid w:val="00A31BBC"/>
    <w:rsid w:val="00A32E24"/>
    <w:rsid w:val="00A34A4A"/>
    <w:rsid w:val="00A34E4A"/>
    <w:rsid w:val="00A3530F"/>
    <w:rsid w:val="00A36359"/>
    <w:rsid w:val="00A368EA"/>
    <w:rsid w:val="00A36B0F"/>
    <w:rsid w:val="00A4056E"/>
    <w:rsid w:val="00A409A8"/>
    <w:rsid w:val="00A41D2D"/>
    <w:rsid w:val="00A426BF"/>
    <w:rsid w:val="00A42A36"/>
    <w:rsid w:val="00A42C64"/>
    <w:rsid w:val="00A43E22"/>
    <w:rsid w:val="00A466D4"/>
    <w:rsid w:val="00A469FE"/>
    <w:rsid w:val="00A4722E"/>
    <w:rsid w:val="00A50B24"/>
    <w:rsid w:val="00A513A7"/>
    <w:rsid w:val="00A5194B"/>
    <w:rsid w:val="00A5279B"/>
    <w:rsid w:val="00A530A1"/>
    <w:rsid w:val="00A53BAD"/>
    <w:rsid w:val="00A53D88"/>
    <w:rsid w:val="00A549EF"/>
    <w:rsid w:val="00A560FE"/>
    <w:rsid w:val="00A56BD3"/>
    <w:rsid w:val="00A571A0"/>
    <w:rsid w:val="00A60815"/>
    <w:rsid w:val="00A6089D"/>
    <w:rsid w:val="00A61306"/>
    <w:rsid w:val="00A616EA"/>
    <w:rsid w:val="00A62043"/>
    <w:rsid w:val="00A62CB6"/>
    <w:rsid w:val="00A63E1E"/>
    <w:rsid w:val="00A6436F"/>
    <w:rsid w:val="00A64704"/>
    <w:rsid w:val="00A647CC"/>
    <w:rsid w:val="00A657DC"/>
    <w:rsid w:val="00A67527"/>
    <w:rsid w:val="00A676F4"/>
    <w:rsid w:val="00A7039C"/>
    <w:rsid w:val="00A71B5F"/>
    <w:rsid w:val="00A71F87"/>
    <w:rsid w:val="00A72DEA"/>
    <w:rsid w:val="00A7593F"/>
    <w:rsid w:val="00A75C96"/>
    <w:rsid w:val="00A75D45"/>
    <w:rsid w:val="00A768CD"/>
    <w:rsid w:val="00A77B7F"/>
    <w:rsid w:val="00A8083F"/>
    <w:rsid w:val="00A82817"/>
    <w:rsid w:val="00A83ACC"/>
    <w:rsid w:val="00A845E4"/>
    <w:rsid w:val="00A8573C"/>
    <w:rsid w:val="00A85FFE"/>
    <w:rsid w:val="00A91F01"/>
    <w:rsid w:val="00A92E04"/>
    <w:rsid w:val="00A9406A"/>
    <w:rsid w:val="00A95050"/>
    <w:rsid w:val="00A951F6"/>
    <w:rsid w:val="00A95695"/>
    <w:rsid w:val="00A9578F"/>
    <w:rsid w:val="00A96599"/>
    <w:rsid w:val="00A96615"/>
    <w:rsid w:val="00A968DD"/>
    <w:rsid w:val="00AA0008"/>
    <w:rsid w:val="00AA0C19"/>
    <w:rsid w:val="00AA1B83"/>
    <w:rsid w:val="00AA2D2E"/>
    <w:rsid w:val="00AA3616"/>
    <w:rsid w:val="00AA6B7E"/>
    <w:rsid w:val="00AA7CDE"/>
    <w:rsid w:val="00AB1418"/>
    <w:rsid w:val="00AB199D"/>
    <w:rsid w:val="00AB223A"/>
    <w:rsid w:val="00AB2A7C"/>
    <w:rsid w:val="00AB41F4"/>
    <w:rsid w:val="00AB4AA4"/>
    <w:rsid w:val="00AB4D9B"/>
    <w:rsid w:val="00AB4EB4"/>
    <w:rsid w:val="00AB5217"/>
    <w:rsid w:val="00AB52B8"/>
    <w:rsid w:val="00AC00E9"/>
    <w:rsid w:val="00AC02F9"/>
    <w:rsid w:val="00AC0910"/>
    <w:rsid w:val="00AC1F8B"/>
    <w:rsid w:val="00AC3400"/>
    <w:rsid w:val="00AC4069"/>
    <w:rsid w:val="00AC4D99"/>
    <w:rsid w:val="00AC5B99"/>
    <w:rsid w:val="00AC64AE"/>
    <w:rsid w:val="00AC7AF6"/>
    <w:rsid w:val="00AD05D1"/>
    <w:rsid w:val="00AD133C"/>
    <w:rsid w:val="00AD1A9E"/>
    <w:rsid w:val="00AD1E2D"/>
    <w:rsid w:val="00AD440C"/>
    <w:rsid w:val="00AD4735"/>
    <w:rsid w:val="00AD479A"/>
    <w:rsid w:val="00AD5A78"/>
    <w:rsid w:val="00AD76CE"/>
    <w:rsid w:val="00AE0538"/>
    <w:rsid w:val="00AE0BA8"/>
    <w:rsid w:val="00AE3AF6"/>
    <w:rsid w:val="00AE43DC"/>
    <w:rsid w:val="00AE4EFA"/>
    <w:rsid w:val="00AE60D9"/>
    <w:rsid w:val="00AE6631"/>
    <w:rsid w:val="00AE73D6"/>
    <w:rsid w:val="00AF2C76"/>
    <w:rsid w:val="00AF3455"/>
    <w:rsid w:val="00AF3F8B"/>
    <w:rsid w:val="00AF461B"/>
    <w:rsid w:val="00AF4828"/>
    <w:rsid w:val="00AF6095"/>
    <w:rsid w:val="00AF6865"/>
    <w:rsid w:val="00AF6BD6"/>
    <w:rsid w:val="00AF7DE1"/>
    <w:rsid w:val="00B00F30"/>
    <w:rsid w:val="00B018AB"/>
    <w:rsid w:val="00B01D51"/>
    <w:rsid w:val="00B01FF2"/>
    <w:rsid w:val="00B03C11"/>
    <w:rsid w:val="00B063A8"/>
    <w:rsid w:val="00B11385"/>
    <w:rsid w:val="00B12381"/>
    <w:rsid w:val="00B12A39"/>
    <w:rsid w:val="00B14E4E"/>
    <w:rsid w:val="00B152A0"/>
    <w:rsid w:val="00B15415"/>
    <w:rsid w:val="00B15941"/>
    <w:rsid w:val="00B15AB5"/>
    <w:rsid w:val="00B15F7A"/>
    <w:rsid w:val="00B20099"/>
    <w:rsid w:val="00B2050B"/>
    <w:rsid w:val="00B21733"/>
    <w:rsid w:val="00B218D5"/>
    <w:rsid w:val="00B22530"/>
    <w:rsid w:val="00B22A65"/>
    <w:rsid w:val="00B23E95"/>
    <w:rsid w:val="00B24888"/>
    <w:rsid w:val="00B24A85"/>
    <w:rsid w:val="00B24B7C"/>
    <w:rsid w:val="00B266F6"/>
    <w:rsid w:val="00B26E39"/>
    <w:rsid w:val="00B27308"/>
    <w:rsid w:val="00B27A25"/>
    <w:rsid w:val="00B27BA0"/>
    <w:rsid w:val="00B27CF9"/>
    <w:rsid w:val="00B3085A"/>
    <w:rsid w:val="00B31AD6"/>
    <w:rsid w:val="00B3238B"/>
    <w:rsid w:val="00B32608"/>
    <w:rsid w:val="00B326B7"/>
    <w:rsid w:val="00B33192"/>
    <w:rsid w:val="00B3441D"/>
    <w:rsid w:val="00B35F67"/>
    <w:rsid w:val="00B37450"/>
    <w:rsid w:val="00B3775D"/>
    <w:rsid w:val="00B405D3"/>
    <w:rsid w:val="00B41A4B"/>
    <w:rsid w:val="00B44827"/>
    <w:rsid w:val="00B4566A"/>
    <w:rsid w:val="00B4790E"/>
    <w:rsid w:val="00B47E69"/>
    <w:rsid w:val="00B503F3"/>
    <w:rsid w:val="00B50E03"/>
    <w:rsid w:val="00B518E5"/>
    <w:rsid w:val="00B51E83"/>
    <w:rsid w:val="00B542EF"/>
    <w:rsid w:val="00B56784"/>
    <w:rsid w:val="00B57095"/>
    <w:rsid w:val="00B60BF9"/>
    <w:rsid w:val="00B61AD8"/>
    <w:rsid w:val="00B61FA6"/>
    <w:rsid w:val="00B623ED"/>
    <w:rsid w:val="00B62456"/>
    <w:rsid w:val="00B626E4"/>
    <w:rsid w:val="00B62BFE"/>
    <w:rsid w:val="00B63368"/>
    <w:rsid w:val="00B63716"/>
    <w:rsid w:val="00B64DAD"/>
    <w:rsid w:val="00B67C6F"/>
    <w:rsid w:val="00B7037C"/>
    <w:rsid w:val="00B70836"/>
    <w:rsid w:val="00B7226D"/>
    <w:rsid w:val="00B72683"/>
    <w:rsid w:val="00B73DC4"/>
    <w:rsid w:val="00B7419D"/>
    <w:rsid w:val="00B76E69"/>
    <w:rsid w:val="00B77FBB"/>
    <w:rsid w:val="00B813F4"/>
    <w:rsid w:val="00B81549"/>
    <w:rsid w:val="00B81D95"/>
    <w:rsid w:val="00B82544"/>
    <w:rsid w:val="00B827A4"/>
    <w:rsid w:val="00B83990"/>
    <w:rsid w:val="00B8508E"/>
    <w:rsid w:val="00B85883"/>
    <w:rsid w:val="00B86322"/>
    <w:rsid w:val="00B90286"/>
    <w:rsid w:val="00B90F6F"/>
    <w:rsid w:val="00B90F94"/>
    <w:rsid w:val="00B910D6"/>
    <w:rsid w:val="00B91D0F"/>
    <w:rsid w:val="00B94E1B"/>
    <w:rsid w:val="00B97162"/>
    <w:rsid w:val="00B97563"/>
    <w:rsid w:val="00BA0478"/>
    <w:rsid w:val="00BA0AA2"/>
    <w:rsid w:val="00BA173E"/>
    <w:rsid w:val="00BA4313"/>
    <w:rsid w:val="00BA4960"/>
    <w:rsid w:val="00BA52D2"/>
    <w:rsid w:val="00BA624D"/>
    <w:rsid w:val="00BB05FD"/>
    <w:rsid w:val="00BB47E2"/>
    <w:rsid w:val="00BB4802"/>
    <w:rsid w:val="00BB5BE4"/>
    <w:rsid w:val="00BB747F"/>
    <w:rsid w:val="00BB7AB0"/>
    <w:rsid w:val="00BB7F1B"/>
    <w:rsid w:val="00BC22C6"/>
    <w:rsid w:val="00BC26A5"/>
    <w:rsid w:val="00BC2D7C"/>
    <w:rsid w:val="00BC3A7D"/>
    <w:rsid w:val="00BC5D35"/>
    <w:rsid w:val="00BC7DA4"/>
    <w:rsid w:val="00BD009F"/>
    <w:rsid w:val="00BD06D2"/>
    <w:rsid w:val="00BD208F"/>
    <w:rsid w:val="00BD3860"/>
    <w:rsid w:val="00BD58DB"/>
    <w:rsid w:val="00BD62CC"/>
    <w:rsid w:val="00BD7977"/>
    <w:rsid w:val="00BD7E6C"/>
    <w:rsid w:val="00BE0649"/>
    <w:rsid w:val="00BE20A0"/>
    <w:rsid w:val="00BE3442"/>
    <w:rsid w:val="00BF02FF"/>
    <w:rsid w:val="00BF177B"/>
    <w:rsid w:val="00BF199A"/>
    <w:rsid w:val="00BF2DC0"/>
    <w:rsid w:val="00BF34AD"/>
    <w:rsid w:val="00BF386F"/>
    <w:rsid w:val="00BF3A6E"/>
    <w:rsid w:val="00BF4FBC"/>
    <w:rsid w:val="00BF5D3D"/>
    <w:rsid w:val="00BF66CC"/>
    <w:rsid w:val="00BF73E7"/>
    <w:rsid w:val="00C001A7"/>
    <w:rsid w:val="00C01503"/>
    <w:rsid w:val="00C0251E"/>
    <w:rsid w:val="00C04039"/>
    <w:rsid w:val="00C04A1B"/>
    <w:rsid w:val="00C04E5A"/>
    <w:rsid w:val="00C063A1"/>
    <w:rsid w:val="00C0711C"/>
    <w:rsid w:val="00C11981"/>
    <w:rsid w:val="00C12777"/>
    <w:rsid w:val="00C130AE"/>
    <w:rsid w:val="00C14297"/>
    <w:rsid w:val="00C145B3"/>
    <w:rsid w:val="00C152ED"/>
    <w:rsid w:val="00C159B8"/>
    <w:rsid w:val="00C213D3"/>
    <w:rsid w:val="00C22D93"/>
    <w:rsid w:val="00C23707"/>
    <w:rsid w:val="00C24B10"/>
    <w:rsid w:val="00C24D5A"/>
    <w:rsid w:val="00C256FB"/>
    <w:rsid w:val="00C2675F"/>
    <w:rsid w:val="00C27374"/>
    <w:rsid w:val="00C32062"/>
    <w:rsid w:val="00C352D0"/>
    <w:rsid w:val="00C36045"/>
    <w:rsid w:val="00C3639B"/>
    <w:rsid w:val="00C36520"/>
    <w:rsid w:val="00C37039"/>
    <w:rsid w:val="00C41052"/>
    <w:rsid w:val="00C42491"/>
    <w:rsid w:val="00C43166"/>
    <w:rsid w:val="00C450D4"/>
    <w:rsid w:val="00C45782"/>
    <w:rsid w:val="00C4736D"/>
    <w:rsid w:val="00C479EA"/>
    <w:rsid w:val="00C52D5E"/>
    <w:rsid w:val="00C530AB"/>
    <w:rsid w:val="00C530ED"/>
    <w:rsid w:val="00C56CD4"/>
    <w:rsid w:val="00C5725C"/>
    <w:rsid w:val="00C6041F"/>
    <w:rsid w:val="00C619AC"/>
    <w:rsid w:val="00C63162"/>
    <w:rsid w:val="00C6356E"/>
    <w:rsid w:val="00C6388F"/>
    <w:rsid w:val="00C63C35"/>
    <w:rsid w:val="00C648E6"/>
    <w:rsid w:val="00C650DE"/>
    <w:rsid w:val="00C7363B"/>
    <w:rsid w:val="00C756EC"/>
    <w:rsid w:val="00C75BC4"/>
    <w:rsid w:val="00C75C48"/>
    <w:rsid w:val="00C76496"/>
    <w:rsid w:val="00C80A52"/>
    <w:rsid w:val="00C80BDA"/>
    <w:rsid w:val="00C81320"/>
    <w:rsid w:val="00C8210B"/>
    <w:rsid w:val="00C82529"/>
    <w:rsid w:val="00C82FAD"/>
    <w:rsid w:val="00C84724"/>
    <w:rsid w:val="00C85BBF"/>
    <w:rsid w:val="00C87531"/>
    <w:rsid w:val="00C87C65"/>
    <w:rsid w:val="00C90DCE"/>
    <w:rsid w:val="00C90EBE"/>
    <w:rsid w:val="00C92300"/>
    <w:rsid w:val="00C92930"/>
    <w:rsid w:val="00C93978"/>
    <w:rsid w:val="00C94515"/>
    <w:rsid w:val="00C956C7"/>
    <w:rsid w:val="00C95F32"/>
    <w:rsid w:val="00C965FE"/>
    <w:rsid w:val="00C97428"/>
    <w:rsid w:val="00C9758F"/>
    <w:rsid w:val="00C97604"/>
    <w:rsid w:val="00C97D72"/>
    <w:rsid w:val="00CA07DD"/>
    <w:rsid w:val="00CA0EC4"/>
    <w:rsid w:val="00CA101E"/>
    <w:rsid w:val="00CA1F6C"/>
    <w:rsid w:val="00CA2186"/>
    <w:rsid w:val="00CA436E"/>
    <w:rsid w:val="00CA53BE"/>
    <w:rsid w:val="00CA778D"/>
    <w:rsid w:val="00CB0741"/>
    <w:rsid w:val="00CB256A"/>
    <w:rsid w:val="00CB2D7A"/>
    <w:rsid w:val="00CB42D3"/>
    <w:rsid w:val="00CB4502"/>
    <w:rsid w:val="00CB4E0E"/>
    <w:rsid w:val="00CB65C5"/>
    <w:rsid w:val="00CB69D5"/>
    <w:rsid w:val="00CB7556"/>
    <w:rsid w:val="00CB7760"/>
    <w:rsid w:val="00CC22E3"/>
    <w:rsid w:val="00CC2341"/>
    <w:rsid w:val="00CC2AC1"/>
    <w:rsid w:val="00CC4242"/>
    <w:rsid w:val="00CC5221"/>
    <w:rsid w:val="00CC563B"/>
    <w:rsid w:val="00CC75A2"/>
    <w:rsid w:val="00CC76BE"/>
    <w:rsid w:val="00CC7EFF"/>
    <w:rsid w:val="00CD47C6"/>
    <w:rsid w:val="00CD59B6"/>
    <w:rsid w:val="00CD5E02"/>
    <w:rsid w:val="00CD6AD7"/>
    <w:rsid w:val="00CE09BC"/>
    <w:rsid w:val="00CE1080"/>
    <w:rsid w:val="00CE51A5"/>
    <w:rsid w:val="00CF0810"/>
    <w:rsid w:val="00CF0D9C"/>
    <w:rsid w:val="00CF252E"/>
    <w:rsid w:val="00CF3016"/>
    <w:rsid w:val="00CF3347"/>
    <w:rsid w:val="00CF3467"/>
    <w:rsid w:val="00CF4CFE"/>
    <w:rsid w:val="00CF5C8F"/>
    <w:rsid w:val="00CF5F5B"/>
    <w:rsid w:val="00CF67EE"/>
    <w:rsid w:val="00CF723A"/>
    <w:rsid w:val="00D0282F"/>
    <w:rsid w:val="00D02FE9"/>
    <w:rsid w:val="00D04C05"/>
    <w:rsid w:val="00D06A20"/>
    <w:rsid w:val="00D07679"/>
    <w:rsid w:val="00D07CA1"/>
    <w:rsid w:val="00D10328"/>
    <w:rsid w:val="00D117BC"/>
    <w:rsid w:val="00D124F3"/>
    <w:rsid w:val="00D12F01"/>
    <w:rsid w:val="00D1388D"/>
    <w:rsid w:val="00D14D30"/>
    <w:rsid w:val="00D15F93"/>
    <w:rsid w:val="00D1752C"/>
    <w:rsid w:val="00D17D0C"/>
    <w:rsid w:val="00D21166"/>
    <w:rsid w:val="00D22CE3"/>
    <w:rsid w:val="00D234F8"/>
    <w:rsid w:val="00D24FE8"/>
    <w:rsid w:val="00D27BB3"/>
    <w:rsid w:val="00D27F17"/>
    <w:rsid w:val="00D300E9"/>
    <w:rsid w:val="00D3106A"/>
    <w:rsid w:val="00D32011"/>
    <w:rsid w:val="00D32CD6"/>
    <w:rsid w:val="00D33AC9"/>
    <w:rsid w:val="00D340CC"/>
    <w:rsid w:val="00D34A63"/>
    <w:rsid w:val="00D34AB2"/>
    <w:rsid w:val="00D37C2A"/>
    <w:rsid w:val="00D4067A"/>
    <w:rsid w:val="00D40B00"/>
    <w:rsid w:val="00D431C9"/>
    <w:rsid w:val="00D451F1"/>
    <w:rsid w:val="00D46B73"/>
    <w:rsid w:val="00D46F2E"/>
    <w:rsid w:val="00D47417"/>
    <w:rsid w:val="00D4770B"/>
    <w:rsid w:val="00D47C32"/>
    <w:rsid w:val="00D51AB6"/>
    <w:rsid w:val="00D52FA8"/>
    <w:rsid w:val="00D531EE"/>
    <w:rsid w:val="00D54865"/>
    <w:rsid w:val="00D55525"/>
    <w:rsid w:val="00D5608E"/>
    <w:rsid w:val="00D600DA"/>
    <w:rsid w:val="00D614A9"/>
    <w:rsid w:val="00D61872"/>
    <w:rsid w:val="00D61908"/>
    <w:rsid w:val="00D6458B"/>
    <w:rsid w:val="00D64785"/>
    <w:rsid w:val="00D653B4"/>
    <w:rsid w:val="00D65758"/>
    <w:rsid w:val="00D65925"/>
    <w:rsid w:val="00D66A67"/>
    <w:rsid w:val="00D679D1"/>
    <w:rsid w:val="00D719FF"/>
    <w:rsid w:val="00D72399"/>
    <w:rsid w:val="00D723AA"/>
    <w:rsid w:val="00D72F11"/>
    <w:rsid w:val="00D742C0"/>
    <w:rsid w:val="00D750BC"/>
    <w:rsid w:val="00D776E6"/>
    <w:rsid w:val="00D8087C"/>
    <w:rsid w:val="00D80DF2"/>
    <w:rsid w:val="00D82B52"/>
    <w:rsid w:val="00D84100"/>
    <w:rsid w:val="00D84114"/>
    <w:rsid w:val="00D84279"/>
    <w:rsid w:val="00D846AE"/>
    <w:rsid w:val="00D84800"/>
    <w:rsid w:val="00D84AF7"/>
    <w:rsid w:val="00D84DDA"/>
    <w:rsid w:val="00D84E7E"/>
    <w:rsid w:val="00D87463"/>
    <w:rsid w:val="00D879E4"/>
    <w:rsid w:val="00D90705"/>
    <w:rsid w:val="00D915F7"/>
    <w:rsid w:val="00D91D67"/>
    <w:rsid w:val="00D95C60"/>
    <w:rsid w:val="00D95F9C"/>
    <w:rsid w:val="00DA07EC"/>
    <w:rsid w:val="00DA0856"/>
    <w:rsid w:val="00DA0E6D"/>
    <w:rsid w:val="00DA110F"/>
    <w:rsid w:val="00DA1B02"/>
    <w:rsid w:val="00DA2280"/>
    <w:rsid w:val="00DA27C6"/>
    <w:rsid w:val="00DA29C4"/>
    <w:rsid w:val="00DA2B0F"/>
    <w:rsid w:val="00DA2C85"/>
    <w:rsid w:val="00DA2FB5"/>
    <w:rsid w:val="00DA42C1"/>
    <w:rsid w:val="00DA49A8"/>
    <w:rsid w:val="00DA58A2"/>
    <w:rsid w:val="00DA688F"/>
    <w:rsid w:val="00DA75B8"/>
    <w:rsid w:val="00DA7BE9"/>
    <w:rsid w:val="00DA7E1D"/>
    <w:rsid w:val="00DB170B"/>
    <w:rsid w:val="00DB1793"/>
    <w:rsid w:val="00DB2308"/>
    <w:rsid w:val="00DB420A"/>
    <w:rsid w:val="00DB6680"/>
    <w:rsid w:val="00DB68B3"/>
    <w:rsid w:val="00DB7394"/>
    <w:rsid w:val="00DC00D7"/>
    <w:rsid w:val="00DC25E9"/>
    <w:rsid w:val="00DC2E1A"/>
    <w:rsid w:val="00DC2E46"/>
    <w:rsid w:val="00DC4406"/>
    <w:rsid w:val="00DC6FFF"/>
    <w:rsid w:val="00DD221D"/>
    <w:rsid w:val="00DD2FF3"/>
    <w:rsid w:val="00DD34F0"/>
    <w:rsid w:val="00DD3561"/>
    <w:rsid w:val="00DD357A"/>
    <w:rsid w:val="00DD4319"/>
    <w:rsid w:val="00DD4385"/>
    <w:rsid w:val="00DD45C2"/>
    <w:rsid w:val="00DD7F14"/>
    <w:rsid w:val="00DE2F6D"/>
    <w:rsid w:val="00DE40FE"/>
    <w:rsid w:val="00DE4DC6"/>
    <w:rsid w:val="00DE4DEB"/>
    <w:rsid w:val="00DE5B1B"/>
    <w:rsid w:val="00DE6B9B"/>
    <w:rsid w:val="00DE74DA"/>
    <w:rsid w:val="00DF0615"/>
    <w:rsid w:val="00DF0874"/>
    <w:rsid w:val="00DF1208"/>
    <w:rsid w:val="00DF1C14"/>
    <w:rsid w:val="00DF2EA7"/>
    <w:rsid w:val="00DF31D6"/>
    <w:rsid w:val="00DF40D9"/>
    <w:rsid w:val="00DF4E3E"/>
    <w:rsid w:val="00DF565A"/>
    <w:rsid w:val="00DF6916"/>
    <w:rsid w:val="00E0013C"/>
    <w:rsid w:val="00E035D9"/>
    <w:rsid w:val="00E03BFB"/>
    <w:rsid w:val="00E0440C"/>
    <w:rsid w:val="00E04611"/>
    <w:rsid w:val="00E0467C"/>
    <w:rsid w:val="00E05B9D"/>
    <w:rsid w:val="00E05C92"/>
    <w:rsid w:val="00E06F4C"/>
    <w:rsid w:val="00E07EE1"/>
    <w:rsid w:val="00E11F20"/>
    <w:rsid w:val="00E123E0"/>
    <w:rsid w:val="00E14204"/>
    <w:rsid w:val="00E149F6"/>
    <w:rsid w:val="00E17FE0"/>
    <w:rsid w:val="00E20193"/>
    <w:rsid w:val="00E208B5"/>
    <w:rsid w:val="00E2111F"/>
    <w:rsid w:val="00E211DD"/>
    <w:rsid w:val="00E215A0"/>
    <w:rsid w:val="00E219CD"/>
    <w:rsid w:val="00E222D6"/>
    <w:rsid w:val="00E22513"/>
    <w:rsid w:val="00E22C18"/>
    <w:rsid w:val="00E235CC"/>
    <w:rsid w:val="00E30618"/>
    <w:rsid w:val="00E30AF9"/>
    <w:rsid w:val="00E311EE"/>
    <w:rsid w:val="00E313CF"/>
    <w:rsid w:val="00E3167D"/>
    <w:rsid w:val="00E3352F"/>
    <w:rsid w:val="00E35B70"/>
    <w:rsid w:val="00E35E15"/>
    <w:rsid w:val="00E37FB7"/>
    <w:rsid w:val="00E4017E"/>
    <w:rsid w:val="00E42B25"/>
    <w:rsid w:val="00E42B31"/>
    <w:rsid w:val="00E42FE3"/>
    <w:rsid w:val="00E433D8"/>
    <w:rsid w:val="00E44636"/>
    <w:rsid w:val="00E4499B"/>
    <w:rsid w:val="00E451B9"/>
    <w:rsid w:val="00E456F1"/>
    <w:rsid w:val="00E464AD"/>
    <w:rsid w:val="00E47C94"/>
    <w:rsid w:val="00E509E4"/>
    <w:rsid w:val="00E50B5C"/>
    <w:rsid w:val="00E51081"/>
    <w:rsid w:val="00E51D70"/>
    <w:rsid w:val="00E51F5D"/>
    <w:rsid w:val="00E53578"/>
    <w:rsid w:val="00E53FCD"/>
    <w:rsid w:val="00E54534"/>
    <w:rsid w:val="00E55B1B"/>
    <w:rsid w:val="00E5603A"/>
    <w:rsid w:val="00E6014C"/>
    <w:rsid w:val="00E618CE"/>
    <w:rsid w:val="00E6367C"/>
    <w:rsid w:val="00E64272"/>
    <w:rsid w:val="00E64887"/>
    <w:rsid w:val="00E64DF9"/>
    <w:rsid w:val="00E6539E"/>
    <w:rsid w:val="00E65F47"/>
    <w:rsid w:val="00E668B7"/>
    <w:rsid w:val="00E66CBF"/>
    <w:rsid w:val="00E674D9"/>
    <w:rsid w:val="00E70649"/>
    <w:rsid w:val="00E71D1E"/>
    <w:rsid w:val="00E725A8"/>
    <w:rsid w:val="00E7749E"/>
    <w:rsid w:val="00E77F67"/>
    <w:rsid w:val="00E83512"/>
    <w:rsid w:val="00E84389"/>
    <w:rsid w:val="00E84B6D"/>
    <w:rsid w:val="00E84E21"/>
    <w:rsid w:val="00E851C0"/>
    <w:rsid w:val="00E8654B"/>
    <w:rsid w:val="00E86E92"/>
    <w:rsid w:val="00E87EFE"/>
    <w:rsid w:val="00E92C51"/>
    <w:rsid w:val="00E931BD"/>
    <w:rsid w:val="00E963C9"/>
    <w:rsid w:val="00E97555"/>
    <w:rsid w:val="00EA013F"/>
    <w:rsid w:val="00EA2DCB"/>
    <w:rsid w:val="00EA3B48"/>
    <w:rsid w:val="00EA3C59"/>
    <w:rsid w:val="00EA4484"/>
    <w:rsid w:val="00EA61E3"/>
    <w:rsid w:val="00EA6CC4"/>
    <w:rsid w:val="00EA71F3"/>
    <w:rsid w:val="00EA769E"/>
    <w:rsid w:val="00EA7F98"/>
    <w:rsid w:val="00EB0CC1"/>
    <w:rsid w:val="00EB37FF"/>
    <w:rsid w:val="00EB3F5E"/>
    <w:rsid w:val="00EB43DE"/>
    <w:rsid w:val="00EB6768"/>
    <w:rsid w:val="00EB7185"/>
    <w:rsid w:val="00EC0119"/>
    <w:rsid w:val="00EC11C3"/>
    <w:rsid w:val="00EC123D"/>
    <w:rsid w:val="00EC150E"/>
    <w:rsid w:val="00EC1BEA"/>
    <w:rsid w:val="00EC2173"/>
    <w:rsid w:val="00EC2B0A"/>
    <w:rsid w:val="00EC2DCC"/>
    <w:rsid w:val="00EC4B00"/>
    <w:rsid w:val="00EC63B6"/>
    <w:rsid w:val="00EC73C8"/>
    <w:rsid w:val="00ED06C4"/>
    <w:rsid w:val="00ED09DE"/>
    <w:rsid w:val="00ED1227"/>
    <w:rsid w:val="00ED26DE"/>
    <w:rsid w:val="00ED2F11"/>
    <w:rsid w:val="00ED32D8"/>
    <w:rsid w:val="00ED337A"/>
    <w:rsid w:val="00ED33A8"/>
    <w:rsid w:val="00ED3854"/>
    <w:rsid w:val="00ED3B8E"/>
    <w:rsid w:val="00ED4625"/>
    <w:rsid w:val="00ED46D2"/>
    <w:rsid w:val="00ED5A72"/>
    <w:rsid w:val="00ED6D0D"/>
    <w:rsid w:val="00EE025C"/>
    <w:rsid w:val="00EE1E7A"/>
    <w:rsid w:val="00EE21DF"/>
    <w:rsid w:val="00EE2C1C"/>
    <w:rsid w:val="00EE320C"/>
    <w:rsid w:val="00EE3DAE"/>
    <w:rsid w:val="00EE6A2B"/>
    <w:rsid w:val="00EE6CDA"/>
    <w:rsid w:val="00EE7814"/>
    <w:rsid w:val="00EF0B79"/>
    <w:rsid w:val="00EF1732"/>
    <w:rsid w:val="00EF24FF"/>
    <w:rsid w:val="00EF367B"/>
    <w:rsid w:val="00EF3B99"/>
    <w:rsid w:val="00EF423A"/>
    <w:rsid w:val="00EF4CB0"/>
    <w:rsid w:val="00EF4F35"/>
    <w:rsid w:val="00EF694B"/>
    <w:rsid w:val="00F00624"/>
    <w:rsid w:val="00F0078A"/>
    <w:rsid w:val="00F00A60"/>
    <w:rsid w:val="00F00E6E"/>
    <w:rsid w:val="00F0166A"/>
    <w:rsid w:val="00F01C06"/>
    <w:rsid w:val="00F03269"/>
    <w:rsid w:val="00F03D5A"/>
    <w:rsid w:val="00F04629"/>
    <w:rsid w:val="00F04D29"/>
    <w:rsid w:val="00F055A7"/>
    <w:rsid w:val="00F0696A"/>
    <w:rsid w:val="00F10868"/>
    <w:rsid w:val="00F11684"/>
    <w:rsid w:val="00F1232A"/>
    <w:rsid w:val="00F124C3"/>
    <w:rsid w:val="00F127CB"/>
    <w:rsid w:val="00F13199"/>
    <w:rsid w:val="00F13CD8"/>
    <w:rsid w:val="00F14471"/>
    <w:rsid w:val="00F14776"/>
    <w:rsid w:val="00F15666"/>
    <w:rsid w:val="00F169E0"/>
    <w:rsid w:val="00F17A3A"/>
    <w:rsid w:val="00F17DC5"/>
    <w:rsid w:val="00F17E0E"/>
    <w:rsid w:val="00F2043F"/>
    <w:rsid w:val="00F22ADB"/>
    <w:rsid w:val="00F23EAB"/>
    <w:rsid w:val="00F24637"/>
    <w:rsid w:val="00F2615A"/>
    <w:rsid w:val="00F27851"/>
    <w:rsid w:val="00F27F0E"/>
    <w:rsid w:val="00F320F4"/>
    <w:rsid w:val="00F32C74"/>
    <w:rsid w:val="00F33844"/>
    <w:rsid w:val="00F36832"/>
    <w:rsid w:val="00F36D05"/>
    <w:rsid w:val="00F4118C"/>
    <w:rsid w:val="00F4156D"/>
    <w:rsid w:val="00F41739"/>
    <w:rsid w:val="00F41EF1"/>
    <w:rsid w:val="00F41FD5"/>
    <w:rsid w:val="00F424FF"/>
    <w:rsid w:val="00F42A86"/>
    <w:rsid w:val="00F42E85"/>
    <w:rsid w:val="00F446ED"/>
    <w:rsid w:val="00F468F6"/>
    <w:rsid w:val="00F478BA"/>
    <w:rsid w:val="00F50CB5"/>
    <w:rsid w:val="00F54A75"/>
    <w:rsid w:val="00F54B47"/>
    <w:rsid w:val="00F552C4"/>
    <w:rsid w:val="00F5629B"/>
    <w:rsid w:val="00F572FC"/>
    <w:rsid w:val="00F57365"/>
    <w:rsid w:val="00F60041"/>
    <w:rsid w:val="00F62E55"/>
    <w:rsid w:val="00F63284"/>
    <w:rsid w:val="00F63362"/>
    <w:rsid w:val="00F63561"/>
    <w:rsid w:val="00F66012"/>
    <w:rsid w:val="00F6640A"/>
    <w:rsid w:val="00F6760F"/>
    <w:rsid w:val="00F67ACE"/>
    <w:rsid w:val="00F7295D"/>
    <w:rsid w:val="00F743A6"/>
    <w:rsid w:val="00F75638"/>
    <w:rsid w:val="00F76E16"/>
    <w:rsid w:val="00F775B8"/>
    <w:rsid w:val="00F80568"/>
    <w:rsid w:val="00F829EF"/>
    <w:rsid w:val="00F83664"/>
    <w:rsid w:val="00F83CC7"/>
    <w:rsid w:val="00F85E62"/>
    <w:rsid w:val="00F91CAD"/>
    <w:rsid w:val="00F93DA6"/>
    <w:rsid w:val="00F97FEF"/>
    <w:rsid w:val="00FA1305"/>
    <w:rsid w:val="00FA2A4B"/>
    <w:rsid w:val="00FA2DAD"/>
    <w:rsid w:val="00FA51BF"/>
    <w:rsid w:val="00FA54F7"/>
    <w:rsid w:val="00FA5B6D"/>
    <w:rsid w:val="00FA6389"/>
    <w:rsid w:val="00FA6DF4"/>
    <w:rsid w:val="00FB079A"/>
    <w:rsid w:val="00FB0958"/>
    <w:rsid w:val="00FB4BDF"/>
    <w:rsid w:val="00FB534B"/>
    <w:rsid w:val="00FB582F"/>
    <w:rsid w:val="00FB60AF"/>
    <w:rsid w:val="00FB630F"/>
    <w:rsid w:val="00FB669C"/>
    <w:rsid w:val="00FB7D70"/>
    <w:rsid w:val="00FC038D"/>
    <w:rsid w:val="00FC10C4"/>
    <w:rsid w:val="00FC11C1"/>
    <w:rsid w:val="00FC11EE"/>
    <w:rsid w:val="00FC57C0"/>
    <w:rsid w:val="00FC7FEA"/>
    <w:rsid w:val="00FD1181"/>
    <w:rsid w:val="00FD1373"/>
    <w:rsid w:val="00FD20D7"/>
    <w:rsid w:val="00FD41AE"/>
    <w:rsid w:val="00FD632D"/>
    <w:rsid w:val="00FD7733"/>
    <w:rsid w:val="00FE0D04"/>
    <w:rsid w:val="00FE10B7"/>
    <w:rsid w:val="00FE3F59"/>
    <w:rsid w:val="00FE3FE2"/>
    <w:rsid w:val="00FE41B3"/>
    <w:rsid w:val="00FE4524"/>
    <w:rsid w:val="00FE5090"/>
    <w:rsid w:val="00FE5AD8"/>
    <w:rsid w:val="00FE5DBE"/>
    <w:rsid w:val="00FE5FD1"/>
    <w:rsid w:val="00FE6C37"/>
    <w:rsid w:val="00FE6F57"/>
    <w:rsid w:val="00FE766F"/>
    <w:rsid w:val="00FF0703"/>
    <w:rsid w:val="00FF151E"/>
    <w:rsid w:val="00FF1616"/>
    <w:rsid w:val="00FF428D"/>
    <w:rsid w:val="00FF501B"/>
    <w:rsid w:val="00FF5303"/>
    <w:rsid w:val="00FF6C03"/>
    <w:rsid w:val="00FF70D1"/>
    <w:rsid w:val="00FF7175"/>
    <w:rsid w:val="00FF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27144"/>
    <w:pPr>
      <w:spacing w:after="0" w:line="240" w:lineRule="auto"/>
    </w:pPr>
    <w:rPr>
      <w:rFonts w:ascii="Helvetica" w:eastAsia="ヒラギノ角ゴ Pro W3" w:hAnsi="Helvetica"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27144"/>
    <w:pPr>
      <w:spacing w:after="0" w:line="240" w:lineRule="auto"/>
    </w:pPr>
    <w:rPr>
      <w:rFonts w:ascii="Helvetica" w:eastAsia="ヒラギノ角ゴ Pro W3"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C822-8BEB-FC44-BC73-202F9E47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Tanya Ferguson</cp:lastModifiedBy>
  <cp:revision>2</cp:revision>
  <dcterms:created xsi:type="dcterms:W3CDTF">2015-04-13T19:42:00Z</dcterms:created>
  <dcterms:modified xsi:type="dcterms:W3CDTF">2015-04-13T19:42:00Z</dcterms:modified>
</cp:coreProperties>
</file>